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47E43" w14:textId="0FC41C1C" w:rsidR="001704E3" w:rsidRDefault="001704E3" w:rsidP="00653233">
      <w:pPr>
        <w:ind w:left="4395" w:hanging="11"/>
        <w:rPr>
          <w:rStyle w:val="af8"/>
          <w:b w:val="0"/>
          <w:snapToGrid/>
        </w:rPr>
      </w:pPr>
      <w:r w:rsidRPr="001C5091">
        <w:rPr>
          <w:rFonts w:ascii="Arial" w:hAnsi="Arial" w:cs="Arial"/>
          <w:b/>
          <w:bCs/>
          <w:noProof/>
          <w:sz w:val="20"/>
        </w:rPr>
        <w:drawing>
          <wp:anchor distT="0" distB="0" distL="114300" distR="114300" simplePos="0" relativeHeight="251659264" behindDoc="1" locked="0" layoutInCell="1" allowOverlap="1" wp14:anchorId="21D40783" wp14:editId="24D7C22D">
            <wp:simplePos x="0" y="0"/>
            <wp:positionH relativeFrom="column">
              <wp:posOffset>2533650</wp:posOffset>
            </wp:positionH>
            <wp:positionV relativeFrom="paragraph">
              <wp:posOffset>198755</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C34C" w14:textId="5723B42E" w:rsidR="001704E3" w:rsidRDefault="001704E3" w:rsidP="00653233">
      <w:pPr>
        <w:ind w:left="4395" w:hanging="11"/>
        <w:rPr>
          <w:rStyle w:val="af8"/>
          <w:b w:val="0"/>
          <w:snapToGrid/>
        </w:rPr>
      </w:pPr>
    </w:p>
    <w:p w14:paraId="2376C1BB" w14:textId="77777777" w:rsidR="001704E3" w:rsidRDefault="001704E3" w:rsidP="00653233">
      <w:pPr>
        <w:ind w:left="4395" w:hanging="11"/>
        <w:rPr>
          <w:rStyle w:val="af8"/>
          <w:b w:val="0"/>
          <w:snapToGrid/>
        </w:rPr>
      </w:pPr>
    </w:p>
    <w:p w14:paraId="473A6A2D" w14:textId="77777777" w:rsidR="001704E3" w:rsidRDefault="001704E3" w:rsidP="00653233">
      <w:pPr>
        <w:ind w:left="4395" w:hanging="11"/>
        <w:rPr>
          <w:rStyle w:val="af8"/>
          <w:b w:val="0"/>
          <w:snapToGrid/>
        </w:rPr>
      </w:pPr>
    </w:p>
    <w:p w14:paraId="03C05183" w14:textId="19859DCA" w:rsidR="001704E3" w:rsidRPr="001704E3" w:rsidRDefault="001704E3" w:rsidP="001704E3">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E59A092" w14:textId="5C55DBCC" w:rsidR="001704E3" w:rsidRDefault="001704E3" w:rsidP="001704E3">
      <w:pPr>
        <w:jc w:val="center"/>
        <w:rPr>
          <w:szCs w:val="28"/>
        </w:rPr>
      </w:pPr>
      <w:r w:rsidRPr="00244568">
        <w:rPr>
          <w:rFonts w:ascii="Arial" w:hAnsi="Arial" w:cs="Arial"/>
          <w:b/>
          <w:bCs/>
          <w:sz w:val="18"/>
          <w:szCs w:val="18"/>
        </w:rPr>
        <w:t>«ДАЛЬНЕВОСТОЧНАЯ РАСПРЕДЕЛИТЕЛЬНАЯ СЕТЕВАЯ КОМПАНИЯ»</w:t>
      </w:r>
    </w:p>
    <w:p w14:paraId="65AD04C5" w14:textId="77777777" w:rsidR="001704E3" w:rsidRDefault="001704E3" w:rsidP="00653233">
      <w:pPr>
        <w:ind w:left="4395" w:hanging="11"/>
        <w:rPr>
          <w:szCs w:val="28"/>
        </w:rPr>
      </w:pPr>
    </w:p>
    <w:p w14:paraId="22974255" w14:textId="77777777" w:rsidR="001704E3" w:rsidRDefault="001704E3" w:rsidP="00653233">
      <w:pPr>
        <w:ind w:left="4395" w:hanging="11"/>
        <w:rPr>
          <w:szCs w:val="28"/>
        </w:rPr>
      </w:pPr>
    </w:p>
    <w:p w14:paraId="22151B30" w14:textId="0D286F25" w:rsidR="00AA46BF" w:rsidRPr="00D25F7D" w:rsidRDefault="00AA46BF" w:rsidP="001704E3">
      <w:pPr>
        <w:ind w:left="4395" w:hanging="11"/>
        <w:jc w:val="right"/>
        <w:rPr>
          <w:snapToGrid/>
          <w:szCs w:val="28"/>
        </w:rPr>
      </w:pPr>
      <w:r w:rsidRPr="00D25F7D">
        <w:rPr>
          <w:szCs w:val="28"/>
        </w:rPr>
        <w:t>«УТВЕРЖДАЮ»</w:t>
      </w:r>
    </w:p>
    <w:p w14:paraId="1EC0B1E4" w14:textId="77777777" w:rsidR="00AA46BF" w:rsidRPr="00FC0CA5" w:rsidRDefault="00AA46BF" w:rsidP="001704E3">
      <w:pPr>
        <w:ind w:left="4395" w:hanging="11"/>
        <w:jc w:val="right"/>
        <w:rPr>
          <w:szCs w:val="28"/>
        </w:rPr>
      </w:pPr>
      <w:r w:rsidRPr="00FC0CA5">
        <w:rPr>
          <w:szCs w:val="28"/>
        </w:rPr>
        <w:t>Председатель закупочной комиссии</w:t>
      </w:r>
    </w:p>
    <w:p w14:paraId="61754D2B" w14:textId="77777777" w:rsidR="00AA46BF" w:rsidRPr="00917CB6" w:rsidRDefault="00AA46BF" w:rsidP="001704E3">
      <w:pPr>
        <w:ind w:left="4395" w:hanging="11"/>
        <w:jc w:val="right"/>
        <w:rPr>
          <w:szCs w:val="28"/>
        </w:rPr>
      </w:pPr>
    </w:p>
    <w:p w14:paraId="650A376F" w14:textId="43F79590" w:rsidR="001704E3" w:rsidRPr="00FC0CA5" w:rsidRDefault="00AA46BF" w:rsidP="00DB481F">
      <w:pPr>
        <w:shd w:val="clear" w:color="auto" w:fill="FFFFFF" w:themeFill="background1"/>
        <w:ind w:left="4395" w:hanging="11"/>
        <w:jc w:val="right"/>
        <w:rPr>
          <w:szCs w:val="28"/>
        </w:rPr>
      </w:pPr>
      <w:r w:rsidRPr="00DB481F">
        <w:rPr>
          <w:szCs w:val="28"/>
        </w:rPr>
        <w:t xml:space="preserve">__________________ </w:t>
      </w:r>
    </w:p>
    <w:p w14:paraId="6C1E668D" w14:textId="1A41D28D" w:rsidR="00AA46BF" w:rsidRPr="001704E3" w:rsidRDefault="00AA46BF" w:rsidP="001704E3">
      <w:pPr>
        <w:rPr>
          <w:szCs w:val="28"/>
        </w:rPr>
      </w:pPr>
    </w:p>
    <w:p w14:paraId="655119B2" w14:textId="633C9AD5" w:rsidR="00AA46BF" w:rsidRDefault="00AA46BF" w:rsidP="001704E3">
      <w:pPr>
        <w:ind w:left="4395" w:hanging="11"/>
        <w:jc w:val="right"/>
        <w:rPr>
          <w:szCs w:val="28"/>
        </w:rPr>
      </w:pPr>
      <w:r w:rsidRPr="00D17864">
        <w:rPr>
          <w:szCs w:val="28"/>
        </w:rPr>
        <w:t xml:space="preserve">«___» _______________ </w:t>
      </w:r>
      <w:r w:rsidR="002E70A2" w:rsidRPr="00D17864">
        <w:rPr>
          <w:szCs w:val="28"/>
        </w:rPr>
        <w:t>20</w:t>
      </w:r>
      <w:r w:rsidR="002E70A2">
        <w:rPr>
          <w:szCs w:val="28"/>
        </w:rPr>
        <w:t>_</w:t>
      </w:r>
      <w:r w:rsidRPr="00D17864">
        <w:rPr>
          <w:szCs w:val="28"/>
        </w:rPr>
        <w:t>_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04E3">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1704E3">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55A8DA30" w:rsidR="005A78D9" w:rsidRPr="001704E3" w:rsidRDefault="005925F6" w:rsidP="001704E3">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DB7BCB" w:rsidRPr="00AA46BF" w14:paraId="5F4D73B1" w14:textId="77777777" w:rsidTr="001704E3">
        <w:tc>
          <w:tcPr>
            <w:tcW w:w="817" w:type="dxa"/>
            <w:tcBorders>
              <w:top w:val="single" w:sz="4" w:space="0" w:color="auto"/>
              <w:left w:val="single" w:sz="4" w:space="0" w:color="auto"/>
              <w:bottom w:val="single" w:sz="4" w:space="0" w:color="auto"/>
              <w:right w:val="single" w:sz="4" w:space="0" w:color="auto"/>
            </w:tcBorders>
          </w:tcPr>
          <w:p w14:paraId="1C135EB6"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F0BC28D"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51335BA9"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3A504454"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345A0D81"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 xml:space="preserve">Адрес электронной почты: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p>
          <w:p w14:paraId="734CAB1D" w14:textId="7DC4D02C" w:rsidR="00DB7BCB" w:rsidRPr="00DB7BCB" w:rsidRDefault="001704E3" w:rsidP="001704E3">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Контактный телефон: (4162) 397-260</w:t>
            </w:r>
          </w:p>
        </w:tc>
      </w:tr>
      <w:tr w:rsidR="00DB7BCB" w:rsidRPr="00AA46BF" w14:paraId="4E0C0766" w14:textId="77777777" w:rsidTr="001704E3">
        <w:tc>
          <w:tcPr>
            <w:tcW w:w="817" w:type="dxa"/>
            <w:tcBorders>
              <w:top w:val="single" w:sz="4" w:space="0" w:color="auto"/>
              <w:left w:val="single" w:sz="4" w:space="0" w:color="auto"/>
              <w:bottom w:val="single" w:sz="4" w:space="0" w:color="auto"/>
              <w:right w:val="single" w:sz="4" w:space="0" w:color="auto"/>
            </w:tcBorders>
          </w:tcPr>
          <w:p w14:paraId="395C2664"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0B2E608"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0A2F9342"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5E30EFFD" w14:textId="77777777" w:rsidR="001704E3" w:rsidRPr="00D9722A" w:rsidRDefault="001704E3" w:rsidP="001704E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1673B2C6" w14:textId="77777777" w:rsidR="001704E3" w:rsidRPr="009B3A2B" w:rsidRDefault="001704E3" w:rsidP="001704E3">
            <w:pPr>
              <w:pStyle w:val="Tableheader"/>
              <w:widowControl w:val="0"/>
              <w:spacing w:before="0"/>
              <w:jc w:val="left"/>
              <w:rPr>
                <w:rFonts w:eastAsia="Geneva"/>
                <w:b w:val="0"/>
                <w:noProof/>
                <w:sz w:val="26"/>
                <w:szCs w:val="26"/>
                <w:u w:val="single"/>
                <w:lang w:eastAsia="en-US"/>
              </w:rPr>
            </w:pPr>
            <w:r w:rsidRPr="00D9722A">
              <w:rPr>
                <w:rFonts w:eastAsia="Geneva"/>
                <w:b w:val="0"/>
                <w:noProof/>
                <w:sz w:val="26"/>
                <w:szCs w:val="26"/>
                <w:lang w:eastAsia="en-US"/>
              </w:rPr>
              <w:t xml:space="preserve">Адрес электронной почты: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r w:rsidRPr="009B3A2B">
              <w:rPr>
                <w:rFonts w:eastAsia="Geneva"/>
                <w:b w:val="0"/>
                <w:noProof/>
                <w:sz w:val="26"/>
                <w:szCs w:val="26"/>
                <w:u w:val="single"/>
                <w:lang w:eastAsia="en-US"/>
              </w:rPr>
              <w:t xml:space="preserve"> </w:t>
            </w:r>
          </w:p>
          <w:p w14:paraId="5E3C656E" w14:textId="6F9E250D" w:rsidR="00DB7BCB" w:rsidRPr="00DB7BCB" w:rsidRDefault="001704E3" w:rsidP="001704E3">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lastRenderedPageBreak/>
              <w:t>Контактный телефон: (4162) 397-260</w:t>
            </w:r>
          </w:p>
        </w:tc>
      </w:tr>
      <w:tr w:rsidR="00DB7BCB" w:rsidRPr="00AA46BF" w14:paraId="4DAD4380" w14:textId="77777777" w:rsidTr="001704E3">
        <w:tc>
          <w:tcPr>
            <w:tcW w:w="817" w:type="dxa"/>
            <w:tcBorders>
              <w:top w:val="single" w:sz="4" w:space="0" w:color="auto"/>
              <w:left w:val="single" w:sz="4" w:space="0" w:color="auto"/>
              <w:bottom w:val="single" w:sz="4" w:space="0" w:color="auto"/>
              <w:right w:val="single" w:sz="4" w:space="0" w:color="auto"/>
            </w:tcBorders>
          </w:tcPr>
          <w:p w14:paraId="3E84B71C"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27708825" w14:textId="77777777" w:rsidR="001704E3" w:rsidRPr="00D9722A" w:rsidRDefault="001704E3" w:rsidP="001704E3">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2323C02C" w14:textId="77777777" w:rsidR="001704E3" w:rsidRPr="00D9722A" w:rsidRDefault="001704E3" w:rsidP="001704E3">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Контактный телефон: 8 (4162) 397-260</w:t>
            </w:r>
          </w:p>
          <w:p w14:paraId="6304E40A" w14:textId="2D900B76" w:rsidR="00DB7BCB" w:rsidRPr="00DB7BCB" w:rsidRDefault="001704E3" w:rsidP="001704E3">
            <w:pPr>
              <w:widowControl w:val="0"/>
              <w:tabs>
                <w:tab w:val="left" w:pos="426"/>
              </w:tabs>
              <w:spacing w:after="120"/>
              <w:rPr>
                <w:rFonts w:eastAsia="Lucida Sans Unicode"/>
                <w:i/>
                <w:kern w:val="1"/>
                <w:shd w:val="clear" w:color="auto" w:fill="FFFF99"/>
              </w:rPr>
            </w:pPr>
            <w:r w:rsidRPr="00D9722A">
              <w:rPr>
                <w:rFonts w:eastAsia="Geneva"/>
                <w:noProof/>
                <w:snapToGrid/>
                <w:lang w:eastAsia="en-US"/>
              </w:rPr>
              <w:t xml:space="preserve">Адрес электронной почты: </w:t>
            </w:r>
            <w:r w:rsidRPr="009B3A2B">
              <w:rPr>
                <w:rStyle w:val="a8"/>
                <w:i/>
                <w:snapToGrid/>
              </w:rPr>
              <w:t>tsyganchuk</w:t>
            </w:r>
            <w:r w:rsidRPr="009B3A2B">
              <w:rPr>
                <w:rFonts w:eastAsia="Geneva"/>
                <w:noProof/>
                <w:u w:val="single"/>
                <w:lang w:eastAsia="en-US"/>
              </w:rPr>
              <w:t>-</w:t>
            </w:r>
            <w:r w:rsidRPr="009B3A2B">
              <w:rPr>
                <w:rStyle w:val="a8"/>
                <w:i/>
                <w:snapToGrid/>
              </w:rPr>
              <w:t>ov@drsk.ru</w:t>
            </w:r>
          </w:p>
        </w:tc>
      </w:tr>
      <w:tr w:rsidR="00FD1E8C" w:rsidRPr="00AA46BF" w14:paraId="5C607679" w14:textId="77777777" w:rsidTr="001704E3">
        <w:tc>
          <w:tcPr>
            <w:tcW w:w="817" w:type="dxa"/>
            <w:tcBorders>
              <w:top w:val="single" w:sz="4" w:space="0" w:color="auto"/>
              <w:left w:val="single" w:sz="4" w:space="0" w:color="auto"/>
              <w:bottom w:val="single" w:sz="4" w:space="0" w:color="auto"/>
              <w:right w:val="single" w:sz="4" w:space="0" w:color="auto"/>
            </w:tcBorders>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3082D95E" w:rsidR="00FD1E8C" w:rsidRPr="00DB7BCB" w:rsidRDefault="001704E3" w:rsidP="003C02E5">
            <w:pPr>
              <w:pStyle w:val="affb"/>
              <w:widowControl w:val="0"/>
              <w:numPr>
                <w:ilvl w:val="0"/>
                <w:numId w:val="34"/>
              </w:numPr>
              <w:tabs>
                <w:tab w:val="left" w:pos="426"/>
              </w:tabs>
              <w:spacing w:after="120"/>
              <w:ind w:left="385" w:hanging="357"/>
              <w:contextualSpacing w:val="0"/>
              <w:jc w:val="both"/>
              <w:rPr>
                <w:b/>
              </w:rPr>
            </w:pPr>
            <w:r w:rsidRPr="0054585C">
              <w:rPr>
                <w:szCs w:val="24"/>
              </w:rPr>
              <w:t xml:space="preserve">Электронная торговая площадка: </w:t>
            </w:r>
            <w:r w:rsidRPr="00BD0335">
              <w:rPr>
                <w:szCs w:val="24"/>
              </w:rPr>
              <w:t xml:space="preserve">Электронная (торговая) площадка: </w:t>
            </w:r>
            <w:hyperlink r:id="rId10" w:history="1">
              <w:r w:rsidRPr="00BD0335">
                <w:rPr>
                  <w:rStyle w:val="a8"/>
                  <w:szCs w:val="24"/>
                </w:rPr>
                <w:t>https://tender.lot-online.ru</w:t>
              </w:r>
            </w:hyperlink>
            <w:r w:rsidRPr="00BD0335">
              <w:rPr>
                <w:i/>
                <w:iCs/>
                <w:szCs w:val="24"/>
                <w:u w:val="single"/>
              </w:rPr>
              <w:t>   </w:t>
            </w:r>
          </w:p>
        </w:tc>
      </w:tr>
      <w:tr w:rsidR="005A78D9" w:rsidRPr="00AA46BF" w14:paraId="29E81E02" w14:textId="77777777" w:rsidTr="001704E3">
        <w:tc>
          <w:tcPr>
            <w:tcW w:w="817" w:type="dxa"/>
            <w:tcBorders>
              <w:top w:val="single" w:sz="4" w:space="0" w:color="auto"/>
              <w:left w:val="single" w:sz="4" w:space="0" w:color="auto"/>
              <w:bottom w:val="single" w:sz="4" w:space="0" w:color="auto"/>
              <w:right w:val="single" w:sz="4" w:space="0" w:color="auto"/>
            </w:tcBorders>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58BC6BE7" w14:textId="46BE7BC7" w:rsidR="001704E3" w:rsidRPr="001704E3" w:rsidRDefault="001704E3" w:rsidP="001704E3">
            <w:pPr>
              <w:widowControl w:val="0"/>
              <w:spacing w:after="120"/>
            </w:pPr>
            <w:r>
              <w:rPr>
                <w:b/>
              </w:rPr>
              <w:t xml:space="preserve">Лот № </w:t>
            </w:r>
            <w:r w:rsidRPr="001704E3">
              <w:rPr>
                <w:b/>
              </w:rPr>
              <w:t>302001-</w:t>
            </w:r>
            <w:r>
              <w:rPr>
                <w:b/>
              </w:rPr>
              <w:t xml:space="preserve">ТПИР </w:t>
            </w:r>
            <w:r w:rsidRPr="001704E3">
              <w:rPr>
                <w:b/>
              </w:rPr>
              <w:t>ПРОД</w:t>
            </w:r>
            <w:r>
              <w:rPr>
                <w:b/>
              </w:rPr>
              <w:t xml:space="preserve">-2022-ДРСК: </w:t>
            </w:r>
            <w:r w:rsidRPr="001704E3">
              <w:t xml:space="preserve">«Средства фотофиксации </w:t>
            </w:r>
            <w:r w:rsidRPr="001704E3">
              <w:rPr>
                <w:lang w:val="en-US"/>
              </w:rPr>
              <w:t>GPS</w:t>
            </w:r>
            <w:r w:rsidRPr="001704E3">
              <w:t>»</w:t>
            </w:r>
          </w:p>
          <w:p w14:paraId="1EA7E425" w14:textId="73AC0EDB" w:rsidR="005A78D9" w:rsidRPr="00DB7BCB" w:rsidRDefault="005A78D9" w:rsidP="000E44F2">
            <w:pPr>
              <w:widowControl w:val="0"/>
              <w:spacing w:after="120"/>
              <w:rPr>
                <w:b/>
              </w:rPr>
            </w:pPr>
          </w:p>
        </w:tc>
      </w:tr>
      <w:tr w:rsidR="00351C9F" w:rsidRPr="00AA46BF" w14:paraId="78F2BACA" w14:textId="77777777" w:rsidTr="001704E3">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1704E3">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1704E3">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1704E3">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079B7F71" w:rsidR="00845457" w:rsidRPr="00DB7BCB" w:rsidRDefault="00A41776" w:rsidP="00A41776">
            <w:pPr>
              <w:widowControl w:val="0"/>
              <w:tabs>
                <w:tab w:val="left" w:pos="426"/>
              </w:tabs>
              <w:spacing w:after="120"/>
              <w:rPr>
                <w:b/>
              </w:rPr>
            </w:pPr>
            <w:r>
              <w:rPr>
                <w:b/>
              </w:rPr>
              <w:t xml:space="preserve">- </w:t>
            </w:r>
            <w:r w:rsidRPr="00A41776">
              <w:t xml:space="preserve">НМЦ составляет </w:t>
            </w:r>
            <w:r w:rsidRPr="00A41776">
              <w:rPr>
                <w:u w:val="single"/>
              </w:rPr>
              <w:t>8 067 500,00</w:t>
            </w:r>
            <w:r w:rsidRPr="00A41776">
              <w:t xml:space="preserve"> руб., без учета НДС.</w:t>
            </w:r>
          </w:p>
        </w:tc>
      </w:tr>
      <w:tr w:rsidR="00845457" w:rsidRPr="00AA46BF" w14:paraId="627C5088" w14:textId="77777777" w:rsidTr="001704E3">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6ABB3A7" w14:textId="77777777" w:rsidR="00A41776" w:rsidRPr="00A41776" w:rsidRDefault="00A41776" w:rsidP="00A41776">
            <w:pPr>
              <w:pStyle w:val="Tableheader"/>
              <w:widowControl w:val="0"/>
              <w:rPr>
                <w:b w:val="0"/>
                <w:snapToGrid w:val="0"/>
                <w:sz w:val="26"/>
                <w:szCs w:val="26"/>
              </w:rPr>
            </w:pPr>
            <w:r w:rsidRPr="00A41776">
              <w:rPr>
                <w:b w:val="0"/>
                <w:snapToGrid w:val="0"/>
                <w:sz w:val="26"/>
                <w:szCs w:val="26"/>
              </w:rPr>
              <w:t>Участвовать в закупке могут:</w:t>
            </w:r>
          </w:p>
          <w:p w14:paraId="539050E5" w14:textId="2C45BB23" w:rsidR="00845457" w:rsidRPr="00DB7BCB" w:rsidRDefault="00A41776" w:rsidP="00A41776">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33221F" w:rsidRPr="00AA46BF" w14:paraId="17CD7D90" w14:textId="77777777" w:rsidTr="001704E3">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603DFC3C" w:rsidR="0033221F" w:rsidRPr="00A41776" w:rsidRDefault="00C20B6B" w:rsidP="00A41776">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1704E3">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1704E3">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 xml:space="preserve">Обеспечение заявок </w:t>
            </w:r>
            <w:r>
              <w:lastRenderedPageBreak/>
              <w:t>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lastRenderedPageBreak/>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1704E3">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3486977" w14:textId="77777777" w:rsidR="006C03D6" w:rsidRPr="00DB7BCB" w:rsidRDefault="006C03D6" w:rsidP="000E44F2">
            <w:pPr>
              <w:widowControl w:val="0"/>
            </w:pPr>
            <w:r w:rsidRPr="00DB7BCB">
              <w:t>Дата начала подачи заявок:</w:t>
            </w:r>
          </w:p>
          <w:p w14:paraId="2451E8C4" w14:textId="52D664CF" w:rsidR="001B25C9" w:rsidRDefault="001B25C9" w:rsidP="000E44F2">
            <w:pPr>
              <w:widowControl w:val="0"/>
            </w:pPr>
            <w:r>
              <w:t>«12» апреля 2022г.</w:t>
            </w:r>
          </w:p>
          <w:p w14:paraId="20A049F8" w14:textId="783F028E" w:rsidR="006C03D6" w:rsidRPr="00DB7BCB" w:rsidRDefault="006C03D6" w:rsidP="000E44F2">
            <w:pPr>
              <w:widowControl w:val="0"/>
            </w:pPr>
            <w:r w:rsidRPr="00DB7BCB">
              <w:t>Дата и время окончания срока подачи заявок:</w:t>
            </w:r>
          </w:p>
          <w:p w14:paraId="4042638B" w14:textId="194AB10A" w:rsidR="006C03D6" w:rsidRPr="00DB7BCB" w:rsidRDefault="00040739" w:rsidP="00040739">
            <w:pPr>
              <w:pStyle w:val="Tableheader"/>
              <w:widowControl w:val="0"/>
              <w:spacing w:after="120"/>
              <w:rPr>
                <w:b w:val="0"/>
                <w:snapToGrid w:val="0"/>
                <w:sz w:val="26"/>
                <w:szCs w:val="26"/>
              </w:rPr>
            </w:pPr>
            <w:r>
              <w:rPr>
                <w:b w:val="0"/>
                <w:sz w:val="26"/>
                <w:szCs w:val="26"/>
              </w:rPr>
              <w:t>«29</w:t>
            </w:r>
            <w:r w:rsidR="001B25C9" w:rsidRPr="00DB7BCB">
              <w:rPr>
                <w:b w:val="0"/>
                <w:sz w:val="26"/>
                <w:szCs w:val="26"/>
              </w:rPr>
              <w:t xml:space="preserve">» </w:t>
            </w:r>
            <w:r w:rsidR="001B25C9">
              <w:rPr>
                <w:b w:val="0"/>
                <w:sz w:val="26"/>
                <w:szCs w:val="26"/>
              </w:rPr>
              <w:t>апреля 2022</w:t>
            </w:r>
            <w:r>
              <w:rPr>
                <w:b w:val="0"/>
                <w:sz w:val="26"/>
                <w:szCs w:val="26"/>
              </w:rPr>
              <w:t xml:space="preserve"> г. </w:t>
            </w:r>
            <w:r w:rsidR="001B25C9" w:rsidRPr="00DB7BCB">
              <w:rPr>
                <w:b w:val="0"/>
                <w:sz w:val="26"/>
                <w:szCs w:val="26"/>
              </w:rPr>
              <w:t>в </w:t>
            </w:r>
            <w:r>
              <w:rPr>
                <w:b w:val="0"/>
                <w:snapToGrid w:val="0"/>
                <w:sz w:val="26"/>
                <w:szCs w:val="26"/>
              </w:rPr>
              <w:t xml:space="preserve">09 ч. </w:t>
            </w:r>
            <w:r w:rsidR="001B25C9">
              <w:rPr>
                <w:b w:val="0"/>
                <w:snapToGrid w:val="0"/>
                <w:sz w:val="26"/>
                <w:szCs w:val="26"/>
              </w:rPr>
              <w:t>00</w:t>
            </w:r>
            <w:r w:rsidR="001B25C9" w:rsidRPr="00DB7BCB">
              <w:rPr>
                <w:b w:val="0"/>
                <w:snapToGrid w:val="0"/>
                <w:sz w:val="26"/>
                <w:szCs w:val="26"/>
              </w:rPr>
              <w:t xml:space="preserve"> мин.</w:t>
            </w:r>
            <w:r w:rsidR="001B25C9" w:rsidRPr="00DB7BCB">
              <w:rPr>
                <w:b w:val="0"/>
                <w:sz w:val="26"/>
                <w:szCs w:val="26"/>
              </w:rPr>
              <w:t> </w:t>
            </w:r>
            <w:r>
              <w:rPr>
                <w:b w:val="0"/>
                <w:snapToGrid w:val="0"/>
                <w:sz w:val="26"/>
                <w:szCs w:val="26"/>
              </w:rPr>
              <w:t>(по московскому времени)</w:t>
            </w:r>
          </w:p>
        </w:tc>
      </w:tr>
      <w:tr w:rsidR="006C03D6" w:rsidRPr="00AA46BF" w14:paraId="78B60781" w14:textId="77777777" w:rsidTr="00343957">
        <w:trPr>
          <w:trHeight w:val="705"/>
        </w:trPr>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0280ADFB" w:rsidR="006C03D6" w:rsidRPr="00DB7BCB" w:rsidRDefault="00343957" w:rsidP="00343957">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t>5 настоящего Извещения.</w:t>
            </w:r>
          </w:p>
        </w:tc>
      </w:tr>
      <w:tr w:rsidR="00853A6E" w:rsidRPr="00AA46BF" w14:paraId="7DCBD675" w14:textId="77777777" w:rsidTr="001704E3">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64F08AF7" w:rsidR="00853A6E" w:rsidRPr="00853A6E" w:rsidRDefault="00040739" w:rsidP="00B54F02">
            <w:pPr>
              <w:widowControl w:val="0"/>
              <w:tabs>
                <w:tab w:val="left" w:pos="426"/>
              </w:tabs>
              <w:spacing w:after="120"/>
              <w:rPr>
                <w:rStyle w:val="af8"/>
                <w:b w:val="0"/>
              </w:rPr>
            </w:pPr>
            <w:r>
              <w:t>«09</w:t>
            </w:r>
            <w:r w:rsidR="00FF2AAC">
              <w:t>» июня 2022г. в 0</w:t>
            </w:r>
            <w:r w:rsidR="00FF2AAC" w:rsidRPr="00FF2AAC">
              <w:t>9</w:t>
            </w:r>
            <w:r w:rsidR="00B54F02">
              <w:t xml:space="preserve"> ч. 00</w:t>
            </w:r>
            <w:r w:rsidR="00853A6E" w:rsidRPr="00853A6E">
              <w:t xml:space="preserve"> мин.  (по московскому времени) </w:t>
            </w:r>
          </w:p>
        </w:tc>
      </w:tr>
      <w:tr w:rsidR="00853A6E" w:rsidRPr="00AA46BF" w14:paraId="2DD33CEF" w14:textId="77777777" w:rsidTr="001704E3">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1704E3">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1"/>
          <w:footerReference w:type="first" r:id="rId12"/>
          <w:pgSz w:w="11906" w:h="16838" w:code="9"/>
          <w:pgMar w:top="1134" w:right="567" w:bottom="993" w:left="1134" w:header="680" w:footer="79" w:gutter="0"/>
          <w:cols w:space="708"/>
          <w:titlePg/>
          <w:docGrid w:linePitch="360"/>
        </w:sectPr>
      </w:pPr>
    </w:p>
    <w:p w14:paraId="09E7CCE1" w14:textId="55F83BEB" w:rsidR="00F0426A" w:rsidRPr="00D25F7D" w:rsidRDefault="00B54F02" w:rsidP="00B54F02">
      <w:pPr>
        <w:ind w:left="4394" w:hanging="11"/>
        <w:jc w:val="right"/>
        <w:rPr>
          <w:snapToGrid/>
          <w:szCs w:val="28"/>
        </w:rPr>
      </w:pPr>
      <w:r w:rsidRPr="00D25F7D">
        <w:rPr>
          <w:szCs w:val="28"/>
        </w:rPr>
        <w:lastRenderedPageBreak/>
        <w:t xml:space="preserve"> </w:t>
      </w:r>
      <w:r w:rsidR="00F0426A" w:rsidRPr="00D25F7D">
        <w:rPr>
          <w:szCs w:val="28"/>
        </w:rPr>
        <w:t>«УТВЕРЖДАЮ»</w:t>
      </w:r>
    </w:p>
    <w:p w14:paraId="1CAB9B86" w14:textId="77777777" w:rsidR="00FB168B" w:rsidRPr="00FC0CA5" w:rsidRDefault="00FB168B" w:rsidP="00B54F02">
      <w:pPr>
        <w:ind w:left="4395" w:hanging="11"/>
        <w:jc w:val="right"/>
        <w:rPr>
          <w:szCs w:val="28"/>
        </w:rPr>
      </w:pPr>
      <w:r w:rsidRPr="00FC0CA5">
        <w:rPr>
          <w:szCs w:val="28"/>
        </w:rPr>
        <w:t>Председатель закупочной комиссии</w:t>
      </w:r>
    </w:p>
    <w:p w14:paraId="7E7A179A" w14:textId="77777777" w:rsidR="00FB168B" w:rsidRPr="00917CB6" w:rsidRDefault="00FB168B" w:rsidP="00B54F02">
      <w:pPr>
        <w:ind w:left="4395" w:hanging="11"/>
        <w:jc w:val="right"/>
        <w:rPr>
          <w:szCs w:val="28"/>
        </w:rPr>
      </w:pPr>
    </w:p>
    <w:p w14:paraId="2CE86A6E" w14:textId="6B0648B8" w:rsidR="00FB168B" w:rsidRPr="00B26836" w:rsidRDefault="00FB168B" w:rsidP="00B54F02">
      <w:pPr>
        <w:ind w:left="4395" w:hanging="11"/>
        <w:jc w:val="right"/>
        <w:rPr>
          <w:szCs w:val="28"/>
        </w:rPr>
      </w:pPr>
      <w:r w:rsidRPr="00B26836">
        <w:rPr>
          <w:szCs w:val="28"/>
        </w:rPr>
        <w:t xml:space="preserve">__________________ </w:t>
      </w:r>
      <w:bookmarkStart w:id="4" w:name="_GoBack"/>
      <w:bookmarkEnd w:id="4"/>
    </w:p>
    <w:p w14:paraId="6B47BE9F" w14:textId="37DE7163" w:rsidR="00FB168B" w:rsidRPr="00D17864" w:rsidRDefault="00FB168B" w:rsidP="00B54F02">
      <w:pPr>
        <w:ind w:left="4395" w:hanging="11"/>
        <w:jc w:val="right"/>
        <w:rPr>
          <w:szCs w:val="28"/>
        </w:rPr>
      </w:pPr>
      <w:r w:rsidRPr="00D17864">
        <w:rPr>
          <w:szCs w:val="28"/>
        </w:rPr>
        <w:t>«___» _______________ 20</w:t>
      </w:r>
      <w:r w:rsidR="00D8314A">
        <w:rPr>
          <w:szCs w:val="28"/>
        </w:rPr>
        <w:t>_</w:t>
      </w:r>
      <w:r w:rsidRPr="00D17864">
        <w:rPr>
          <w:szCs w:val="28"/>
        </w:rPr>
        <w:t xml:space="preserve">_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6E0920DA" w14:textId="77777777" w:rsidR="00CF4278"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A26B3E0" w14:textId="26783EAC" w:rsidR="00EC5F37" w:rsidRPr="00CF4278" w:rsidRDefault="00CF4278">
      <w:pPr>
        <w:suppressAutoHyphens/>
        <w:jc w:val="center"/>
        <w:rPr>
          <w:b/>
        </w:rPr>
      </w:pPr>
      <w:r w:rsidRPr="00CF4278">
        <w:rPr>
          <w:b/>
        </w:rPr>
        <w:t xml:space="preserve">«Средства фотофиксации с </w:t>
      </w:r>
      <w:r w:rsidRPr="00CF4278">
        <w:rPr>
          <w:b/>
          <w:lang w:val="en-US"/>
        </w:rPr>
        <w:t>GPS</w:t>
      </w:r>
      <w:r w:rsidRPr="00CF4278">
        <w:rPr>
          <w:b/>
        </w:rPr>
        <w:t>»</w:t>
      </w:r>
    </w:p>
    <w:p w14:paraId="59CF5897" w14:textId="77777777" w:rsidR="00D51C4F" w:rsidRPr="00C55B01" w:rsidRDefault="00D51C4F" w:rsidP="00D51C4F">
      <w:pPr>
        <w:jc w:val="center"/>
      </w:pPr>
    </w:p>
    <w:p w14:paraId="02867163" w14:textId="47EEA4F2" w:rsidR="00EC5F37" w:rsidRPr="00C55B01" w:rsidRDefault="00D51C4F" w:rsidP="00D51C4F">
      <w:pPr>
        <w:jc w:val="center"/>
      </w:pPr>
      <w:r w:rsidRPr="00C55B01">
        <w:t xml:space="preserve">(ЛОТ № </w:t>
      </w:r>
      <w:r w:rsidR="00CF4278">
        <w:t>302001-ТПИР ПРОД-2022-ДРСК)</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511FED2D"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59101F">
          <w:rPr>
            <w:webHidden/>
          </w:rPr>
          <w:t>10</w:t>
        </w:r>
        <w:r w:rsidR="0059101F">
          <w:rPr>
            <w:webHidden/>
          </w:rPr>
          <w:fldChar w:fldCharType="end"/>
        </w:r>
      </w:hyperlink>
    </w:p>
    <w:p w14:paraId="5C742947" w14:textId="6A424840" w:rsidR="0059101F" w:rsidRDefault="00BC2060">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59101F">
          <w:rPr>
            <w:webHidden/>
          </w:rPr>
          <w:t>12</w:t>
        </w:r>
        <w:r w:rsidR="0059101F">
          <w:rPr>
            <w:webHidden/>
          </w:rPr>
          <w:fldChar w:fldCharType="end"/>
        </w:r>
      </w:hyperlink>
    </w:p>
    <w:p w14:paraId="6F6067B9" w14:textId="225B8989" w:rsidR="0059101F" w:rsidRDefault="00BC2060">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59101F">
          <w:rPr>
            <w:webHidden/>
          </w:rPr>
          <w:t>15</w:t>
        </w:r>
        <w:r w:rsidR="0059101F">
          <w:rPr>
            <w:webHidden/>
          </w:rPr>
          <w:fldChar w:fldCharType="end"/>
        </w:r>
      </w:hyperlink>
    </w:p>
    <w:p w14:paraId="607829BA" w14:textId="516EBC74" w:rsidR="0059101F" w:rsidRDefault="00BC2060">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59101F">
          <w:rPr>
            <w:webHidden/>
          </w:rPr>
          <w:t>15</w:t>
        </w:r>
        <w:r w:rsidR="0059101F">
          <w:rPr>
            <w:webHidden/>
          </w:rPr>
          <w:fldChar w:fldCharType="end"/>
        </w:r>
      </w:hyperlink>
    </w:p>
    <w:p w14:paraId="7CE5B8C8" w14:textId="6706DD9A" w:rsidR="0059101F" w:rsidRDefault="00BC2060">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59101F">
          <w:rPr>
            <w:webHidden/>
          </w:rPr>
          <w:t>15</w:t>
        </w:r>
        <w:r w:rsidR="0059101F">
          <w:rPr>
            <w:webHidden/>
          </w:rPr>
          <w:fldChar w:fldCharType="end"/>
        </w:r>
      </w:hyperlink>
    </w:p>
    <w:p w14:paraId="13EEC64C" w14:textId="52AFD8D3" w:rsidR="0059101F" w:rsidRDefault="00BC2060">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59101F">
          <w:rPr>
            <w:webHidden/>
          </w:rPr>
          <w:t>24</w:t>
        </w:r>
        <w:r w:rsidR="0059101F">
          <w:rPr>
            <w:webHidden/>
          </w:rPr>
          <w:fldChar w:fldCharType="end"/>
        </w:r>
      </w:hyperlink>
    </w:p>
    <w:p w14:paraId="4A3A0BFA" w14:textId="027168C2" w:rsidR="0059101F" w:rsidRDefault="00BC2060">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59101F">
          <w:rPr>
            <w:webHidden/>
          </w:rPr>
          <w:t>24</w:t>
        </w:r>
        <w:r w:rsidR="0059101F">
          <w:rPr>
            <w:webHidden/>
          </w:rPr>
          <w:fldChar w:fldCharType="end"/>
        </w:r>
      </w:hyperlink>
    </w:p>
    <w:p w14:paraId="2FEA62C4" w14:textId="411C33FF" w:rsidR="0059101F" w:rsidRDefault="00BC2060">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59101F">
          <w:rPr>
            <w:webHidden/>
          </w:rPr>
          <w:t>24</w:t>
        </w:r>
        <w:r w:rsidR="0059101F">
          <w:rPr>
            <w:webHidden/>
          </w:rPr>
          <w:fldChar w:fldCharType="end"/>
        </w:r>
      </w:hyperlink>
    </w:p>
    <w:p w14:paraId="4DDBD716" w14:textId="23013644" w:rsidR="0059101F" w:rsidRDefault="00BC2060">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59101F">
          <w:rPr>
            <w:webHidden/>
          </w:rPr>
          <w:t>25</w:t>
        </w:r>
        <w:r w:rsidR="0059101F">
          <w:rPr>
            <w:webHidden/>
          </w:rPr>
          <w:fldChar w:fldCharType="end"/>
        </w:r>
      </w:hyperlink>
    </w:p>
    <w:p w14:paraId="05D757B0" w14:textId="59F73977" w:rsidR="0059101F" w:rsidRDefault="00BC2060">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59101F">
          <w:rPr>
            <w:webHidden/>
          </w:rPr>
          <w:t>26</w:t>
        </w:r>
        <w:r w:rsidR="0059101F">
          <w:rPr>
            <w:webHidden/>
          </w:rPr>
          <w:fldChar w:fldCharType="end"/>
        </w:r>
      </w:hyperlink>
    </w:p>
    <w:p w14:paraId="314BB59C" w14:textId="6577EE15" w:rsidR="0059101F" w:rsidRDefault="00BC2060">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59101F">
          <w:rPr>
            <w:webHidden/>
          </w:rPr>
          <w:t>26</w:t>
        </w:r>
        <w:r w:rsidR="0059101F">
          <w:rPr>
            <w:webHidden/>
          </w:rPr>
          <w:fldChar w:fldCharType="end"/>
        </w:r>
      </w:hyperlink>
    </w:p>
    <w:p w14:paraId="4082DDC4" w14:textId="3BEDD8B6" w:rsidR="0059101F" w:rsidRDefault="00BC2060">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59101F">
          <w:rPr>
            <w:webHidden/>
          </w:rPr>
          <w:t>27</w:t>
        </w:r>
        <w:r w:rsidR="0059101F">
          <w:rPr>
            <w:webHidden/>
          </w:rPr>
          <w:fldChar w:fldCharType="end"/>
        </w:r>
      </w:hyperlink>
    </w:p>
    <w:p w14:paraId="7782759A" w14:textId="69917DD0" w:rsidR="0059101F" w:rsidRDefault="00BC2060">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59101F">
          <w:rPr>
            <w:webHidden/>
          </w:rPr>
          <w:t>29</w:t>
        </w:r>
        <w:r w:rsidR="0059101F">
          <w:rPr>
            <w:webHidden/>
          </w:rPr>
          <w:fldChar w:fldCharType="end"/>
        </w:r>
      </w:hyperlink>
    </w:p>
    <w:p w14:paraId="62E68722" w14:textId="0D21C2DE" w:rsidR="0059101F" w:rsidRDefault="00BC2060">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59101F">
          <w:rPr>
            <w:webHidden/>
          </w:rPr>
          <w:t>29</w:t>
        </w:r>
        <w:r w:rsidR="0059101F">
          <w:rPr>
            <w:webHidden/>
          </w:rPr>
          <w:fldChar w:fldCharType="end"/>
        </w:r>
      </w:hyperlink>
    </w:p>
    <w:p w14:paraId="40DB1CA9" w14:textId="02B1151D" w:rsidR="0059101F" w:rsidRDefault="00BC2060">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59101F">
          <w:rPr>
            <w:webHidden/>
          </w:rPr>
          <w:t>29</w:t>
        </w:r>
        <w:r w:rsidR="0059101F">
          <w:rPr>
            <w:webHidden/>
          </w:rPr>
          <w:fldChar w:fldCharType="end"/>
        </w:r>
      </w:hyperlink>
    </w:p>
    <w:p w14:paraId="30E75C28" w14:textId="23E5D46A" w:rsidR="0059101F" w:rsidRDefault="00BC2060">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59101F">
          <w:rPr>
            <w:webHidden/>
          </w:rPr>
          <w:t>31</w:t>
        </w:r>
        <w:r w:rsidR="0059101F">
          <w:rPr>
            <w:webHidden/>
          </w:rPr>
          <w:fldChar w:fldCharType="end"/>
        </w:r>
      </w:hyperlink>
    </w:p>
    <w:p w14:paraId="36C73F6D" w14:textId="33B8597A" w:rsidR="0059101F" w:rsidRDefault="00BC2060">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59101F">
          <w:rPr>
            <w:webHidden/>
          </w:rPr>
          <w:t>32</w:t>
        </w:r>
        <w:r w:rsidR="0059101F">
          <w:rPr>
            <w:webHidden/>
          </w:rPr>
          <w:fldChar w:fldCharType="end"/>
        </w:r>
      </w:hyperlink>
    </w:p>
    <w:p w14:paraId="14D90AB9" w14:textId="55B5D8DA" w:rsidR="0059101F" w:rsidRDefault="00BC2060">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59101F">
          <w:rPr>
            <w:webHidden/>
          </w:rPr>
          <w:t>34</w:t>
        </w:r>
        <w:r w:rsidR="0059101F">
          <w:rPr>
            <w:webHidden/>
          </w:rPr>
          <w:fldChar w:fldCharType="end"/>
        </w:r>
      </w:hyperlink>
    </w:p>
    <w:p w14:paraId="657D11AE" w14:textId="245E735B" w:rsidR="0059101F" w:rsidRDefault="00BC2060">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59101F">
          <w:rPr>
            <w:webHidden/>
          </w:rPr>
          <w:t>34</w:t>
        </w:r>
        <w:r w:rsidR="0059101F">
          <w:rPr>
            <w:webHidden/>
          </w:rPr>
          <w:fldChar w:fldCharType="end"/>
        </w:r>
      </w:hyperlink>
    </w:p>
    <w:p w14:paraId="0A1C1C14" w14:textId="457911AB" w:rsidR="0059101F" w:rsidRDefault="00BC2060">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59101F">
          <w:rPr>
            <w:webHidden/>
          </w:rPr>
          <w:t>34</w:t>
        </w:r>
        <w:r w:rsidR="0059101F">
          <w:rPr>
            <w:webHidden/>
          </w:rPr>
          <w:fldChar w:fldCharType="end"/>
        </w:r>
      </w:hyperlink>
    </w:p>
    <w:p w14:paraId="736DD2E6" w14:textId="42806FA5" w:rsidR="0059101F" w:rsidRDefault="00BC2060">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59101F">
          <w:rPr>
            <w:webHidden/>
          </w:rPr>
          <w:t>35</w:t>
        </w:r>
        <w:r w:rsidR="0059101F">
          <w:rPr>
            <w:webHidden/>
          </w:rPr>
          <w:fldChar w:fldCharType="end"/>
        </w:r>
      </w:hyperlink>
    </w:p>
    <w:p w14:paraId="5740C521" w14:textId="69F1847D" w:rsidR="0059101F" w:rsidRDefault="00BC2060">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59101F">
          <w:rPr>
            <w:webHidden/>
          </w:rPr>
          <w:t>36</w:t>
        </w:r>
        <w:r w:rsidR="0059101F">
          <w:rPr>
            <w:webHidden/>
          </w:rPr>
          <w:fldChar w:fldCharType="end"/>
        </w:r>
      </w:hyperlink>
    </w:p>
    <w:p w14:paraId="6AD75B54" w14:textId="12D17264" w:rsidR="0059101F" w:rsidRDefault="00BC2060">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59101F">
          <w:rPr>
            <w:webHidden/>
          </w:rPr>
          <w:t>36</w:t>
        </w:r>
        <w:r w:rsidR="0059101F">
          <w:rPr>
            <w:webHidden/>
          </w:rPr>
          <w:fldChar w:fldCharType="end"/>
        </w:r>
      </w:hyperlink>
    </w:p>
    <w:p w14:paraId="62D78546" w14:textId="1B128AEB" w:rsidR="0059101F" w:rsidRDefault="00BC2060">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59101F">
          <w:rPr>
            <w:webHidden/>
          </w:rPr>
          <w:t>36</w:t>
        </w:r>
        <w:r w:rsidR="0059101F">
          <w:rPr>
            <w:webHidden/>
          </w:rPr>
          <w:fldChar w:fldCharType="end"/>
        </w:r>
      </w:hyperlink>
    </w:p>
    <w:p w14:paraId="0120ADAB" w14:textId="104EB8E5" w:rsidR="0059101F" w:rsidRDefault="00BC2060">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59101F">
          <w:rPr>
            <w:webHidden/>
          </w:rPr>
          <w:t>39</w:t>
        </w:r>
        <w:r w:rsidR="0059101F">
          <w:rPr>
            <w:webHidden/>
          </w:rPr>
          <w:fldChar w:fldCharType="end"/>
        </w:r>
      </w:hyperlink>
    </w:p>
    <w:p w14:paraId="5DB3276D" w14:textId="718FF18C" w:rsidR="0059101F" w:rsidRDefault="00BC2060">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59101F">
          <w:rPr>
            <w:webHidden/>
          </w:rPr>
          <w:t>39</w:t>
        </w:r>
        <w:r w:rsidR="0059101F">
          <w:rPr>
            <w:webHidden/>
          </w:rPr>
          <w:fldChar w:fldCharType="end"/>
        </w:r>
      </w:hyperlink>
    </w:p>
    <w:p w14:paraId="3CFC642E" w14:textId="768531A0" w:rsidR="0059101F" w:rsidRDefault="00BC2060">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59101F">
          <w:rPr>
            <w:webHidden/>
          </w:rPr>
          <w:t>39</w:t>
        </w:r>
        <w:r w:rsidR="0059101F">
          <w:rPr>
            <w:webHidden/>
          </w:rPr>
          <w:fldChar w:fldCharType="end"/>
        </w:r>
      </w:hyperlink>
    </w:p>
    <w:p w14:paraId="399C0703" w14:textId="3393153E" w:rsidR="0059101F" w:rsidRDefault="00BC2060">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59101F">
          <w:rPr>
            <w:webHidden/>
          </w:rPr>
          <w:t>39</w:t>
        </w:r>
        <w:r w:rsidR="0059101F">
          <w:rPr>
            <w:webHidden/>
          </w:rPr>
          <w:fldChar w:fldCharType="end"/>
        </w:r>
      </w:hyperlink>
    </w:p>
    <w:p w14:paraId="31C5D0D0" w14:textId="6A1FA6D3" w:rsidR="0059101F" w:rsidRDefault="00BC2060">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59101F">
          <w:rPr>
            <w:webHidden/>
          </w:rPr>
          <w:t>40</w:t>
        </w:r>
        <w:r w:rsidR="0059101F">
          <w:rPr>
            <w:webHidden/>
          </w:rPr>
          <w:fldChar w:fldCharType="end"/>
        </w:r>
      </w:hyperlink>
    </w:p>
    <w:p w14:paraId="0CE8836C" w14:textId="74EE8832" w:rsidR="0059101F" w:rsidRDefault="00BC2060">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59101F">
          <w:rPr>
            <w:webHidden/>
          </w:rPr>
          <w:t>40</w:t>
        </w:r>
        <w:r w:rsidR="0059101F">
          <w:rPr>
            <w:webHidden/>
          </w:rPr>
          <w:fldChar w:fldCharType="end"/>
        </w:r>
      </w:hyperlink>
    </w:p>
    <w:p w14:paraId="4F068121" w14:textId="11D00AAB" w:rsidR="0059101F" w:rsidRDefault="00BC2060">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59101F">
          <w:rPr>
            <w:webHidden/>
          </w:rPr>
          <w:t>41</w:t>
        </w:r>
        <w:r w:rsidR="0059101F">
          <w:rPr>
            <w:webHidden/>
          </w:rPr>
          <w:fldChar w:fldCharType="end"/>
        </w:r>
      </w:hyperlink>
    </w:p>
    <w:p w14:paraId="47949FFC" w14:textId="36D96905" w:rsidR="0059101F" w:rsidRDefault="00BC2060">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59101F">
          <w:rPr>
            <w:webHidden/>
          </w:rPr>
          <w:t>41</w:t>
        </w:r>
        <w:r w:rsidR="0059101F">
          <w:rPr>
            <w:webHidden/>
          </w:rPr>
          <w:fldChar w:fldCharType="end"/>
        </w:r>
      </w:hyperlink>
    </w:p>
    <w:p w14:paraId="2BCA6DF3" w14:textId="75EB0850" w:rsidR="0059101F" w:rsidRDefault="00BC2060">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59101F">
          <w:rPr>
            <w:webHidden/>
          </w:rPr>
          <w:t>42</w:t>
        </w:r>
        <w:r w:rsidR="0059101F">
          <w:rPr>
            <w:webHidden/>
          </w:rPr>
          <w:fldChar w:fldCharType="end"/>
        </w:r>
      </w:hyperlink>
    </w:p>
    <w:p w14:paraId="0FE8D03B" w14:textId="79FBD5BC" w:rsidR="0059101F" w:rsidRDefault="00BC2060">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59101F">
          <w:rPr>
            <w:webHidden/>
          </w:rPr>
          <w:t>42</w:t>
        </w:r>
        <w:r w:rsidR="0059101F">
          <w:rPr>
            <w:webHidden/>
          </w:rPr>
          <w:fldChar w:fldCharType="end"/>
        </w:r>
      </w:hyperlink>
    </w:p>
    <w:p w14:paraId="71892FD0" w14:textId="7AD5EC33" w:rsidR="0059101F" w:rsidRDefault="00BC2060">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59101F">
          <w:rPr>
            <w:webHidden/>
          </w:rPr>
          <w:t>43</w:t>
        </w:r>
        <w:r w:rsidR="0059101F">
          <w:rPr>
            <w:webHidden/>
          </w:rPr>
          <w:fldChar w:fldCharType="end"/>
        </w:r>
      </w:hyperlink>
    </w:p>
    <w:p w14:paraId="36FC2A3C" w14:textId="5AEDC16C" w:rsidR="0059101F" w:rsidRDefault="00BC2060">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59101F">
          <w:rPr>
            <w:webHidden/>
          </w:rPr>
          <w:t>44</w:t>
        </w:r>
        <w:r w:rsidR="0059101F">
          <w:rPr>
            <w:webHidden/>
          </w:rPr>
          <w:fldChar w:fldCharType="end"/>
        </w:r>
      </w:hyperlink>
    </w:p>
    <w:p w14:paraId="02ED1A64" w14:textId="28FA09A9" w:rsidR="0059101F" w:rsidRDefault="00BC2060">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59101F">
          <w:rPr>
            <w:webHidden/>
          </w:rPr>
          <w:t>44</w:t>
        </w:r>
        <w:r w:rsidR="0059101F">
          <w:rPr>
            <w:webHidden/>
          </w:rPr>
          <w:fldChar w:fldCharType="end"/>
        </w:r>
      </w:hyperlink>
    </w:p>
    <w:p w14:paraId="5D1A1298" w14:textId="5F083612" w:rsidR="0059101F" w:rsidRDefault="00BC2060">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59101F">
          <w:rPr>
            <w:webHidden/>
          </w:rPr>
          <w:t>44</w:t>
        </w:r>
        <w:r w:rsidR="0059101F">
          <w:rPr>
            <w:webHidden/>
          </w:rPr>
          <w:fldChar w:fldCharType="end"/>
        </w:r>
      </w:hyperlink>
    </w:p>
    <w:p w14:paraId="4C4827C3" w14:textId="218B10C7" w:rsidR="0059101F" w:rsidRDefault="00BC2060">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59101F">
          <w:rPr>
            <w:webHidden/>
          </w:rPr>
          <w:t>44</w:t>
        </w:r>
        <w:r w:rsidR="0059101F">
          <w:rPr>
            <w:webHidden/>
          </w:rPr>
          <w:fldChar w:fldCharType="end"/>
        </w:r>
      </w:hyperlink>
    </w:p>
    <w:p w14:paraId="072A4CD1" w14:textId="11017089" w:rsidR="0059101F" w:rsidRDefault="00BC2060">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59101F">
          <w:rPr>
            <w:webHidden/>
          </w:rPr>
          <w:t>46</w:t>
        </w:r>
        <w:r w:rsidR="0059101F">
          <w:rPr>
            <w:webHidden/>
          </w:rPr>
          <w:fldChar w:fldCharType="end"/>
        </w:r>
      </w:hyperlink>
    </w:p>
    <w:p w14:paraId="7CD1B3C1" w14:textId="5E495E79" w:rsidR="0059101F" w:rsidRDefault="00BC2060">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59101F">
          <w:rPr>
            <w:webHidden/>
          </w:rPr>
          <w:t>48</w:t>
        </w:r>
        <w:r w:rsidR="0059101F">
          <w:rPr>
            <w:webHidden/>
          </w:rPr>
          <w:fldChar w:fldCharType="end"/>
        </w:r>
      </w:hyperlink>
    </w:p>
    <w:p w14:paraId="13E9FE68" w14:textId="30745D31" w:rsidR="0059101F" w:rsidRDefault="00BC2060">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59101F">
          <w:rPr>
            <w:webHidden/>
          </w:rPr>
          <w:t>48</w:t>
        </w:r>
        <w:r w:rsidR="0059101F">
          <w:rPr>
            <w:webHidden/>
          </w:rPr>
          <w:fldChar w:fldCharType="end"/>
        </w:r>
      </w:hyperlink>
    </w:p>
    <w:p w14:paraId="12D1A909" w14:textId="6180E5DC" w:rsidR="0059101F" w:rsidRDefault="00BC2060">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59101F">
          <w:rPr>
            <w:webHidden/>
          </w:rPr>
          <w:t>48</w:t>
        </w:r>
        <w:r w:rsidR="0059101F">
          <w:rPr>
            <w:webHidden/>
          </w:rPr>
          <w:fldChar w:fldCharType="end"/>
        </w:r>
      </w:hyperlink>
    </w:p>
    <w:p w14:paraId="104E7C2A" w14:textId="018B4DF0" w:rsidR="0059101F" w:rsidRDefault="00BC2060">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59101F">
          <w:rPr>
            <w:webHidden/>
          </w:rPr>
          <w:t>49</w:t>
        </w:r>
        <w:r w:rsidR="0059101F">
          <w:rPr>
            <w:webHidden/>
          </w:rPr>
          <w:fldChar w:fldCharType="end"/>
        </w:r>
      </w:hyperlink>
    </w:p>
    <w:p w14:paraId="2DFE0C15" w14:textId="57CE2E53" w:rsidR="0059101F" w:rsidRDefault="00BC2060">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59101F">
          <w:rPr>
            <w:webHidden/>
          </w:rPr>
          <w:t>50</w:t>
        </w:r>
        <w:r w:rsidR="0059101F">
          <w:rPr>
            <w:webHidden/>
          </w:rPr>
          <w:fldChar w:fldCharType="end"/>
        </w:r>
      </w:hyperlink>
    </w:p>
    <w:p w14:paraId="06225DA5" w14:textId="0F6E0A27" w:rsidR="0059101F" w:rsidRDefault="00BC2060">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59101F">
          <w:rPr>
            <w:webHidden/>
          </w:rPr>
          <w:t>50</w:t>
        </w:r>
        <w:r w:rsidR="0059101F">
          <w:rPr>
            <w:webHidden/>
          </w:rPr>
          <w:fldChar w:fldCharType="end"/>
        </w:r>
      </w:hyperlink>
    </w:p>
    <w:p w14:paraId="6F6F3883" w14:textId="464C86BB" w:rsidR="0059101F" w:rsidRDefault="00BC2060">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59101F">
          <w:rPr>
            <w:webHidden/>
          </w:rPr>
          <w:t>51</w:t>
        </w:r>
        <w:r w:rsidR="0059101F">
          <w:rPr>
            <w:webHidden/>
          </w:rPr>
          <w:fldChar w:fldCharType="end"/>
        </w:r>
      </w:hyperlink>
    </w:p>
    <w:p w14:paraId="18D7F4ED" w14:textId="78E0E296" w:rsidR="0059101F" w:rsidRDefault="00BC2060">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59101F">
          <w:rPr>
            <w:webHidden/>
          </w:rPr>
          <w:t>53</w:t>
        </w:r>
        <w:r w:rsidR="0059101F">
          <w:rPr>
            <w:webHidden/>
          </w:rPr>
          <w:fldChar w:fldCharType="end"/>
        </w:r>
      </w:hyperlink>
    </w:p>
    <w:p w14:paraId="2FDBDAFA" w14:textId="17288441" w:rsidR="0059101F" w:rsidRDefault="00BC2060">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59101F">
          <w:rPr>
            <w:webHidden/>
          </w:rPr>
          <w:t>55</w:t>
        </w:r>
        <w:r w:rsidR="0059101F">
          <w:rPr>
            <w:webHidden/>
          </w:rPr>
          <w:fldChar w:fldCharType="end"/>
        </w:r>
      </w:hyperlink>
    </w:p>
    <w:p w14:paraId="206C691C" w14:textId="7478F78F" w:rsidR="0059101F" w:rsidRDefault="00BC2060">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59101F">
          <w:rPr>
            <w:webHidden/>
          </w:rPr>
          <w:t>56</w:t>
        </w:r>
        <w:r w:rsidR="0059101F">
          <w:rPr>
            <w:webHidden/>
          </w:rPr>
          <w:fldChar w:fldCharType="end"/>
        </w:r>
      </w:hyperlink>
    </w:p>
    <w:p w14:paraId="7A092B2A" w14:textId="2D7A61A7" w:rsidR="0059101F" w:rsidRDefault="00BC2060">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59101F">
          <w:rPr>
            <w:webHidden/>
          </w:rPr>
          <w:t>57</w:t>
        </w:r>
        <w:r w:rsidR="0059101F">
          <w:rPr>
            <w:webHidden/>
          </w:rPr>
          <w:fldChar w:fldCharType="end"/>
        </w:r>
      </w:hyperlink>
    </w:p>
    <w:p w14:paraId="4CC9DBD9" w14:textId="7C98E461" w:rsidR="0059101F" w:rsidRDefault="00BC2060">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59101F">
          <w:rPr>
            <w:webHidden/>
          </w:rPr>
          <w:t>57</w:t>
        </w:r>
        <w:r w:rsidR="0059101F">
          <w:rPr>
            <w:webHidden/>
          </w:rPr>
          <w:fldChar w:fldCharType="end"/>
        </w:r>
      </w:hyperlink>
    </w:p>
    <w:p w14:paraId="7703FBC1" w14:textId="0B15F13B" w:rsidR="0059101F" w:rsidRDefault="00BC2060">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59101F">
          <w:rPr>
            <w:webHidden/>
          </w:rPr>
          <w:t>59</w:t>
        </w:r>
        <w:r w:rsidR="0059101F">
          <w:rPr>
            <w:webHidden/>
          </w:rPr>
          <w:fldChar w:fldCharType="end"/>
        </w:r>
      </w:hyperlink>
    </w:p>
    <w:p w14:paraId="6EDE18D7" w14:textId="1A297FB8" w:rsidR="0059101F" w:rsidRDefault="00BC2060">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59101F">
          <w:rPr>
            <w:webHidden/>
          </w:rPr>
          <w:t>60</w:t>
        </w:r>
        <w:r w:rsidR="0059101F">
          <w:rPr>
            <w:webHidden/>
          </w:rPr>
          <w:fldChar w:fldCharType="end"/>
        </w:r>
      </w:hyperlink>
    </w:p>
    <w:p w14:paraId="596BE884" w14:textId="797A3075" w:rsidR="0059101F" w:rsidRDefault="00BC2060">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59101F">
          <w:rPr>
            <w:webHidden/>
          </w:rPr>
          <w:t>61</w:t>
        </w:r>
        <w:r w:rsidR="0059101F">
          <w:rPr>
            <w:webHidden/>
          </w:rPr>
          <w:fldChar w:fldCharType="end"/>
        </w:r>
      </w:hyperlink>
    </w:p>
    <w:p w14:paraId="1BC3E5E6" w14:textId="0E377E2B" w:rsidR="0059101F" w:rsidRDefault="00BC2060">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59101F">
          <w:rPr>
            <w:webHidden/>
          </w:rPr>
          <w:t>61</w:t>
        </w:r>
        <w:r w:rsidR="0059101F">
          <w:rPr>
            <w:webHidden/>
          </w:rPr>
          <w:fldChar w:fldCharType="end"/>
        </w:r>
      </w:hyperlink>
    </w:p>
    <w:p w14:paraId="45576925" w14:textId="52653F20" w:rsidR="0059101F" w:rsidRDefault="00BC2060">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59101F">
          <w:rPr>
            <w:webHidden/>
          </w:rPr>
          <w:t>61</w:t>
        </w:r>
        <w:r w:rsidR="0059101F">
          <w:rPr>
            <w:webHidden/>
          </w:rPr>
          <w:fldChar w:fldCharType="end"/>
        </w:r>
      </w:hyperlink>
    </w:p>
    <w:p w14:paraId="456979F2" w14:textId="354C09D6" w:rsidR="0059101F" w:rsidRDefault="00BC2060">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59101F">
          <w:rPr>
            <w:webHidden/>
          </w:rPr>
          <w:t>62</w:t>
        </w:r>
        <w:r w:rsidR="0059101F">
          <w:rPr>
            <w:webHidden/>
          </w:rPr>
          <w:fldChar w:fldCharType="end"/>
        </w:r>
      </w:hyperlink>
    </w:p>
    <w:p w14:paraId="7A781A05" w14:textId="143BDDE6" w:rsidR="0059101F" w:rsidRDefault="00BC2060">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59101F">
          <w:rPr>
            <w:webHidden/>
          </w:rPr>
          <w:t>63</w:t>
        </w:r>
        <w:r w:rsidR="0059101F">
          <w:rPr>
            <w:webHidden/>
          </w:rPr>
          <w:fldChar w:fldCharType="end"/>
        </w:r>
      </w:hyperlink>
    </w:p>
    <w:p w14:paraId="6C8B1B3D" w14:textId="053700B3" w:rsidR="0059101F" w:rsidRDefault="00BC2060">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59101F">
          <w:rPr>
            <w:webHidden/>
          </w:rPr>
          <w:t>63</w:t>
        </w:r>
        <w:r w:rsidR="0059101F">
          <w:rPr>
            <w:webHidden/>
          </w:rPr>
          <w:fldChar w:fldCharType="end"/>
        </w:r>
      </w:hyperlink>
    </w:p>
    <w:p w14:paraId="2FA0E2E1" w14:textId="53C74119" w:rsidR="0059101F" w:rsidRDefault="00BC2060">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59101F">
          <w:rPr>
            <w:webHidden/>
          </w:rPr>
          <w:t>63</w:t>
        </w:r>
        <w:r w:rsidR="0059101F">
          <w:rPr>
            <w:webHidden/>
          </w:rPr>
          <w:fldChar w:fldCharType="end"/>
        </w:r>
      </w:hyperlink>
    </w:p>
    <w:p w14:paraId="4A2CA4FC" w14:textId="09864820" w:rsidR="0059101F" w:rsidRDefault="00BC2060">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59101F">
          <w:rPr>
            <w:webHidden/>
          </w:rPr>
          <w:t>64</w:t>
        </w:r>
        <w:r w:rsidR="0059101F">
          <w:rPr>
            <w:webHidden/>
          </w:rPr>
          <w:fldChar w:fldCharType="end"/>
        </w:r>
      </w:hyperlink>
    </w:p>
    <w:p w14:paraId="2DC229D2" w14:textId="300B4ABE" w:rsidR="0059101F" w:rsidRDefault="00BC2060">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59101F">
          <w:rPr>
            <w:webHidden/>
          </w:rPr>
          <w:t>65</w:t>
        </w:r>
        <w:r w:rsidR="0059101F">
          <w:rPr>
            <w:webHidden/>
          </w:rPr>
          <w:fldChar w:fldCharType="end"/>
        </w:r>
      </w:hyperlink>
    </w:p>
    <w:p w14:paraId="0CCB21B4" w14:textId="45697196" w:rsidR="0059101F" w:rsidRDefault="00BC2060">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59101F">
          <w:rPr>
            <w:webHidden/>
          </w:rPr>
          <w:t>65</w:t>
        </w:r>
        <w:r w:rsidR="0059101F">
          <w:rPr>
            <w:webHidden/>
          </w:rPr>
          <w:fldChar w:fldCharType="end"/>
        </w:r>
      </w:hyperlink>
    </w:p>
    <w:p w14:paraId="67D8A3A5" w14:textId="63746E71" w:rsidR="0059101F" w:rsidRDefault="00BC2060">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59101F">
          <w:rPr>
            <w:webHidden/>
          </w:rPr>
          <w:t>70</w:t>
        </w:r>
        <w:r w:rsidR="0059101F">
          <w:rPr>
            <w:webHidden/>
          </w:rPr>
          <w:fldChar w:fldCharType="end"/>
        </w:r>
      </w:hyperlink>
    </w:p>
    <w:p w14:paraId="7D0AE60D" w14:textId="50A833E9" w:rsidR="0059101F" w:rsidRDefault="00BC2060">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59101F">
          <w:rPr>
            <w:webHidden/>
          </w:rPr>
          <w:t>71</w:t>
        </w:r>
        <w:r w:rsidR="0059101F">
          <w:rPr>
            <w:webHidden/>
          </w:rPr>
          <w:fldChar w:fldCharType="end"/>
        </w:r>
      </w:hyperlink>
    </w:p>
    <w:p w14:paraId="26287D41" w14:textId="46F99174" w:rsidR="0059101F" w:rsidRDefault="00BC2060">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59101F">
          <w:rPr>
            <w:webHidden/>
          </w:rPr>
          <w:t>71</w:t>
        </w:r>
        <w:r w:rsidR="0059101F">
          <w:rPr>
            <w:webHidden/>
          </w:rPr>
          <w:fldChar w:fldCharType="end"/>
        </w:r>
      </w:hyperlink>
    </w:p>
    <w:p w14:paraId="7A59FC41" w14:textId="46E10FE3" w:rsidR="0059101F" w:rsidRDefault="00BC2060">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59101F">
          <w:rPr>
            <w:webHidden/>
          </w:rPr>
          <w:t>73</w:t>
        </w:r>
        <w:r w:rsidR="0059101F">
          <w:rPr>
            <w:webHidden/>
          </w:rPr>
          <w:fldChar w:fldCharType="end"/>
        </w:r>
      </w:hyperlink>
    </w:p>
    <w:p w14:paraId="692F3B0D" w14:textId="35512292" w:rsidR="0059101F" w:rsidRDefault="00BC2060">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59101F">
          <w:rPr>
            <w:webHidden/>
          </w:rPr>
          <w:t>74</w:t>
        </w:r>
        <w:r w:rsidR="0059101F">
          <w:rPr>
            <w:webHidden/>
          </w:rPr>
          <w:fldChar w:fldCharType="end"/>
        </w:r>
      </w:hyperlink>
    </w:p>
    <w:p w14:paraId="53F96239" w14:textId="03993D8A" w:rsidR="0059101F" w:rsidRDefault="00BC2060">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59101F">
          <w:rPr>
            <w:webHidden/>
          </w:rPr>
          <w:t>74</w:t>
        </w:r>
        <w:r w:rsidR="0059101F">
          <w:rPr>
            <w:webHidden/>
          </w:rPr>
          <w:fldChar w:fldCharType="end"/>
        </w:r>
      </w:hyperlink>
    </w:p>
    <w:p w14:paraId="213A1241" w14:textId="15B0EAA0" w:rsidR="0059101F" w:rsidRDefault="00BC2060">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59101F">
          <w:rPr>
            <w:webHidden/>
          </w:rPr>
          <w:t>77</w:t>
        </w:r>
        <w:r w:rsidR="0059101F">
          <w:rPr>
            <w:webHidden/>
          </w:rPr>
          <w:fldChar w:fldCharType="end"/>
        </w:r>
      </w:hyperlink>
    </w:p>
    <w:p w14:paraId="4BDB1085" w14:textId="45DB2CC1" w:rsidR="0059101F" w:rsidRDefault="00BC2060">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59101F">
          <w:rPr>
            <w:webHidden/>
          </w:rPr>
          <w:t>78</w:t>
        </w:r>
        <w:r w:rsidR="0059101F">
          <w:rPr>
            <w:webHidden/>
          </w:rPr>
          <w:fldChar w:fldCharType="end"/>
        </w:r>
      </w:hyperlink>
    </w:p>
    <w:p w14:paraId="2E158E0B" w14:textId="4E9E5505" w:rsidR="0059101F" w:rsidRDefault="00BC2060">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59101F">
          <w:rPr>
            <w:webHidden/>
          </w:rPr>
          <w:t>78</w:t>
        </w:r>
        <w:r w:rsidR="0059101F">
          <w:rPr>
            <w:webHidden/>
          </w:rPr>
          <w:fldChar w:fldCharType="end"/>
        </w:r>
      </w:hyperlink>
    </w:p>
    <w:p w14:paraId="0BF6F9AA" w14:textId="721B3B04" w:rsidR="0059101F" w:rsidRDefault="00BC2060">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59101F">
          <w:rPr>
            <w:webHidden/>
          </w:rPr>
          <w:t>79</w:t>
        </w:r>
        <w:r w:rsidR="0059101F">
          <w:rPr>
            <w:webHidden/>
          </w:rPr>
          <w:fldChar w:fldCharType="end"/>
        </w:r>
      </w:hyperlink>
    </w:p>
    <w:p w14:paraId="1CD4B50B" w14:textId="732A1A07" w:rsidR="0059101F" w:rsidRDefault="00BC2060">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59101F">
          <w:rPr>
            <w:webHidden/>
          </w:rPr>
          <w:t>80</w:t>
        </w:r>
        <w:r w:rsidR="0059101F">
          <w:rPr>
            <w:webHidden/>
          </w:rPr>
          <w:fldChar w:fldCharType="end"/>
        </w:r>
      </w:hyperlink>
    </w:p>
    <w:p w14:paraId="27322902" w14:textId="2763E55D" w:rsidR="0059101F" w:rsidRDefault="00BC2060">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59101F">
          <w:rPr>
            <w:webHidden/>
          </w:rPr>
          <w:t>80</w:t>
        </w:r>
        <w:r w:rsidR="0059101F">
          <w:rPr>
            <w:webHidden/>
          </w:rPr>
          <w:fldChar w:fldCharType="end"/>
        </w:r>
      </w:hyperlink>
    </w:p>
    <w:p w14:paraId="4A5C0C8A" w14:textId="301E11C8" w:rsidR="0059101F" w:rsidRDefault="00BC2060">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59101F">
          <w:rPr>
            <w:webHidden/>
          </w:rPr>
          <w:t>83</w:t>
        </w:r>
        <w:r w:rsidR="0059101F">
          <w:rPr>
            <w:webHidden/>
          </w:rPr>
          <w:fldChar w:fldCharType="end"/>
        </w:r>
      </w:hyperlink>
    </w:p>
    <w:p w14:paraId="4859E9AB" w14:textId="468E7751" w:rsidR="0059101F" w:rsidRDefault="00BC2060">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59101F">
          <w:rPr>
            <w:webHidden/>
          </w:rPr>
          <w:t>84</w:t>
        </w:r>
        <w:r w:rsidR="0059101F">
          <w:rPr>
            <w:webHidden/>
          </w:rPr>
          <w:fldChar w:fldCharType="end"/>
        </w:r>
      </w:hyperlink>
    </w:p>
    <w:p w14:paraId="3C660F4D" w14:textId="3AE97A4D" w:rsidR="0059101F" w:rsidRDefault="00BC2060">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59101F">
          <w:rPr>
            <w:webHidden/>
          </w:rPr>
          <w:t>84</w:t>
        </w:r>
        <w:r w:rsidR="0059101F">
          <w:rPr>
            <w:webHidden/>
          </w:rPr>
          <w:fldChar w:fldCharType="end"/>
        </w:r>
      </w:hyperlink>
    </w:p>
    <w:p w14:paraId="3265D012" w14:textId="56839624" w:rsidR="0059101F" w:rsidRDefault="00BC2060">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59101F">
          <w:rPr>
            <w:webHidden/>
          </w:rPr>
          <w:t>87</w:t>
        </w:r>
        <w:r w:rsidR="0059101F">
          <w:rPr>
            <w:webHidden/>
          </w:rPr>
          <w:fldChar w:fldCharType="end"/>
        </w:r>
      </w:hyperlink>
    </w:p>
    <w:p w14:paraId="06EC06E1" w14:textId="6EEFCEE9" w:rsidR="0059101F" w:rsidRDefault="00BC2060">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59101F">
          <w:rPr>
            <w:webHidden/>
          </w:rPr>
          <w:t>88</w:t>
        </w:r>
        <w:r w:rsidR="0059101F">
          <w:rPr>
            <w:webHidden/>
          </w:rPr>
          <w:fldChar w:fldCharType="end"/>
        </w:r>
      </w:hyperlink>
    </w:p>
    <w:p w14:paraId="27D08C07" w14:textId="1DD057AE" w:rsidR="0059101F" w:rsidRDefault="00BC2060">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59101F">
          <w:rPr>
            <w:webHidden/>
          </w:rPr>
          <w:t>88</w:t>
        </w:r>
        <w:r w:rsidR="0059101F">
          <w:rPr>
            <w:webHidden/>
          </w:rPr>
          <w:fldChar w:fldCharType="end"/>
        </w:r>
      </w:hyperlink>
    </w:p>
    <w:p w14:paraId="0698BB6B" w14:textId="6F187272" w:rsidR="0059101F" w:rsidRDefault="00BC2060">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59101F">
          <w:rPr>
            <w:webHidden/>
          </w:rPr>
          <w:t>91</w:t>
        </w:r>
        <w:r w:rsidR="0059101F">
          <w:rPr>
            <w:webHidden/>
          </w:rPr>
          <w:fldChar w:fldCharType="end"/>
        </w:r>
      </w:hyperlink>
    </w:p>
    <w:p w14:paraId="2C5AA74D" w14:textId="149EADBF" w:rsidR="0059101F" w:rsidRDefault="00BC2060">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59101F">
          <w:rPr>
            <w:webHidden/>
          </w:rPr>
          <w:t>92</w:t>
        </w:r>
        <w:r w:rsidR="0059101F">
          <w:rPr>
            <w:webHidden/>
          </w:rPr>
          <w:fldChar w:fldCharType="end"/>
        </w:r>
      </w:hyperlink>
    </w:p>
    <w:p w14:paraId="2CD10DFD" w14:textId="37808440" w:rsidR="0059101F" w:rsidRDefault="00BC2060">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59101F">
          <w:rPr>
            <w:webHidden/>
          </w:rPr>
          <w:t>92</w:t>
        </w:r>
        <w:r w:rsidR="0059101F">
          <w:rPr>
            <w:webHidden/>
          </w:rPr>
          <w:fldChar w:fldCharType="end"/>
        </w:r>
      </w:hyperlink>
    </w:p>
    <w:p w14:paraId="6B1274A8" w14:textId="63EB2BEA" w:rsidR="0059101F" w:rsidRDefault="00BC2060">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59101F">
          <w:rPr>
            <w:webHidden/>
          </w:rPr>
          <w:t>93</w:t>
        </w:r>
        <w:r w:rsidR="0059101F">
          <w:rPr>
            <w:webHidden/>
          </w:rPr>
          <w:fldChar w:fldCharType="end"/>
        </w:r>
      </w:hyperlink>
    </w:p>
    <w:p w14:paraId="3E123164" w14:textId="00161BA6" w:rsidR="0059101F" w:rsidRDefault="00BC2060">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59101F">
          <w:rPr>
            <w:webHidden/>
          </w:rPr>
          <w:t>94</w:t>
        </w:r>
        <w:r w:rsidR="0059101F">
          <w:rPr>
            <w:webHidden/>
          </w:rPr>
          <w:fldChar w:fldCharType="end"/>
        </w:r>
      </w:hyperlink>
    </w:p>
    <w:p w14:paraId="5AFD9395" w14:textId="2D7C62C6" w:rsidR="0059101F" w:rsidRDefault="00BC2060">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59101F">
          <w:rPr>
            <w:webHidden/>
          </w:rPr>
          <w:t>94</w:t>
        </w:r>
        <w:r w:rsidR="0059101F">
          <w:rPr>
            <w:webHidden/>
          </w:rPr>
          <w:fldChar w:fldCharType="end"/>
        </w:r>
      </w:hyperlink>
    </w:p>
    <w:p w14:paraId="4D139531" w14:textId="39BF3782" w:rsidR="0059101F" w:rsidRDefault="00BC2060">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59101F">
          <w:rPr>
            <w:webHidden/>
          </w:rPr>
          <w:t>96</w:t>
        </w:r>
        <w:r w:rsidR="0059101F">
          <w:rPr>
            <w:webHidden/>
          </w:rPr>
          <w:fldChar w:fldCharType="end"/>
        </w:r>
      </w:hyperlink>
    </w:p>
    <w:p w14:paraId="034F5F62" w14:textId="066118E7" w:rsidR="0059101F" w:rsidRDefault="00BC2060">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59101F">
          <w:rPr>
            <w:webHidden/>
          </w:rPr>
          <w:t>97</w:t>
        </w:r>
        <w:r w:rsidR="0059101F">
          <w:rPr>
            <w:webHidden/>
          </w:rPr>
          <w:fldChar w:fldCharType="end"/>
        </w:r>
      </w:hyperlink>
    </w:p>
    <w:p w14:paraId="170AD944" w14:textId="0294406C" w:rsidR="0059101F" w:rsidRDefault="00BC2060">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59101F">
          <w:rPr>
            <w:webHidden/>
          </w:rPr>
          <w:t>97</w:t>
        </w:r>
        <w:r w:rsidR="0059101F">
          <w:rPr>
            <w:webHidden/>
          </w:rPr>
          <w:fldChar w:fldCharType="end"/>
        </w:r>
      </w:hyperlink>
    </w:p>
    <w:p w14:paraId="163DD50F" w14:textId="36C281EE" w:rsidR="0059101F" w:rsidRDefault="00BC2060">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59101F">
          <w:rPr>
            <w:webHidden/>
          </w:rPr>
          <w:t>98</w:t>
        </w:r>
        <w:r w:rsidR="0059101F">
          <w:rPr>
            <w:webHidden/>
          </w:rPr>
          <w:fldChar w:fldCharType="end"/>
        </w:r>
      </w:hyperlink>
    </w:p>
    <w:p w14:paraId="5D235246" w14:textId="54554C21" w:rsidR="0059101F" w:rsidRDefault="00BC2060">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59101F">
          <w:rPr>
            <w:webHidden/>
          </w:rPr>
          <w:t>99</w:t>
        </w:r>
        <w:r w:rsidR="0059101F">
          <w:rPr>
            <w:webHidden/>
          </w:rPr>
          <w:fldChar w:fldCharType="end"/>
        </w:r>
      </w:hyperlink>
    </w:p>
    <w:p w14:paraId="2F183F9E" w14:textId="1C1AC8D2" w:rsidR="0059101F" w:rsidRDefault="00BC2060">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59101F">
          <w:rPr>
            <w:webHidden/>
          </w:rPr>
          <w:t>99</w:t>
        </w:r>
        <w:r w:rsidR="0059101F">
          <w:rPr>
            <w:webHidden/>
          </w:rPr>
          <w:fldChar w:fldCharType="end"/>
        </w:r>
      </w:hyperlink>
    </w:p>
    <w:p w14:paraId="504D515C" w14:textId="7FCF22A4" w:rsidR="0059101F" w:rsidRDefault="00BC2060">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59101F">
          <w:rPr>
            <w:webHidden/>
          </w:rPr>
          <w:t>107</w:t>
        </w:r>
        <w:r w:rsidR="0059101F">
          <w:rPr>
            <w:webHidden/>
          </w:rPr>
          <w:fldChar w:fldCharType="end"/>
        </w:r>
      </w:hyperlink>
    </w:p>
    <w:p w14:paraId="413722C5" w14:textId="3904D239" w:rsidR="0059101F" w:rsidRDefault="00BC2060">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59101F">
          <w:rPr>
            <w:webHidden/>
          </w:rPr>
          <w:t>107</w:t>
        </w:r>
        <w:r w:rsidR="0059101F">
          <w:rPr>
            <w:webHidden/>
          </w:rPr>
          <w:fldChar w:fldCharType="end"/>
        </w:r>
      </w:hyperlink>
    </w:p>
    <w:p w14:paraId="7B3DAC11" w14:textId="31C5E132" w:rsidR="0059101F" w:rsidRDefault="00BC2060">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59101F">
          <w:rPr>
            <w:webHidden/>
          </w:rPr>
          <w:t>111</w:t>
        </w:r>
        <w:r w:rsidR="0059101F">
          <w:rPr>
            <w:webHidden/>
          </w:rPr>
          <w:fldChar w:fldCharType="end"/>
        </w:r>
      </w:hyperlink>
    </w:p>
    <w:p w14:paraId="07FEF37A" w14:textId="24DFFB75" w:rsidR="0059101F" w:rsidRDefault="00BC2060">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59101F">
          <w:rPr>
            <w:webHidden/>
          </w:rPr>
          <w:t>112</w:t>
        </w:r>
        <w:r w:rsidR="0059101F">
          <w:rPr>
            <w:webHidden/>
          </w:rPr>
          <w:fldChar w:fldCharType="end"/>
        </w:r>
      </w:hyperlink>
    </w:p>
    <w:p w14:paraId="5ACF46FE" w14:textId="5DA0DA18" w:rsidR="0059101F" w:rsidRDefault="00BC2060">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59101F">
          <w:rPr>
            <w:webHidden/>
          </w:rPr>
          <w:t>112</w:t>
        </w:r>
        <w:r w:rsidR="0059101F">
          <w:rPr>
            <w:webHidden/>
          </w:rPr>
          <w:fldChar w:fldCharType="end"/>
        </w:r>
      </w:hyperlink>
    </w:p>
    <w:p w14:paraId="5CE3568A" w14:textId="57DF72A5" w:rsidR="0059101F" w:rsidRDefault="00BC2060">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59101F">
          <w:rPr>
            <w:webHidden/>
          </w:rPr>
          <w:t>113</w:t>
        </w:r>
        <w:r w:rsidR="0059101F">
          <w:rPr>
            <w:webHidden/>
          </w:rPr>
          <w:fldChar w:fldCharType="end"/>
        </w:r>
      </w:hyperlink>
    </w:p>
    <w:p w14:paraId="187BC4ED" w14:textId="2A22B5EC" w:rsidR="0059101F" w:rsidRDefault="00BC2060">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59101F">
          <w:rPr>
            <w:webHidden/>
          </w:rPr>
          <w:t>113</w:t>
        </w:r>
        <w:r w:rsidR="0059101F">
          <w:rPr>
            <w:webHidden/>
          </w:rPr>
          <w:fldChar w:fldCharType="end"/>
        </w:r>
      </w:hyperlink>
    </w:p>
    <w:p w14:paraId="5F3E74F0" w14:textId="4038361A" w:rsidR="0059101F" w:rsidRDefault="00BC2060">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59101F">
          <w:rPr>
            <w:webHidden/>
          </w:rPr>
          <w:t>114</w:t>
        </w:r>
        <w:r w:rsidR="0059101F">
          <w:rPr>
            <w:webHidden/>
          </w:rPr>
          <w:fldChar w:fldCharType="end"/>
        </w:r>
      </w:hyperlink>
    </w:p>
    <w:p w14:paraId="7A1907E8" w14:textId="1513AE3C" w:rsidR="0059101F" w:rsidRDefault="00BC2060">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59101F">
          <w:rPr>
            <w:webHidden/>
          </w:rPr>
          <w:t>119</w:t>
        </w:r>
        <w:r w:rsidR="0059101F">
          <w:rPr>
            <w:webHidden/>
          </w:rPr>
          <w:fldChar w:fldCharType="end"/>
        </w:r>
      </w:hyperlink>
    </w:p>
    <w:p w14:paraId="2D513EA0" w14:textId="2223C3FA" w:rsidR="0059101F" w:rsidRDefault="00BC2060">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59101F">
          <w:rPr>
            <w:webHidden/>
          </w:rPr>
          <w:t>119</w:t>
        </w:r>
        <w:r w:rsidR="0059101F">
          <w:rPr>
            <w:webHidden/>
          </w:rPr>
          <w:fldChar w:fldCharType="end"/>
        </w:r>
      </w:hyperlink>
    </w:p>
    <w:p w14:paraId="20DC56F8" w14:textId="48970642" w:rsidR="0059101F" w:rsidRDefault="00BC2060">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59101F">
          <w:rPr>
            <w:webHidden/>
          </w:rPr>
          <w:t>124</w:t>
        </w:r>
        <w:r w:rsidR="0059101F">
          <w:rPr>
            <w:webHidden/>
          </w:rPr>
          <w:fldChar w:fldCharType="end"/>
        </w:r>
      </w:hyperlink>
    </w:p>
    <w:p w14:paraId="40012F93" w14:textId="0FC61C82" w:rsidR="0059101F" w:rsidRDefault="00BC2060">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59101F">
          <w:rPr>
            <w:webHidden/>
          </w:rPr>
          <w:t>125</w:t>
        </w:r>
        <w:r w:rsidR="0059101F">
          <w:rPr>
            <w:webHidden/>
          </w:rPr>
          <w:fldChar w:fldCharType="end"/>
        </w:r>
      </w:hyperlink>
    </w:p>
    <w:p w14:paraId="088AFF2F" w14:textId="1F6451FF" w:rsidR="0059101F" w:rsidRDefault="00BC2060">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59101F">
          <w:rPr>
            <w:webHidden/>
          </w:rPr>
          <w:t>126</w:t>
        </w:r>
        <w:r w:rsidR="0059101F">
          <w:rPr>
            <w:webHidden/>
          </w:rPr>
          <w:fldChar w:fldCharType="end"/>
        </w:r>
      </w:hyperlink>
    </w:p>
    <w:p w14:paraId="576C6D50" w14:textId="5F7C08E9" w:rsidR="0059101F" w:rsidRDefault="00BC2060">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59101F">
          <w:rPr>
            <w:webHidden/>
          </w:rPr>
          <w:t>126</w:t>
        </w:r>
        <w:r w:rsidR="0059101F">
          <w:rPr>
            <w:webHidden/>
          </w:rPr>
          <w:fldChar w:fldCharType="end"/>
        </w:r>
      </w:hyperlink>
    </w:p>
    <w:p w14:paraId="75AA7B96" w14:textId="47726DDE" w:rsidR="0059101F" w:rsidRDefault="00BC2060">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59101F">
          <w:rPr>
            <w:webHidden/>
          </w:rPr>
          <w:t>128</w:t>
        </w:r>
        <w:r w:rsidR="0059101F">
          <w:rPr>
            <w:webHidden/>
          </w:rPr>
          <w:fldChar w:fldCharType="end"/>
        </w:r>
      </w:hyperlink>
    </w:p>
    <w:p w14:paraId="28542E6B" w14:textId="1A937BEE" w:rsidR="0059101F" w:rsidRDefault="00BC2060">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59101F">
          <w:rPr>
            <w:webHidden/>
          </w:rPr>
          <w:t>129</w:t>
        </w:r>
        <w:r w:rsidR="0059101F">
          <w:rPr>
            <w:webHidden/>
          </w:rPr>
          <w:fldChar w:fldCharType="end"/>
        </w:r>
      </w:hyperlink>
    </w:p>
    <w:p w14:paraId="40857B57" w14:textId="4C25DD60" w:rsidR="0059101F" w:rsidRDefault="00BC2060">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59101F">
          <w:rPr>
            <w:webHidden/>
          </w:rPr>
          <w:t>131</w:t>
        </w:r>
        <w:r w:rsidR="0059101F">
          <w:rPr>
            <w:webHidden/>
          </w:rPr>
          <w:fldChar w:fldCharType="end"/>
        </w:r>
      </w:hyperlink>
    </w:p>
    <w:p w14:paraId="5BD9827C" w14:textId="581A804B" w:rsidR="0059101F" w:rsidRDefault="00BC2060">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59101F">
          <w:rPr>
            <w:webHidden/>
          </w:rPr>
          <w:t>136</w:t>
        </w:r>
        <w:r w:rsidR="0059101F">
          <w:rPr>
            <w:webHidden/>
          </w:rPr>
          <w:fldChar w:fldCharType="end"/>
        </w:r>
      </w:hyperlink>
    </w:p>
    <w:p w14:paraId="426FACA2" w14:textId="14F814B9" w:rsidR="0059101F" w:rsidRDefault="00BC2060">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59101F">
          <w:rPr>
            <w:webHidden/>
          </w:rPr>
          <w:t>136</w:t>
        </w:r>
        <w:r w:rsidR="0059101F">
          <w:rPr>
            <w:webHidden/>
          </w:rPr>
          <w:fldChar w:fldCharType="end"/>
        </w:r>
      </w:hyperlink>
    </w:p>
    <w:p w14:paraId="513E97AB" w14:textId="7167508C" w:rsidR="0059101F" w:rsidRDefault="00BC2060">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59101F">
          <w:rPr>
            <w:webHidden/>
          </w:rPr>
          <w:t>137</w:t>
        </w:r>
        <w:r w:rsidR="0059101F">
          <w:rPr>
            <w:webHidden/>
          </w:rPr>
          <w:fldChar w:fldCharType="end"/>
        </w:r>
      </w:hyperlink>
    </w:p>
    <w:p w14:paraId="694D6CA3" w14:textId="6E2494E7" w:rsidR="0059101F" w:rsidRDefault="00BC2060">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59101F">
          <w:rPr>
            <w:webHidden/>
          </w:rPr>
          <w:t>138</w:t>
        </w:r>
        <w:r w:rsidR="0059101F">
          <w:rPr>
            <w:webHidden/>
          </w:rPr>
          <w:fldChar w:fldCharType="end"/>
        </w:r>
      </w:hyperlink>
    </w:p>
    <w:p w14:paraId="5A4D8A2C" w14:textId="62E232B7" w:rsidR="0059101F" w:rsidRDefault="00BC2060">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59101F">
          <w:rPr>
            <w:webHidden/>
          </w:rPr>
          <w:t>138</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5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505"/>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9478750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94787507"/>
      <w:r w:rsidRPr="00BA04C6">
        <w:rPr>
          <w:sz w:val="28"/>
        </w:rPr>
        <w:t>Статус настоящего раздела</w:t>
      </w:r>
      <w:bookmarkEnd w:id="41"/>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9478750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823E342" w:rsidR="008034AE" w:rsidRPr="00CF4278" w:rsidRDefault="00CF4278" w:rsidP="00CF4278">
            <w:pPr>
              <w:spacing w:after="120"/>
              <w:rPr>
                <w:rStyle w:val="af8"/>
                <w:b w:val="0"/>
                <w:i w:val="0"/>
                <w:shd w:val="clear" w:color="auto" w:fill="auto"/>
              </w:rPr>
            </w:pPr>
            <w:r>
              <w:t xml:space="preserve">- </w:t>
            </w:r>
            <w:r w:rsidR="005925F6" w:rsidRPr="00CF4278">
              <w:t>Аукцион</w:t>
            </w:r>
            <w:r w:rsidR="000875A2" w:rsidRPr="00CF427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60501" w14:textId="77777777" w:rsidR="00F054F6" w:rsidRPr="00FF2AAC" w:rsidRDefault="00CF4278" w:rsidP="0025659F">
            <w:pPr>
              <w:pStyle w:val="Tableheader"/>
              <w:rPr>
                <w:i/>
                <w:snapToGrid w:val="0"/>
                <w:sz w:val="26"/>
                <w:szCs w:val="26"/>
              </w:rPr>
            </w:pPr>
            <w:r w:rsidRPr="00F054F6">
              <w:rPr>
                <w:i/>
                <w:snapToGrid w:val="0"/>
                <w:sz w:val="26"/>
                <w:szCs w:val="26"/>
              </w:rPr>
              <w:t xml:space="preserve">Средства фотофиксации </w:t>
            </w:r>
            <w:r w:rsidRPr="00F054F6">
              <w:rPr>
                <w:i/>
                <w:snapToGrid w:val="0"/>
                <w:sz w:val="26"/>
                <w:szCs w:val="26"/>
                <w:lang w:val="en-US"/>
              </w:rPr>
              <w:t>c</w:t>
            </w:r>
            <w:r w:rsidRPr="00FF2AAC">
              <w:rPr>
                <w:i/>
                <w:snapToGrid w:val="0"/>
                <w:sz w:val="26"/>
                <w:szCs w:val="26"/>
              </w:rPr>
              <w:t xml:space="preserve"> </w:t>
            </w:r>
            <w:r w:rsidRPr="00F054F6">
              <w:rPr>
                <w:i/>
                <w:snapToGrid w:val="0"/>
                <w:sz w:val="26"/>
                <w:szCs w:val="26"/>
                <w:lang w:val="en-US"/>
              </w:rPr>
              <w:t>GPS</w:t>
            </w:r>
            <w:r w:rsidRPr="00FF2AAC">
              <w:rPr>
                <w:i/>
                <w:snapToGrid w:val="0"/>
                <w:sz w:val="26"/>
                <w:szCs w:val="26"/>
              </w:rPr>
              <w:t xml:space="preserve"> </w:t>
            </w:r>
          </w:p>
          <w:p w14:paraId="5B8F5900" w14:textId="34143946" w:rsidR="004010E6" w:rsidRPr="00F054F6" w:rsidRDefault="004010E6" w:rsidP="0025659F">
            <w:pPr>
              <w:pStyle w:val="Tableheader"/>
              <w:rPr>
                <w:rStyle w:val="af8"/>
                <w:i w:val="0"/>
                <w:sz w:val="26"/>
                <w:szCs w:val="26"/>
              </w:rPr>
            </w:pPr>
            <w:r w:rsidRPr="00F054F6">
              <w:rPr>
                <w:i/>
                <w:snapToGrid w:val="0"/>
                <w:sz w:val="26"/>
                <w:szCs w:val="26"/>
              </w:rPr>
              <w:t>Лот №</w:t>
            </w:r>
            <w:r w:rsidR="00CF4278" w:rsidRPr="00F054F6">
              <w:rPr>
                <w:i/>
                <w:snapToGrid w:val="0"/>
                <w:sz w:val="26"/>
                <w:szCs w:val="26"/>
              </w:rPr>
              <w:t xml:space="preserve"> 302001-ТПИР ПРОД-2022-ДРСК</w:t>
            </w:r>
          </w:p>
          <w:p w14:paraId="255639A1" w14:textId="3D3C1040" w:rsidR="004010E6" w:rsidRPr="00BA04C6" w:rsidRDefault="004010E6" w:rsidP="003A4D98">
            <w:pPr>
              <w:spacing w:after="120"/>
              <w:rPr>
                <w:rStyle w:val="af8"/>
                <w:b w:val="0"/>
                <w:snapToGrid/>
              </w:rPr>
            </w:pP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0E2EF3BB" w:rsidR="00CF4278" w:rsidRPr="00BA04C6" w:rsidRDefault="00724896" w:rsidP="00CF4278">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p w14:paraId="4D7C2269" w14:textId="67933707"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63B0631B" w:rsidR="003172C5" w:rsidRPr="00724896" w:rsidRDefault="003172C5" w:rsidP="00F054F6">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9785E" w14:textId="77777777" w:rsidR="00F054F6" w:rsidRPr="0030424C" w:rsidRDefault="00F054F6" w:rsidP="00F054F6">
            <w:pPr>
              <w:spacing w:before="0"/>
              <w:rPr>
                <w:rStyle w:val="a8"/>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4" w:history="1">
              <w:r w:rsidRPr="00ED35AE">
                <w:rPr>
                  <w:rStyle w:val="a8"/>
                </w:rPr>
                <w:t>https://tender.lot-online.ru</w:t>
              </w:r>
            </w:hyperlink>
            <w:r w:rsidRPr="00ED35AE">
              <w:rPr>
                <w:i/>
                <w:iCs/>
                <w:u w:val="single"/>
              </w:rPr>
              <w:t>   </w:t>
            </w:r>
          </w:p>
          <w:p w14:paraId="1AC7820A" w14:textId="45BB6FB6" w:rsidR="00B6473B" w:rsidRPr="00B6473B" w:rsidRDefault="00F054F6" w:rsidP="00F054F6">
            <w:pPr>
              <w:spacing w:after="120"/>
              <w:rPr>
                <w:i/>
                <w:snapToGrid/>
                <w:shd w:val="clear" w:color="auto" w:fill="FFFF99"/>
              </w:rPr>
            </w:pPr>
            <w:r w:rsidRPr="0030424C">
              <w:t xml:space="preserve">Регламент ЭТП, в соответствии с которым проводится закупка, размещен по адресу: </w:t>
            </w:r>
            <w:hyperlink r:id="rId15" w:history="1">
              <w:r w:rsidRPr="004B17CB">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0A1CBF22" w:rsidR="00D11474" w:rsidRPr="00F054F6" w:rsidRDefault="00D11474" w:rsidP="00F054F6">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D11474" w:rsidRPr="00BA04C6" w:rsidRDefault="00D11474" w:rsidP="006D6780">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8A989" w14:textId="77777777" w:rsidR="00F054F6" w:rsidRPr="0030424C" w:rsidRDefault="00F054F6" w:rsidP="00F054F6">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3C8CDAFD" w14:textId="77777777" w:rsidR="00F054F6" w:rsidRPr="0030424C" w:rsidRDefault="00F054F6" w:rsidP="00F054F6">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02B9FD3F" w14:textId="77777777" w:rsidR="00F054F6" w:rsidRPr="0030424C" w:rsidRDefault="00F054F6" w:rsidP="00F054F6">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34350B7E" w14:textId="77777777" w:rsidR="00F054F6" w:rsidRPr="009B3A2B" w:rsidRDefault="00F054F6" w:rsidP="00F054F6">
            <w:pPr>
              <w:pStyle w:val="Tableheader"/>
              <w:spacing w:before="0"/>
              <w:rPr>
                <w:rStyle w:val="a8"/>
              </w:rPr>
            </w:pPr>
            <w:r w:rsidRPr="0030424C">
              <w:rPr>
                <w:b w:val="0"/>
                <w:snapToGrid w:val="0"/>
                <w:sz w:val="26"/>
                <w:szCs w:val="26"/>
              </w:rPr>
              <w:t xml:space="preserve">Адрес электронной почты: </w:t>
            </w:r>
            <w:r w:rsidRPr="009B3A2B">
              <w:rPr>
                <w:rStyle w:val="a8"/>
                <w:b w:val="0"/>
                <w:i/>
                <w:snapToGrid w:val="0"/>
                <w:sz w:val="26"/>
                <w:szCs w:val="26"/>
              </w:rPr>
              <w:t>tsyganchuk-ov@drsk.ru</w:t>
            </w:r>
          </w:p>
          <w:p w14:paraId="2895F954" w14:textId="72069DB1" w:rsidR="00D11474" w:rsidRPr="00970AF4" w:rsidRDefault="00F054F6" w:rsidP="00F054F6">
            <w:pPr>
              <w:pStyle w:val="Tableheader"/>
              <w:spacing w:after="120"/>
              <w:rPr>
                <w:rStyle w:val="af8"/>
                <w:i w:val="0"/>
                <w:snapToGrid w:val="0"/>
                <w:sz w:val="26"/>
                <w:szCs w:val="26"/>
                <w:shd w:val="clear" w:color="auto" w:fill="auto"/>
              </w:rPr>
            </w:pPr>
            <w:r w:rsidRPr="0030424C">
              <w:rPr>
                <w:b w:val="0"/>
                <w:snapToGrid w:val="0"/>
                <w:sz w:val="26"/>
                <w:szCs w:val="26"/>
              </w:rPr>
              <w:t xml:space="preserve">Контактный телефон: </w:t>
            </w:r>
            <w:r>
              <w:rPr>
                <w:b w:val="0"/>
                <w:i/>
                <w:snapToGrid w:val="0"/>
                <w:sz w:val="26"/>
                <w:szCs w:val="26"/>
              </w:rPr>
              <w:t>(4162) 39-72-60</w:t>
            </w:r>
          </w:p>
        </w:tc>
      </w:tr>
      <w:tr w:rsidR="00AC368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C3685" w:rsidRPr="00BA04C6" w:rsidRDefault="00AC3685" w:rsidP="00AC3685">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AC384F" w14:textId="77777777" w:rsidR="00F054F6" w:rsidRPr="0030424C" w:rsidRDefault="00F054F6" w:rsidP="00F054F6">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66F8EEC3" w14:textId="77777777" w:rsidR="00F054F6" w:rsidRPr="0030424C" w:rsidRDefault="00F054F6" w:rsidP="00F054F6">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76EC944A" w14:textId="77777777" w:rsidR="00F054F6" w:rsidRPr="0030424C" w:rsidRDefault="00F054F6" w:rsidP="00F054F6">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6D01D8D6" w14:textId="77777777" w:rsidR="00F054F6" w:rsidRPr="009B3A2B" w:rsidRDefault="00F054F6" w:rsidP="00F054F6">
            <w:pPr>
              <w:pStyle w:val="Tableheader"/>
              <w:spacing w:before="0"/>
              <w:rPr>
                <w:rStyle w:val="a8"/>
              </w:rPr>
            </w:pPr>
            <w:r w:rsidRPr="0030424C">
              <w:rPr>
                <w:b w:val="0"/>
                <w:snapToGrid w:val="0"/>
                <w:sz w:val="26"/>
                <w:szCs w:val="26"/>
              </w:rPr>
              <w:t xml:space="preserve">Адрес электронной почты: </w:t>
            </w:r>
            <w:r w:rsidRPr="009B3A2B">
              <w:rPr>
                <w:rStyle w:val="a8"/>
                <w:b w:val="0"/>
                <w:i/>
                <w:snapToGrid w:val="0"/>
                <w:sz w:val="26"/>
                <w:szCs w:val="26"/>
              </w:rPr>
              <w:t>tsyganchuk-ov@drsk.ru</w:t>
            </w:r>
          </w:p>
          <w:p w14:paraId="1847B72C" w14:textId="7AE8709E" w:rsidR="00AC3685" w:rsidRPr="00BA04C6" w:rsidRDefault="00F054F6" w:rsidP="00F054F6">
            <w:pPr>
              <w:pStyle w:val="Tableheader"/>
              <w:spacing w:after="120"/>
              <w:rPr>
                <w:rStyle w:val="af8"/>
                <w:b/>
              </w:rPr>
            </w:pPr>
            <w:r w:rsidRPr="0030424C">
              <w:rPr>
                <w:b w:val="0"/>
                <w:snapToGrid w:val="0"/>
                <w:sz w:val="26"/>
                <w:szCs w:val="26"/>
              </w:rPr>
              <w:t xml:space="preserve">Контактный телефон: </w:t>
            </w:r>
            <w:r>
              <w:rPr>
                <w:b w:val="0"/>
                <w:i/>
                <w:snapToGrid w:val="0"/>
                <w:sz w:val="26"/>
                <w:szCs w:val="26"/>
              </w:rPr>
              <w:t>(4162) 39-72-60</w:t>
            </w:r>
          </w:p>
        </w:tc>
      </w:tr>
      <w:tr w:rsidR="00D1147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D11474" w:rsidRPr="00BA04C6" w:rsidRDefault="00D11474" w:rsidP="006D6780">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FFFD43" w14:textId="77777777" w:rsidR="00F054F6" w:rsidRPr="00D9722A" w:rsidRDefault="00F054F6" w:rsidP="00F054F6">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19A3B834" w14:textId="77777777" w:rsidR="00F054F6" w:rsidRPr="009B3A2B" w:rsidRDefault="00F054F6" w:rsidP="00F054F6">
            <w:pPr>
              <w:pStyle w:val="Tableheader"/>
              <w:widowControl w:val="0"/>
              <w:spacing w:before="0"/>
              <w:rPr>
                <w:rFonts w:eastAsia="Geneva"/>
                <w:b w:val="0"/>
                <w:i/>
                <w:noProof/>
                <w:sz w:val="26"/>
                <w:szCs w:val="26"/>
                <w:lang w:eastAsia="en-US"/>
              </w:rPr>
            </w:pPr>
            <w:r w:rsidRPr="00D9722A">
              <w:rPr>
                <w:rFonts w:eastAsia="Geneva"/>
                <w:b w:val="0"/>
                <w:noProof/>
                <w:sz w:val="26"/>
                <w:szCs w:val="26"/>
                <w:lang w:eastAsia="en-US"/>
              </w:rPr>
              <w:t xml:space="preserve">Контактный телефон: </w:t>
            </w:r>
            <w:r w:rsidRPr="009B3A2B">
              <w:rPr>
                <w:rFonts w:eastAsia="Geneva"/>
                <w:b w:val="0"/>
                <w:i/>
                <w:noProof/>
                <w:sz w:val="26"/>
                <w:szCs w:val="26"/>
                <w:lang w:eastAsia="en-US"/>
              </w:rPr>
              <w:t>8 (4162) 397-260</w:t>
            </w:r>
          </w:p>
          <w:p w14:paraId="39B59539" w14:textId="38DE5398" w:rsidR="00D11474" w:rsidRPr="009023D4" w:rsidRDefault="00F054F6" w:rsidP="00F054F6">
            <w:pPr>
              <w:pStyle w:val="Tableheader"/>
              <w:spacing w:after="120"/>
              <w:rPr>
                <w:rStyle w:val="af8"/>
                <w:i w:val="0"/>
                <w:snapToGrid w:val="0"/>
                <w:sz w:val="26"/>
                <w:szCs w:val="26"/>
                <w:shd w:val="clear" w:color="auto" w:fill="auto"/>
              </w:rPr>
            </w:pPr>
            <w:r w:rsidRPr="009B3A2B">
              <w:rPr>
                <w:rFonts w:eastAsia="Geneva"/>
                <w:b w:val="0"/>
                <w:noProof/>
                <w:sz w:val="26"/>
                <w:szCs w:val="26"/>
                <w:lang w:eastAsia="en-US"/>
              </w:rPr>
              <w:t>Адрес электронной почты:</w:t>
            </w:r>
            <w:r w:rsidRPr="00D9722A">
              <w:rPr>
                <w:rFonts w:eastAsia="Geneva"/>
                <w:noProof/>
                <w:lang w:eastAsia="en-US"/>
              </w:rPr>
              <w:t xml:space="preserve">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E04D0D" w14:textId="0800A982" w:rsidR="00C367D4" w:rsidRPr="00A274F9" w:rsidRDefault="00F054F6" w:rsidP="003C02E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t>Официальным источником информации о ходе проведения закупки является</w:t>
            </w:r>
            <w:r w:rsidRPr="00A274F9">
              <w:t>:</w:t>
            </w:r>
            <w:r>
              <w:t xml:space="preserve"> </w:t>
            </w:r>
            <w:r w:rsidRPr="0068641A">
              <w:t xml:space="preserve">Единая информационная система (ЕИС), расположенная по адресу: </w:t>
            </w:r>
            <w:hyperlink r:id="rId16" w:history="1">
              <w:r w:rsidRPr="0068641A">
                <w:rPr>
                  <w:rStyle w:val="a8"/>
                </w:rPr>
                <w:t>www.zakupki.gov.ru</w:t>
              </w:r>
            </w:hyperlink>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F6C4D17" w:rsidR="00D11474" w:rsidRPr="00F054F6" w:rsidRDefault="00F054F6" w:rsidP="006D6780">
            <w:pPr>
              <w:rPr>
                <w:rStyle w:val="af8"/>
                <w:b w:val="0"/>
                <w:snapToGrid/>
              </w:rPr>
            </w:pPr>
            <w:r>
              <w:rPr>
                <w:rFonts w:eastAsia="Lucida Sans Unicode"/>
                <w:noProof/>
                <w:kern w:val="1"/>
                <w:lang w:val="en-US" w:eastAsia="en-US"/>
              </w:rPr>
              <w:t>12</w:t>
            </w:r>
            <w:r>
              <w:rPr>
                <w:rFonts w:eastAsia="Lucida Sans Unicode"/>
                <w:noProof/>
                <w:kern w:val="1"/>
                <w:lang w:eastAsia="en-US"/>
              </w:rPr>
              <w:t>.04.2022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7590C49" w:rsidR="008B0993" w:rsidRPr="008B0993" w:rsidRDefault="00F054F6"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НМЦ составляет 8 067 500,00</w:t>
            </w:r>
            <w:r w:rsidR="008B0993" w:rsidRPr="008B0993">
              <w:rPr>
                <w:rFonts w:ascii="Times New Roman" w:eastAsia="Times New Roman" w:hAnsi="Times New Roman"/>
                <w:noProof w:val="0"/>
                <w:snapToGrid w:val="0"/>
                <w:sz w:val="26"/>
                <w:lang w:eastAsia="ru-RU"/>
              </w:rPr>
              <w:t xml:space="preserve"> руб.,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ПРИЛОЖЕНИЕ № 7 – СТРУКТУРА НМЦ (в формате Excel)</w:t>
            </w:r>
            <w:r w:rsidR="00515F91">
              <w:fldChar w:fldCharType="end"/>
            </w:r>
            <w:r>
              <w:t>)</w:t>
            </w:r>
            <w:r w:rsidR="00C25BCD">
              <w:t>.</w:t>
            </w:r>
          </w:p>
          <w:p w14:paraId="16A5022C" w14:textId="725975A6" w:rsidR="004B5506" w:rsidRPr="00482CE5" w:rsidRDefault="00C25BCD" w:rsidP="00F054F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r w:rsidR="00F054F6">
              <w:t>.</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5131DFC1" w14:textId="36AA6390" w:rsidR="00DD2FCE" w:rsidRDefault="00F054F6" w:rsidP="00D241CE">
            <w:pPr>
              <w:tabs>
                <w:tab w:val="left" w:pos="426"/>
              </w:tabs>
              <w:spacing w:after="120"/>
              <w:rPr>
                <w:szCs w:val="28"/>
              </w:rPr>
            </w:pPr>
            <w:r>
              <w:rPr>
                <w:szCs w:val="28"/>
              </w:rPr>
              <w:t xml:space="preserve"> </w:t>
            </w:r>
            <w:r w:rsidRPr="00F054F6">
              <w:rPr>
                <w:szCs w:val="28"/>
                <w:u w:val="single"/>
              </w:rPr>
              <w:t>40 337,50</w:t>
            </w:r>
            <w:r w:rsidR="000C78B1" w:rsidRPr="00F054F6">
              <w:rPr>
                <w:szCs w:val="28"/>
                <w:u w:val="single"/>
              </w:rPr>
              <w:t xml:space="preserve"> руб.</w:t>
            </w:r>
            <w:r w:rsidRPr="00F054F6">
              <w:rPr>
                <w:szCs w:val="28"/>
                <w:u w:val="single"/>
              </w:rPr>
              <w:t xml:space="preserve"> – 403 375,00</w:t>
            </w:r>
            <w:r w:rsidR="00DD2FCE" w:rsidRPr="00F054F6">
              <w:rPr>
                <w:szCs w:val="28"/>
                <w:u w:val="single"/>
              </w:rPr>
              <w:t>руб</w:t>
            </w:r>
            <w:r w:rsidR="00DD2FCE" w:rsidRPr="00B6464E">
              <w:rPr>
                <w:szCs w:val="28"/>
              </w:rPr>
              <w:t>.</w:t>
            </w:r>
            <w:r w:rsidR="002739B0">
              <w:rPr>
                <w:szCs w:val="28"/>
              </w:rPr>
              <w:t xml:space="preserve"> (</w:t>
            </w:r>
            <w:r w:rsidR="00DD2FCE" w:rsidRPr="00B6464E">
              <w:rPr>
                <w:szCs w:val="28"/>
              </w:rPr>
              <w:t>без учета НДС</w:t>
            </w:r>
            <w:r w:rsidR="002739B0">
              <w:rPr>
                <w:szCs w:val="28"/>
              </w:rPr>
              <w:t>)</w:t>
            </w:r>
            <w:r w:rsidR="000C78B1">
              <w:rPr>
                <w:szCs w:val="28"/>
              </w:rPr>
              <w:t>.</w:t>
            </w:r>
          </w:p>
          <w:p w14:paraId="0161CCA1" w14:textId="4EFD5AE8"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296A52A" w:rsidR="00B823AD" w:rsidRPr="008C0DD3" w:rsidRDefault="00B823AD" w:rsidP="0025659F">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791AEB76" w14:textId="77777777" w:rsidR="00B823AD" w:rsidRPr="008C0DD3" w:rsidRDefault="00B823AD" w:rsidP="0025659F">
            <w:pPr>
              <w:pStyle w:val="Tabletext"/>
              <w:rPr>
                <w:sz w:val="26"/>
                <w:szCs w:val="26"/>
              </w:rPr>
            </w:pPr>
          </w:p>
          <w:p w14:paraId="2AA6B36C" w14:textId="77777777"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7349099" w14:textId="48EF4EB0" w:rsidR="00B823AD" w:rsidRPr="00253418" w:rsidRDefault="00AC7049" w:rsidP="00253418">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2EAABEA"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850C254" w:rsidR="004B5506" w:rsidRPr="001D3ED0" w:rsidRDefault="004B5506" w:rsidP="00253418">
            <w:pPr>
              <w:pStyle w:val="affb"/>
              <w:numPr>
                <w:ilvl w:val="0"/>
                <w:numId w:val="34"/>
              </w:numPr>
              <w:tabs>
                <w:tab w:val="left" w:pos="426"/>
              </w:tabs>
              <w:spacing w:after="120"/>
              <w:ind w:left="385" w:hanging="357"/>
              <w:contextualSpacing w:val="0"/>
              <w:jc w:val="both"/>
              <w:rPr>
                <w:rStyle w:val="af8"/>
                <w:b w:val="0"/>
              </w:rPr>
            </w:pPr>
            <w:bookmarkStart w:id="62" w:name="_Ref411279624"/>
            <w:bookmarkStart w:id="63"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59101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bookmarkEnd w:id="62"/>
            <w:bookmarkEnd w:id="63"/>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1B67D8A4" w:rsidR="00EF0927" w:rsidRPr="00253418" w:rsidRDefault="00B823AD" w:rsidP="00253418">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C200BE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C717C27" w14:textId="61D9C0CD" w:rsidR="00253418" w:rsidRPr="00FF2AAC" w:rsidRDefault="00253418" w:rsidP="00253418">
            <w:pPr>
              <w:pStyle w:val="Tabletext"/>
              <w:spacing w:after="120"/>
              <w:rPr>
                <w:snapToGrid w:val="0"/>
                <w:sz w:val="26"/>
                <w:szCs w:val="26"/>
                <w:lang w:val="en-US"/>
              </w:rPr>
            </w:pPr>
            <w:r>
              <w:rPr>
                <w:sz w:val="26"/>
                <w:szCs w:val="26"/>
              </w:rPr>
              <w:t>«29» апреля</w:t>
            </w:r>
            <w:r w:rsidR="00D11474" w:rsidRPr="00503AA4">
              <w:rPr>
                <w:sz w:val="26"/>
                <w:szCs w:val="26"/>
              </w:rPr>
              <w:t xml:space="preserve"> г.</w:t>
            </w:r>
            <w:r w:rsidR="00F40A9A" w:rsidRPr="00503AA4">
              <w:rPr>
                <w:sz w:val="26"/>
                <w:szCs w:val="26"/>
              </w:rPr>
              <w:t xml:space="preserve"> </w:t>
            </w:r>
            <w:r w:rsidRPr="00503AA4">
              <w:rPr>
                <w:sz w:val="26"/>
                <w:szCs w:val="26"/>
              </w:rPr>
              <w:t>в </w:t>
            </w:r>
            <w:r w:rsidR="00FF2AAC">
              <w:rPr>
                <w:snapToGrid w:val="0"/>
                <w:sz w:val="26"/>
                <w:szCs w:val="26"/>
              </w:rPr>
              <w:t>09</w:t>
            </w:r>
            <w:r>
              <w:rPr>
                <w:snapToGrid w:val="0"/>
                <w:sz w:val="26"/>
                <w:szCs w:val="26"/>
              </w:rPr>
              <w:t xml:space="preserve"> ч. 00</w:t>
            </w:r>
            <w:r w:rsidR="00F40A9A" w:rsidRPr="00503AA4">
              <w:rPr>
                <w:snapToGrid w:val="0"/>
                <w:sz w:val="26"/>
                <w:szCs w:val="26"/>
              </w:rPr>
              <w:t xml:space="preserve"> мин. </w:t>
            </w:r>
            <w:r w:rsidR="00FF2AAC">
              <w:rPr>
                <w:snapToGrid w:val="0"/>
                <w:sz w:val="26"/>
                <w:szCs w:val="26"/>
              </w:rPr>
              <w:t>(по московскому времени)</w:t>
            </w:r>
          </w:p>
          <w:p w14:paraId="72BCAB50" w14:textId="080BEC36" w:rsidR="00F103D8" w:rsidRPr="00BA04C6" w:rsidRDefault="00F103D8" w:rsidP="00253418">
            <w:pPr>
              <w:pStyle w:val="Tabletext"/>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6EC7469A" w:rsidR="006058D6" w:rsidRPr="00BA04C6" w:rsidRDefault="00253418" w:rsidP="006058D6">
            <w:pPr>
              <w:spacing w:after="120"/>
            </w:pPr>
            <w:r>
              <w:t>«12» апреля 2022</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648C137" w:rsidR="00D11474" w:rsidRPr="003A4D98" w:rsidRDefault="00253418" w:rsidP="00253418">
            <w:pPr>
              <w:pStyle w:val="Tabletext"/>
              <w:spacing w:after="120"/>
              <w:rPr>
                <w:rStyle w:val="af8"/>
                <w:b w:val="0"/>
                <w:i w:val="0"/>
                <w:snapToGrid w:val="0"/>
                <w:sz w:val="26"/>
                <w:szCs w:val="26"/>
                <w:shd w:val="clear" w:color="auto" w:fill="auto"/>
              </w:rPr>
            </w:pPr>
            <w:r>
              <w:rPr>
                <w:sz w:val="26"/>
                <w:szCs w:val="26"/>
              </w:rPr>
              <w:t>«29» апреля 2022</w:t>
            </w:r>
            <w:r w:rsidR="006058D6" w:rsidRPr="00BA04C6">
              <w:rPr>
                <w:sz w:val="26"/>
                <w:szCs w:val="26"/>
              </w:rPr>
              <w:t>г.</w:t>
            </w:r>
            <w:r w:rsidR="00D059F0">
              <w:rPr>
                <w:sz w:val="26"/>
                <w:szCs w:val="26"/>
              </w:rPr>
              <w:t xml:space="preserve"> </w:t>
            </w:r>
            <w:r w:rsidR="00D059F0" w:rsidRPr="00503AA4">
              <w:rPr>
                <w:sz w:val="26"/>
                <w:szCs w:val="26"/>
              </w:rPr>
              <w:t>в </w:t>
            </w:r>
            <w:r>
              <w:rPr>
                <w:snapToGrid w:val="0"/>
                <w:sz w:val="26"/>
                <w:szCs w:val="26"/>
              </w:rPr>
              <w:t>09 ч. 00</w:t>
            </w:r>
            <w:r w:rsidR="00D059F0" w:rsidRPr="00503AA4">
              <w:rPr>
                <w:snapToGrid w:val="0"/>
                <w:sz w:val="26"/>
                <w:szCs w:val="26"/>
              </w:rPr>
              <w:t xml:space="preserve"> мин.</w:t>
            </w:r>
            <w:r w:rsidR="006058D6" w:rsidRPr="00BA04C6">
              <w:rPr>
                <w:sz w:val="26"/>
                <w:szCs w:val="26"/>
              </w:rPr>
              <w:t> </w:t>
            </w:r>
            <w:r w:rsidR="003A4D98" w:rsidRPr="00891F81">
              <w:rPr>
                <w:sz w:val="26"/>
                <w:szCs w:val="26"/>
              </w:rPr>
              <w:t xml:space="preserve"> </w:t>
            </w:r>
            <w:r>
              <w:rPr>
                <w:sz w:val="26"/>
                <w:szCs w:val="26"/>
              </w:rPr>
              <w:t>(</w:t>
            </w:r>
            <w:r w:rsidRPr="00253418">
              <w:rPr>
                <w:snapToGrid w:val="0"/>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0B12A7E7" w:rsidR="00D11474" w:rsidRPr="00BA04C6" w:rsidRDefault="00253418" w:rsidP="00C65174">
            <w:pPr>
              <w:pStyle w:val="Tabletext"/>
              <w:spacing w:after="120"/>
              <w:rPr>
                <w:sz w:val="26"/>
                <w:szCs w:val="26"/>
              </w:rPr>
            </w:pPr>
            <w:r>
              <w:rPr>
                <w:snapToGrid w:val="0"/>
                <w:sz w:val="26"/>
                <w:szCs w:val="26"/>
              </w:rPr>
              <w:t>«06</w:t>
            </w:r>
            <w:r w:rsidR="00AD5255" w:rsidRPr="00AD5255">
              <w:rPr>
                <w:snapToGrid w:val="0"/>
                <w:sz w:val="26"/>
                <w:szCs w:val="26"/>
              </w:rPr>
              <w:t>»</w:t>
            </w:r>
            <w:r w:rsidR="00F40A9A">
              <w:rPr>
                <w:snapToGrid w:val="0"/>
                <w:sz w:val="26"/>
                <w:szCs w:val="26"/>
              </w:rPr>
              <w:t> </w:t>
            </w:r>
            <w:r>
              <w:rPr>
                <w:snapToGrid w:val="0"/>
                <w:sz w:val="26"/>
                <w:szCs w:val="26"/>
              </w:rPr>
              <w:t xml:space="preserve">июня </w:t>
            </w:r>
            <w:r w:rsidR="00AD5255" w:rsidRPr="00AD5255">
              <w:rPr>
                <w:snapToGrid w:val="0"/>
                <w:sz w:val="26"/>
                <w:szCs w:val="26"/>
              </w:rPr>
              <w:t>20</w:t>
            </w:r>
            <w:r>
              <w:rPr>
                <w:sz w:val="26"/>
                <w:szCs w:val="26"/>
              </w:rPr>
              <w:t>22</w:t>
            </w:r>
            <w:r w:rsidR="00AD5255"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6859E3FE" w:rsidR="00C23E4D" w:rsidRPr="00BA04C6" w:rsidRDefault="00253418" w:rsidP="00040739">
            <w:pPr>
              <w:spacing w:after="120"/>
            </w:pPr>
            <w:r w:rsidRPr="00040739">
              <w:rPr>
                <w:u w:val="single"/>
              </w:rPr>
              <w:t>«09» июня 2022 г. в 9</w:t>
            </w:r>
            <w:r w:rsidR="00040739" w:rsidRPr="00040739">
              <w:rPr>
                <w:u w:val="single"/>
              </w:rPr>
              <w:t xml:space="preserve"> ч. 00</w:t>
            </w:r>
            <w:r w:rsidR="00C23E4D" w:rsidRPr="00040739">
              <w:rPr>
                <w:u w:val="single"/>
              </w:rPr>
              <w:t xml:space="preserve"> мин.</w:t>
            </w:r>
            <w:r w:rsidR="00C23E4D"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2C1A8728" w:rsidR="00D11474" w:rsidRPr="007B0C48" w:rsidRDefault="00040739" w:rsidP="00040739">
            <w:pPr>
              <w:pStyle w:val="Tabletext"/>
              <w:rPr>
                <w:i/>
                <w:snapToGrid w:val="0"/>
                <w:sz w:val="26"/>
                <w:szCs w:val="26"/>
                <w:shd w:val="clear" w:color="auto" w:fill="FFFF99"/>
              </w:rPr>
            </w:pPr>
            <w:r w:rsidRPr="00040739">
              <w:rPr>
                <w:snapToGrid w:val="0"/>
                <w:sz w:val="26"/>
                <w:szCs w:val="26"/>
                <w:u w:val="single"/>
              </w:rPr>
              <w:t>«20</w:t>
            </w:r>
            <w:r w:rsidR="00785813" w:rsidRPr="00040739">
              <w:rPr>
                <w:snapToGrid w:val="0"/>
                <w:sz w:val="26"/>
                <w:szCs w:val="26"/>
                <w:u w:val="single"/>
              </w:rPr>
              <w:t>» </w:t>
            </w:r>
            <w:r w:rsidRPr="00040739">
              <w:rPr>
                <w:snapToGrid w:val="0"/>
                <w:sz w:val="26"/>
                <w:szCs w:val="26"/>
                <w:u w:val="single"/>
              </w:rPr>
              <w:t>июня 2022</w:t>
            </w:r>
            <w:r w:rsidR="00785813" w:rsidRPr="00040739">
              <w:rPr>
                <w:snapToGrid w:val="0"/>
                <w:sz w:val="26"/>
                <w:szCs w:val="26"/>
                <w:u w:val="single"/>
              </w:rPr>
              <w:t xml:space="preserve"> г</w:t>
            </w:r>
            <w:r w:rsidR="00785813">
              <w:rPr>
                <w:snapToGrid w:val="0"/>
                <w:sz w:val="26"/>
                <w:szCs w:val="26"/>
              </w:rPr>
              <w:t>.</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21A64B97"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46F291B"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B10A21C" w14:textId="680BD08D" w:rsidR="00040739" w:rsidRPr="00CF7333" w:rsidRDefault="00F51BA9" w:rsidP="00040739">
            <w:pPr>
              <w:rPr>
                <w:i/>
                <w:shd w:val="clear" w:color="auto" w:fill="FFFF99"/>
              </w:rPr>
            </w:pPr>
            <w:r w:rsidRPr="00F51BA9">
              <w:rPr>
                <w:bCs/>
                <w:spacing w:val="-6"/>
              </w:rPr>
              <w:t xml:space="preserve">Один победитель </w:t>
            </w:r>
          </w:p>
          <w:p w14:paraId="2CED1268" w14:textId="35689C70"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74CB430C" w:rsidR="00FC3D61" w:rsidRPr="00040739" w:rsidRDefault="00040739" w:rsidP="00040739">
            <w:pPr>
              <w:spacing w:before="60" w:after="60"/>
              <w:jc w:val="left"/>
              <w:rPr>
                <w:i/>
                <w:lang w:eastAsia="en-US"/>
              </w:rPr>
            </w:pPr>
            <w:r>
              <w:rPr>
                <w:i/>
                <w:lang w:eastAsia="en-US"/>
              </w:rPr>
              <w:t xml:space="preserve"> 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3A2183" w14:textId="77777777" w:rsidR="00040739" w:rsidRPr="00A712A7" w:rsidRDefault="00040739" w:rsidP="00040739">
            <w:pPr>
              <w:pStyle w:val="Tableheader"/>
              <w:snapToGrid w:val="0"/>
              <w:spacing w:before="0"/>
              <w:rPr>
                <w:b w:val="0"/>
                <w:sz w:val="26"/>
                <w:szCs w:val="26"/>
              </w:rPr>
            </w:pPr>
            <w:r>
              <w:rPr>
                <w:b w:val="0"/>
                <w:sz w:val="26"/>
                <w:szCs w:val="26"/>
              </w:rPr>
              <w:t>Почтовый адрес: 675004</w:t>
            </w:r>
            <w:r w:rsidRPr="00A712A7">
              <w:rPr>
                <w:b w:val="0"/>
                <w:sz w:val="26"/>
                <w:szCs w:val="26"/>
              </w:rPr>
              <w:t xml:space="preserve">, г. Благовещенск, ул. Шевченко, 32, кабинет 214. </w:t>
            </w:r>
          </w:p>
          <w:p w14:paraId="058C2242" w14:textId="49248671" w:rsidR="004B5506" w:rsidRPr="00111A7E" w:rsidRDefault="00040739" w:rsidP="00040739">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Телефон: (4162) 397- 325</w:t>
            </w:r>
            <w:r>
              <w:rPr>
                <w:b w:val="0"/>
                <w:snapToGrid w:val="0"/>
                <w:sz w:val="26"/>
                <w:szCs w:val="26"/>
              </w:rPr>
              <w:t xml:space="preserve">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5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94787510"/>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4FAFF98F"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511"/>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51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17"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9478751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94787514"/>
      <w:r w:rsidRPr="00BA04C6">
        <w:rPr>
          <w:sz w:val="28"/>
        </w:rPr>
        <w:t>Особые положения при проведении закрытых закупок</w:t>
      </w:r>
      <w:bookmarkEnd w:id="118"/>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94787515"/>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94787516"/>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94787517"/>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6BF7825"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94787518"/>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3CD599F0"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44E12212"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94787520"/>
      <w:r>
        <w:rPr>
          <w:sz w:val="28"/>
        </w:rPr>
        <w:t>Привлечение субподрядчиков (соисполнителей) из числа субъектов МСП</w:t>
      </w:r>
      <w:bookmarkEnd w:id="154"/>
    </w:p>
    <w:p w14:paraId="3518257C" w14:textId="5CD5E049" w:rsidR="005E00C7" w:rsidRDefault="005E00C7" w:rsidP="00D11474">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9"/>
      <w:r w:rsidR="00B627B1">
        <w:t>.</w:t>
      </w:r>
    </w:p>
    <w:p w14:paraId="1D50B0C1" w14:textId="671A52BE"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94787521"/>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94787522"/>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94787523"/>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94787524"/>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94787525"/>
      <w:r w:rsidRPr="00BA04C6">
        <w:rPr>
          <w:sz w:val="28"/>
        </w:rPr>
        <w:lastRenderedPageBreak/>
        <w:t>Изменения Документации о закупке</w:t>
      </w:r>
      <w:bookmarkEnd w:id="197"/>
      <w:bookmarkEnd w:id="198"/>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94787526"/>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94787527"/>
      <w:r w:rsidRPr="00FC0CA5">
        <w:t>Общие требования к заявке</w:t>
      </w:r>
      <w:bookmarkEnd w:id="204"/>
      <w:bookmarkEnd w:id="205"/>
      <w:bookmarkEnd w:id="206"/>
    </w:p>
    <w:p w14:paraId="5E815B4B" w14:textId="46FA268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77777777"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2" w:name="_Ref513467622"/>
      <w:bookmarkStart w:id="213"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4EA75C0C"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368FCE21" w14:textId="77777777" w:rsidR="00B31095" w:rsidRDefault="00716730" w:rsidP="006A292F">
      <w:pPr>
        <w:pStyle w:val="a1"/>
        <w:widowControl w:val="0"/>
        <w:ind w:left="1843"/>
      </w:pPr>
      <w:bookmarkStart w:id="217"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0976995A"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2" w:name="_Ref513472945"/>
      <w:bookmarkEnd w:id="22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3CB92FF9"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94787528"/>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27722F10" w14:textId="737DF086"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8" w:name="_Toc57314647"/>
      <w:bookmarkStart w:id="239" w:name="_Ref324342156"/>
      <w:bookmarkStart w:id="240" w:name="_Toc94787529"/>
      <w:r w:rsidRPr="006A292F">
        <w:t>Требования к языку заявки</w:t>
      </w:r>
      <w:bookmarkEnd w:id="238"/>
      <w:bookmarkEnd w:id="239"/>
      <w:bookmarkEnd w:id="240"/>
    </w:p>
    <w:p w14:paraId="05393253"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00E4DC38" w14:textId="77777777" w:rsidR="00EC5F37" w:rsidRPr="00BA04C6" w:rsidRDefault="00EC5F37">
      <w:pPr>
        <w:pStyle w:val="22"/>
      </w:pPr>
      <w:bookmarkStart w:id="243" w:name="_Ref514621956"/>
      <w:bookmarkStart w:id="244" w:name="_Toc94787530"/>
      <w:r w:rsidRPr="00BA04C6">
        <w:t>Требования к валюте заявки</w:t>
      </w:r>
      <w:bookmarkEnd w:id="241"/>
      <w:bookmarkEnd w:id="243"/>
      <w:bookmarkEnd w:id="244"/>
    </w:p>
    <w:p w14:paraId="66E10730"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2613F4E" w14:textId="77777777" w:rsidR="00B4043E" w:rsidRDefault="00B4043E" w:rsidP="001D3ED0">
      <w:pPr>
        <w:pStyle w:val="22"/>
      </w:pPr>
      <w:bookmarkStart w:id="247" w:name="_Ref515579352"/>
      <w:bookmarkStart w:id="248" w:name="_Toc94787531"/>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94787532"/>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6612769A" w14:textId="155EAF24"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8"/>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94787533"/>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46BCEBFC" w14:textId="3DB4FBBD"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4" w:name="_Ref514649217"/>
      <w:bookmarkStart w:id="275" w:name="_Toc94787534"/>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8D66760" w14:textId="77777777" w:rsidR="007E54FD" w:rsidRPr="007E54FD" w:rsidRDefault="007E54FD" w:rsidP="00982C79">
      <w:pPr>
        <w:pStyle w:val="22"/>
      </w:pPr>
      <w:bookmarkStart w:id="276" w:name="_Toc94787535"/>
      <w:r w:rsidRPr="007E54FD">
        <w:t xml:space="preserve">Общие </w:t>
      </w:r>
      <w:r w:rsidR="00982C79">
        <w:t>требования</w:t>
      </w:r>
      <w:bookmarkEnd w:id="276"/>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7" w:name="_Toc94787536"/>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4"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44B836B7"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8" w:name="_Ref513815066"/>
      <w:bookmarkStart w:id="289"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94787538"/>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3" w:name="_Toc516980508"/>
      <w:bookmarkStart w:id="304" w:name="_Ref514806490"/>
      <w:bookmarkStart w:id="305" w:name="_Toc94787539"/>
      <w:bookmarkEnd w:id="303"/>
      <w:r w:rsidRPr="008C0DD3">
        <w:rPr>
          <w:sz w:val="28"/>
        </w:rPr>
        <w:t>Вскрытие конвертов</w:t>
      </w:r>
      <w:bookmarkEnd w:id="297"/>
      <w:r w:rsidR="00882E33">
        <w:rPr>
          <w:sz w:val="28"/>
        </w:rPr>
        <w:t xml:space="preserve"> с заявками</w:t>
      </w:r>
      <w:bookmarkEnd w:id="304"/>
      <w:bookmarkEnd w:id="305"/>
    </w:p>
    <w:p w14:paraId="50B44200" w14:textId="77777777" w:rsidR="00CA76C4" w:rsidRPr="00BA04C6" w:rsidRDefault="00CA76C4" w:rsidP="00CA76C4">
      <w:pPr>
        <w:pStyle w:val="22"/>
      </w:pPr>
      <w:bookmarkStart w:id="306" w:name="_Toc94787540"/>
      <w:r>
        <w:t>О</w:t>
      </w:r>
      <w:r w:rsidRPr="00BA04C6">
        <w:t>ткрытие доступа к заявкам при проведении закупки с использованием ЭТП</w:t>
      </w:r>
      <w:bookmarkEnd w:id="306"/>
    </w:p>
    <w:p w14:paraId="2E54D3C4" w14:textId="477C5068" w:rsidR="00CA76C4" w:rsidRDefault="00CA76C4" w:rsidP="00CA76C4">
      <w:pPr>
        <w:pStyle w:val="a0"/>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9" w:name="_Toc516961304"/>
      <w:bookmarkStart w:id="310" w:name="_Toc516961450"/>
      <w:bookmarkStart w:id="311" w:name="_Toc516980511"/>
      <w:bookmarkStart w:id="312" w:name="_Toc516961305"/>
      <w:bookmarkStart w:id="313" w:name="_Toc516961451"/>
      <w:bookmarkStart w:id="314" w:name="_Toc516980512"/>
      <w:bookmarkStart w:id="315" w:name="_Toc516961306"/>
      <w:bookmarkStart w:id="316" w:name="_Toc516961452"/>
      <w:bookmarkStart w:id="317" w:name="_Toc516980513"/>
      <w:bookmarkStart w:id="318" w:name="_Toc516961307"/>
      <w:bookmarkStart w:id="319" w:name="_Toc516961453"/>
      <w:bookmarkStart w:id="320" w:name="_Toc516980514"/>
      <w:bookmarkStart w:id="321" w:name="_Toc516961308"/>
      <w:bookmarkStart w:id="322" w:name="_Toc516961454"/>
      <w:bookmarkStart w:id="323" w:name="_Toc516980515"/>
      <w:bookmarkStart w:id="324" w:name="_Toc516961309"/>
      <w:bookmarkStart w:id="325" w:name="_Toc516961455"/>
      <w:bookmarkStart w:id="326" w:name="_Toc516980516"/>
      <w:bookmarkStart w:id="327" w:name="_Toc516961310"/>
      <w:bookmarkStart w:id="328" w:name="_Toc516961456"/>
      <w:bookmarkStart w:id="329" w:name="_Toc516980517"/>
      <w:bookmarkStart w:id="330" w:name="_Toc516961311"/>
      <w:bookmarkStart w:id="331" w:name="_Toc516961457"/>
      <w:bookmarkStart w:id="332" w:name="_Toc516980518"/>
      <w:bookmarkStart w:id="333" w:name="_Toc9478754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3"/>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4" w:name="_Toc516961313"/>
      <w:bookmarkStart w:id="335" w:name="_Toc516961459"/>
      <w:bookmarkStart w:id="336" w:name="_Toc516980520"/>
      <w:bookmarkStart w:id="337" w:name="_Toc516961314"/>
      <w:bookmarkStart w:id="338" w:name="_Toc516961460"/>
      <w:bookmarkStart w:id="339" w:name="_Toc516980521"/>
      <w:bookmarkStart w:id="340" w:name="_Toc516961315"/>
      <w:bookmarkStart w:id="341" w:name="_Toc516961461"/>
      <w:bookmarkStart w:id="342" w:name="_Toc516980522"/>
      <w:bookmarkStart w:id="343" w:name="_Toc516961316"/>
      <w:bookmarkStart w:id="344" w:name="_Toc516961462"/>
      <w:bookmarkStart w:id="345" w:name="_Toc516980523"/>
      <w:bookmarkStart w:id="346" w:name="_Toc516961317"/>
      <w:bookmarkStart w:id="347" w:name="_Toc516961463"/>
      <w:bookmarkStart w:id="348" w:name="_Toc516980524"/>
      <w:bookmarkStart w:id="349" w:name="_Toc516961318"/>
      <w:bookmarkStart w:id="350" w:name="_Toc516961464"/>
      <w:bookmarkStart w:id="351" w:name="_Toc516980525"/>
      <w:bookmarkStart w:id="352" w:name="_Toc516961319"/>
      <w:bookmarkStart w:id="353" w:name="_Toc516961465"/>
      <w:bookmarkStart w:id="354" w:name="_Toc516980526"/>
      <w:bookmarkStart w:id="355" w:name="_Toc516961320"/>
      <w:bookmarkStart w:id="356" w:name="_Toc516961466"/>
      <w:bookmarkStart w:id="357" w:name="_Toc516980527"/>
      <w:bookmarkStart w:id="358" w:name="_Toc516961321"/>
      <w:bookmarkStart w:id="359" w:name="_Toc516961467"/>
      <w:bookmarkStart w:id="360" w:name="_Toc516980528"/>
      <w:bookmarkStart w:id="361" w:name="_Toc516961322"/>
      <w:bookmarkStart w:id="362" w:name="_Toc516961468"/>
      <w:bookmarkStart w:id="363" w:name="_Toc516980529"/>
      <w:bookmarkStart w:id="364" w:name="_Toc516961323"/>
      <w:bookmarkStart w:id="365" w:name="_Toc516961469"/>
      <w:bookmarkStart w:id="366" w:name="_Toc516980530"/>
      <w:bookmarkStart w:id="367" w:name="_Toc516961324"/>
      <w:bookmarkStart w:id="368" w:name="_Toc516961470"/>
      <w:bookmarkStart w:id="369" w:name="_Toc516980531"/>
      <w:bookmarkStart w:id="370" w:name="_Toc516961325"/>
      <w:bookmarkStart w:id="371" w:name="_Toc516961471"/>
      <w:bookmarkStart w:id="372" w:name="_Toc516980532"/>
      <w:bookmarkStart w:id="373" w:name="_Ref55280453"/>
      <w:bookmarkStart w:id="374" w:name="_Toc55285353"/>
      <w:bookmarkStart w:id="375" w:name="_Toc55305385"/>
      <w:bookmarkStart w:id="376" w:name="_Toc57314656"/>
      <w:bookmarkStart w:id="377" w:name="_Toc69728970"/>
      <w:bookmarkStart w:id="378" w:name="_Ref514620397"/>
      <w:bookmarkStart w:id="379" w:name="_Toc94787542"/>
      <w:bookmarkEnd w:id="298"/>
      <w:bookmarkEnd w:id="299"/>
      <w:bookmarkEnd w:id="300"/>
      <w:bookmarkEnd w:id="301"/>
      <w:bookmarkEnd w:id="3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01505">
        <w:rPr>
          <w:sz w:val="28"/>
        </w:rPr>
        <w:t xml:space="preserve">Рассмотрение </w:t>
      </w:r>
      <w:r w:rsidR="00EC5F37" w:rsidRPr="00601505">
        <w:rPr>
          <w:sz w:val="28"/>
        </w:rPr>
        <w:t>заявок</w:t>
      </w:r>
      <w:bookmarkEnd w:id="373"/>
      <w:bookmarkEnd w:id="374"/>
      <w:bookmarkEnd w:id="375"/>
      <w:bookmarkEnd w:id="376"/>
      <w:bookmarkEnd w:id="377"/>
      <w:r w:rsidR="0000297D">
        <w:rPr>
          <w:sz w:val="28"/>
        </w:rPr>
        <w:t xml:space="preserve"> (отборочная стадия)</w:t>
      </w:r>
      <w:bookmarkEnd w:id="378"/>
      <w:bookmarkEnd w:id="379"/>
    </w:p>
    <w:p w14:paraId="05D8A817" w14:textId="47556923" w:rsidR="00DE103B" w:rsidRDefault="00177FA6" w:rsidP="00236884">
      <w:pPr>
        <w:pStyle w:val="a"/>
      </w:pPr>
      <w:bookmarkStart w:id="38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2" w:name="_Ref55304422"/>
      <w:bookmarkEnd w:id="38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3"/>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4" w:name="_Hlk93334238"/>
      <w:r w:rsidR="00D8385C" w:rsidRPr="00D8385C">
        <w:t>, а также внутренних противоречий между различными частями и/или документами заявки</w:t>
      </w:r>
      <w:bookmarkEnd w:id="384"/>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5" w:name="_Ref514705876"/>
      <w:bookmarkStart w:id="386" w:name="_Toc94787543"/>
      <w:r w:rsidRPr="00B74629">
        <w:rPr>
          <w:sz w:val="28"/>
        </w:rPr>
        <w:t>Дополнительные запросы разъяснений заявок Участников</w:t>
      </w:r>
      <w:bookmarkEnd w:id="385"/>
      <w:bookmarkEnd w:id="386"/>
    </w:p>
    <w:p w14:paraId="1D04FAFE" w14:textId="77777777" w:rsidR="002846E8" w:rsidRPr="008C0DD3" w:rsidRDefault="002846E8" w:rsidP="002846E8">
      <w:pPr>
        <w:pStyle w:val="a"/>
        <w:rPr>
          <w:snapToGrid/>
        </w:rPr>
      </w:pPr>
      <w:bookmarkStart w:id="387" w:name="_Ref481099943"/>
      <w:bookmarkStart w:id="38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7"/>
      <w:bookmarkEnd w:id="388"/>
    </w:p>
    <w:p w14:paraId="631D936D" w14:textId="77777777" w:rsidR="002846E8" w:rsidRPr="008C0DD3" w:rsidRDefault="002846E8" w:rsidP="002846E8">
      <w:pPr>
        <w:pStyle w:val="a0"/>
        <w:numPr>
          <w:ilvl w:val="3"/>
          <w:numId w:val="4"/>
        </w:numPr>
        <w:tabs>
          <w:tab w:val="left" w:pos="1134"/>
        </w:tabs>
      </w:pPr>
      <w:bookmarkStart w:id="38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9"/>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0" w:name="_Ref456690033"/>
      <w:bookmarkStart w:id="391" w:name="_Ref442966298"/>
      <w:bookmarkEnd w:id="390"/>
      <w:bookmarkEnd w:id="3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2" w:name="_Ref516966065"/>
      <w:bookmarkStart w:id="393" w:name="_Toc94787544"/>
      <w:bookmarkStart w:id="394" w:name="_Ref324337341"/>
      <w:r>
        <w:rPr>
          <w:sz w:val="28"/>
        </w:rPr>
        <w:lastRenderedPageBreak/>
        <w:t xml:space="preserve">Проведение </w:t>
      </w:r>
      <w:r w:rsidR="0043721E">
        <w:rPr>
          <w:sz w:val="28"/>
        </w:rPr>
        <w:t>а</w:t>
      </w:r>
      <w:r>
        <w:rPr>
          <w:sz w:val="28"/>
        </w:rPr>
        <w:t>укциона</w:t>
      </w:r>
      <w:bookmarkEnd w:id="392"/>
      <w:bookmarkEnd w:id="393"/>
    </w:p>
    <w:p w14:paraId="1089EEE3" w14:textId="77777777" w:rsidR="0025413C" w:rsidRPr="00982C79" w:rsidRDefault="0025413C" w:rsidP="00982C79">
      <w:pPr>
        <w:pStyle w:val="22"/>
      </w:pPr>
      <w:bookmarkStart w:id="395" w:name="_Toc94787545"/>
      <w:r w:rsidRPr="00982C79">
        <w:t xml:space="preserve">Общие условия проведения </w:t>
      </w:r>
      <w:r w:rsidR="0043721E">
        <w:t>а</w:t>
      </w:r>
      <w:r w:rsidR="00904590">
        <w:t>укциона</w:t>
      </w:r>
      <w:bookmarkEnd w:id="395"/>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6"/>
    </w:p>
    <w:p w14:paraId="35E77C84" w14:textId="77777777" w:rsidR="002F5766" w:rsidRPr="00BA04C6" w:rsidRDefault="002F5766" w:rsidP="002F5766">
      <w:pPr>
        <w:pStyle w:val="22"/>
      </w:pPr>
      <w:bookmarkStart w:id="397"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7"/>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8"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8"/>
    </w:p>
    <w:p w14:paraId="243EBB87" w14:textId="30802289" w:rsidR="001F3D03" w:rsidRDefault="00514320" w:rsidP="007D7402">
      <w:pPr>
        <w:pStyle w:val="a0"/>
        <w:rPr>
          <w:snapToGrid/>
        </w:rPr>
      </w:pPr>
      <w:bookmarkStart w:id="39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0"/>
      <w:r w:rsidR="003A33CC" w:rsidRPr="00126CD2">
        <w:rPr>
          <w:snapToGrid/>
        </w:rPr>
        <w:t>.</w:t>
      </w:r>
    </w:p>
    <w:p w14:paraId="25B1EF10" w14:textId="77777777" w:rsidR="00712AE2" w:rsidRPr="00712AE2" w:rsidRDefault="00712AE2" w:rsidP="00712AE2">
      <w:pPr>
        <w:pStyle w:val="a0"/>
        <w:rPr>
          <w:snapToGrid/>
        </w:rPr>
      </w:pPr>
      <w:bookmarkStart w:id="401" w:name="_Ref516235274"/>
      <w:bookmarkStart w:id="40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1"/>
      <w:r w:rsidR="00111518">
        <w:rPr>
          <w:snapToGrid/>
        </w:rPr>
        <w:t>.</w:t>
      </w:r>
      <w:bookmarkEnd w:id="402"/>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9"/>
    </w:p>
    <w:p w14:paraId="7599638D" w14:textId="77777777" w:rsidR="00EC5F37" w:rsidRPr="0025413C" w:rsidRDefault="00DC2EC8" w:rsidP="0025413C">
      <w:pPr>
        <w:pStyle w:val="2"/>
        <w:ind w:left="1134"/>
        <w:rPr>
          <w:sz w:val="28"/>
        </w:rPr>
      </w:pPr>
      <w:bookmarkStart w:id="403" w:name="_Ref514601970"/>
      <w:bookmarkStart w:id="404"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4"/>
      <w:bookmarkEnd w:id="403"/>
      <w:bookmarkEnd w:id="404"/>
    </w:p>
    <w:p w14:paraId="188D138F" w14:textId="7EC33630" w:rsidR="0040136C" w:rsidRDefault="008345D0" w:rsidP="00C56BF4">
      <w:pPr>
        <w:pStyle w:val="a"/>
      </w:pPr>
      <w:bookmarkStart w:id="40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6"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6"/>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7" w:name="_Ref26831702"/>
      <w:bookmarkStart w:id="408"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7"/>
      <w:bookmarkEnd w:id="408"/>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9"/>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0" w:name="_Toc501038074"/>
      <w:bookmarkStart w:id="411" w:name="_Toc502257174"/>
      <w:bookmarkStart w:id="412" w:name="_Toc501038075"/>
      <w:bookmarkStart w:id="413" w:name="_Toc502257175"/>
      <w:bookmarkStart w:id="414" w:name="_Toc501038076"/>
      <w:bookmarkStart w:id="415" w:name="_Toc502257176"/>
      <w:bookmarkStart w:id="416" w:name="_Toc501038077"/>
      <w:bookmarkStart w:id="417" w:name="_Toc502257177"/>
      <w:bookmarkStart w:id="418" w:name="_Ref197141938"/>
      <w:bookmarkStart w:id="419" w:name="_Ref514709211"/>
      <w:bookmarkStart w:id="420" w:name="_Ref516235995"/>
      <w:bookmarkStart w:id="421" w:name="_Ref516236077"/>
      <w:bookmarkStart w:id="422" w:name="_Toc94787550"/>
      <w:bookmarkEnd w:id="382"/>
      <w:bookmarkEnd w:id="405"/>
      <w:bookmarkEnd w:id="410"/>
      <w:bookmarkEnd w:id="411"/>
      <w:bookmarkEnd w:id="412"/>
      <w:bookmarkEnd w:id="413"/>
      <w:bookmarkEnd w:id="414"/>
      <w:bookmarkEnd w:id="415"/>
      <w:bookmarkEnd w:id="416"/>
      <w:bookmarkEnd w:id="417"/>
      <w:r w:rsidRPr="00601505">
        <w:rPr>
          <w:sz w:val="28"/>
        </w:rPr>
        <w:t xml:space="preserve">Определение Победителя </w:t>
      </w:r>
      <w:bookmarkEnd w:id="418"/>
      <w:bookmarkEnd w:id="419"/>
      <w:r w:rsidR="00531151">
        <w:rPr>
          <w:sz w:val="28"/>
        </w:rPr>
        <w:t>(подведение итогов закупки)</w:t>
      </w:r>
      <w:bookmarkEnd w:id="420"/>
      <w:bookmarkEnd w:id="421"/>
      <w:bookmarkEnd w:id="422"/>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4"/>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6" w:name="_Ref468097559"/>
      <w:bookmarkStart w:id="427" w:name="_Ref500427197"/>
      <w:bookmarkStart w:id="428"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6"/>
      <w:r w:rsidR="004404C7" w:rsidRPr="00601505">
        <w:rPr>
          <w:sz w:val="28"/>
        </w:rPr>
        <w:t xml:space="preserve"> в соответствии с ПП 925</w:t>
      </w:r>
      <w:bookmarkEnd w:id="427"/>
      <w:bookmarkEnd w:id="428"/>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3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1" w:name="_Hlk94782004"/>
      <w:r w:rsidR="005803B9" w:rsidRPr="005803B9">
        <w:t xml:space="preserve">интеллектуальных систем управления электросетевым хозяйством и (или) программного обеспечения </w:t>
      </w:r>
      <w:bookmarkEnd w:id="431"/>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2" w:name="_Hlk90044604"/>
      <w:r w:rsidR="00874F07">
        <w:t xml:space="preserve">, </w:t>
      </w:r>
      <w:bookmarkStart w:id="433"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2"/>
      <w:bookmarkEnd w:id="433"/>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0"/>
      <w:r w:rsidRPr="00BA04C6">
        <w:t xml:space="preserve"> </w:t>
      </w:r>
      <w:bookmarkStart w:id="434" w:name="_Ref468094366"/>
    </w:p>
    <w:p w14:paraId="7896E2E1" w14:textId="7013460D" w:rsidR="004404C7" w:rsidRPr="00BA04C6" w:rsidRDefault="004404C7" w:rsidP="004404C7">
      <w:pPr>
        <w:pStyle w:val="a"/>
      </w:pPr>
      <w:bookmarkStart w:id="435" w:name="_Ref515647805"/>
      <w:bookmarkEnd w:id="434"/>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6"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6"/>
      <w:r w:rsidRPr="00BA04C6">
        <w:t>, Заказчик:</w:t>
      </w:r>
      <w:bookmarkEnd w:id="435"/>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7"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7"/>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9"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9"/>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4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1"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1"/>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40"/>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2"/>
      <w:r w:rsidRPr="008C0DD3">
        <w:t>.</w:t>
      </w:r>
    </w:p>
    <w:p w14:paraId="03F6DAD7" w14:textId="77777777" w:rsidR="002864C3" w:rsidRPr="00BA04C6" w:rsidRDefault="002864C3" w:rsidP="00BA04C6">
      <w:pPr>
        <w:pStyle w:val="2"/>
        <w:ind w:left="1134"/>
        <w:rPr>
          <w:sz w:val="28"/>
        </w:rPr>
      </w:pPr>
      <w:bookmarkStart w:id="443" w:name="_Toc197149942"/>
      <w:bookmarkStart w:id="444" w:name="_Toc197150411"/>
      <w:bookmarkStart w:id="445" w:name="_Ref514600896"/>
      <w:bookmarkStart w:id="446" w:name="_Toc94787552"/>
      <w:bookmarkStart w:id="447" w:name="_Ref55280474"/>
      <w:bookmarkStart w:id="448" w:name="_Toc55285356"/>
      <w:bookmarkStart w:id="449" w:name="_Toc55305388"/>
      <w:bookmarkStart w:id="450" w:name="_Toc57314659"/>
      <w:bookmarkStart w:id="451" w:name="_Toc69728973"/>
      <w:bookmarkEnd w:id="425"/>
      <w:bookmarkEnd w:id="443"/>
      <w:bookmarkEnd w:id="444"/>
      <w:r w:rsidRPr="00BA04C6">
        <w:rPr>
          <w:sz w:val="28"/>
        </w:rPr>
        <w:t>Признание закупки несостоявшейся</w:t>
      </w:r>
      <w:bookmarkEnd w:id="445"/>
      <w:bookmarkEnd w:id="446"/>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2"/>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3"/>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4" w:name="_Toc94787553"/>
      <w:r w:rsidRPr="00607EF1">
        <w:rPr>
          <w:sz w:val="28"/>
          <w:szCs w:val="28"/>
        </w:rPr>
        <w:t>Отказ от проведения (отмена) закупки</w:t>
      </w:r>
      <w:bookmarkEnd w:id="454"/>
    </w:p>
    <w:p w14:paraId="5A9882DB" w14:textId="5EEF7F57" w:rsidR="003F083C" w:rsidRDefault="003F083C" w:rsidP="003F083C">
      <w:pPr>
        <w:pStyle w:val="a"/>
      </w:pPr>
      <w:bookmarkStart w:id="45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6" w:name="_Ref418863007"/>
      <w:bookmarkStart w:id="457" w:name="_Toc94787554"/>
      <w:r w:rsidRPr="00BA04C6">
        <w:rPr>
          <w:rFonts w:ascii="Times New Roman" w:hAnsi="Times New Roman"/>
          <w:sz w:val="28"/>
          <w:szCs w:val="28"/>
        </w:rPr>
        <w:lastRenderedPageBreak/>
        <w:t>ПОРЯДОК ЗАКЛЮЧЕНИЯ ДОГОВОРА</w:t>
      </w:r>
      <w:bookmarkEnd w:id="447"/>
      <w:bookmarkEnd w:id="448"/>
      <w:bookmarkEnd w:id="449"/>
      <w:bookmarkEnd w:id="450"/>
      <w:bookmarkEnd w:id="451"/>
      <w:bookmarkEnd w:id="456"/>
      <w:bookmarkEnd w:id="457"/>
    </w:p>
    <w:p w14:paraId="51380FF9" w14:textId="77777777" w:rsidR="004A5648" w:rsidRPr="00BA04C6" w:rsidRDefault="00745560" w:rsidP="004A5648">
      <w:pPr>
        <w:pStyle w:val="2"/>
        <w:ind w:left="1134"/>
        <w:rPr>
          <w:sz w:val="28"/>
        </w:rPr>
      </w:pPr>
      <w:bookmarkStart w:id="458" w:name="_Toc94787555"/>
      <w:r w:rsidRPr="00BA04C6">
        <w:rPr>
          <w:sz w:val="28"/>
        </w:rPr>
        <w:t>Заключе</w:t>
      </w:r>
      <w:r>
        <w:rPr>
          <w:sz w:val="28"/>
        </w:rPr>
        <w:t>ние Договора</w:t>
      </w:r>
      <w:bookmarkEnd w:id="458"/>
    </w:p>
    <w:p w14:paraId="6EC9B665" w14:textId="5D9D6EA8" w:rsidR="00EC5F37" w:rsidRDefault="0023320D" w:rsidP="008C0DD3">
      <w:pPr>
        <w:pStyle w:val="a"/>
      </w:pPr>
      <w:bookmarkStart w:id="459" w:name="_Ref56222958"/>
      <w:bookmarkStart w:id="460" w:name="_Ref500429479"/>
      <w:r w:rsidRPr="008C0DD3">
        <w:t>Договор между Заказчиком и Победителем</w:t>
      </w:r>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4B6732F5" w14:textId="3A0CF1FE"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4043C">
        <w:t xml:space="preserve">Заказчику </w:t>
      </w:r>
      <w:r w:rsidR="00D14350" w:rsidRPr="008C0DD3">
        <w:t xml:space="preserve">на рассмотрение </w:t>
      </w:r>
      <w:bookmarkStart w:id="46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4"/>
      <w:r w:rsidR="0024043C">
        <w:t xml:space="preserve"> </w:t>
      </w:r>
      <w:bookmarkEnd w:id="463"/>
    </w:p>
    <w:p w14:paraId="3B778C40" w14:textId="77777777" w:rsidR="0024043C" w:rsidRDefault="0024043C" w:rsidP="0024043C">
      <w:pPr>
        <w:pStyle w:val="a1"/>
        <w:numPr>
          <w:ilvl w:val="4"/>
          <w:numId w:val="4"/>
        </w:numPr>
        <w:tabs>
          <w:tab w:val="clear" w:pos="5104"/>
          <w:tab w:val="num" w:pos="1844"/>
        </w:tabs>
        <w:ind w:left="1844"/>
      </w:pPr>
      <w:bookmarkStart w:id="46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5"/>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6" w:name="_Ref65665174"/>
      <w:bookmarkStart w:id="467"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8" w:name="_Ref65666301"/>
      <w:bookmarkEnd w:id="466"/>
    </w:p>
    <w:p w14:paraId="23DF9634" w14:textId="77777777" w:rsidR="00C30C46" w:rsidRPr="00BA04C6" w:rsidRDefault="004A5648" w:rsidP="00BA04C6">
      <w:pPr>
        <w:pStyle w:val="2"/>
        <w:ind w:left="1134"/>
        <w:rPr>
          <w:sz w:val="28"/>
        </w:rPr>
      </w:pPr>
      <w:bookmarkStart w:id="469" w:name="_Toc94787556"/>
      <w:bookmarkEnd w:id="467"/>
      <w:bookmarkEnd w:id="468"/>
      <w:r w:rsidRPr="00BA04C6">
        <w:rPr>
          <w:sz w:val="28"/>
        </w:rPr>
        <w:t>Преддоговорные переговоры</w:t>
      </w:r>
      <w:bookmarkEnd w:id="469"/>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70"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0"/>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71" w:name="_Ref56225120"/>
      <w:bookmarkStart w:id="472" w:name="_Ref56225121"/>
      <w:bookmarkStart w:id="473" w:name="_Toc57314661"/>
      <w:bookmarkStart w:id="474" w:name="_Toc69728975"/>
      <w:bookmarkStart w:id="475" w:name="_Ref514448879"/>
      <w:bookmarkStart w:id="476" w:name="_Toc94787558"/>
      <w:bookmarkStart w:id="47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1"/>
      <w:bookmarkEnd w:id="472"/>
      <w:bookmarkEnd w:id="473"/>
      <w:bookmarkEnd w:id="474"/>
      <w:bookmarkEnd w:id="475"/>
      <w:bookmarkEnd w:id="476"/>
    </w:p>
    <w:p w14:paraId="377B3A6F" w14:textId="77777777" w:rsidR="00EC5F37" w:rsidRPr="00D25F7D" w:rsidRDefault="00EC5F37" w:rsidP="000B75D3">
      <w:pPr>
        <w:pStyle w:val="2"/>
        <w:ind w:left="1134"/>
        <w:rPr>
          <w:sz w:val="28"/>
        </w:rPr>
      </w:pPr>
      <w:bookmarkStart w:id="478" w:name="_Toc57314662"/>
      <w:bookmarkStart w:id="479" w:name="_Toc69728976"/>
      <w:bookmarkStart w:id="480" w:name="_Toc94787559"/>
      <w:bookmarkEnd w:id="477"/>
      <w:r w:rsidRPr="00D25F7D">
        <w:rPr>
          <w:sz w:val="28"/>
        </w:rPr>
        <w:t>Статус настоящего раздела</w:t>
      </w:r>
      <w:bookmarkEnd w:id="478"/>
      <w:bookmarkEnd w:id="479"/>
      <w:bookmarkEnd w:id="480"/>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81" w:name="_Toc94787560"/>
      <w:bookmarkStart w:id="482" w:name="_Ref56251910"/>
      <w:bookmarkStart w:id="483" w:name="_Toc57314670"/>
      <w:bookmarkStart w:id="484" w:name="_Toc69728984"/>
      <w:r>
        <w:rPr>
          <w:sz w:val="28"/>
        </w:rPr>
        <w:t>Многолотовая закупка</w:t>
      </w:r>
      <w:bookmarkEnd w:id="481"/>
    </w:p>
    <w:p w14:paraId="023BC573" w14:textId="2D1768A0" w:rsidR="00B24716" w:rsidRDefault="00D306ED" w:rsidP="008C0DD3">
      <w:pPr>
        <w:pStyle w:val="a"/>
        <w:numPr>
          <w:ilvl w:val="2"/>
          <w:numId w:val="4"/>
        </w:numPr>
      </w:pPr>
      <w:bookmarkStart w:id="48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5"/>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7" w:name="_Toc516961344"/>
      <w:bookmarkStart w:id="488" w:name="_Toc516961490"/>
      <w:bookmarkStart w:id="489" w:name="_Toc516980551"/>
      <w:bookmarkStart w:id="490" w:name="_Toc516961345"/>
      <w:bookmarkStart w:id="491" w:name="_Toc516961491"/>
      <w:bookmarkStart w:id="492" w:name="_Toc516980552"/>
      <w:bookmarkStart w:id="493" w:name="_Toc516961346"/>
      <w:bookmarkStart w:id="494" w:name="_Toc516961492"/>
      <w:bookmarkStart w:id="495" w:name="_Toc516980553"/>
      <w:bookmarkStart w:id="496" w:name="_Toc516961347"/>
      <w:bookmarkStart w:id="497" w:name="_Toc516961493"/>
      <w:bookmarkStart w:id="498" w:name="_Toc516980554"/>
      <w:bookmarkStart w:id="499" w:name="_Toc516961348"/>
      <w:bookmarkStart w:id="500" w:name="_Toc516961494"/>
      <w:bookmarkStart w:id="501" w:name="_Toc516980555"/>
      <w:bookmarkStart w:id="502" w:name="_Toc516961349"/>
      <w:bookmarkStart w:id="503" w:name="_Toc516961495"/>
      <w:bookmarkStart w:id="504" w:name="_Toc516980556"/>
      <w:bookmarkStart w:id="505" w:name="_Ref514716426"/>
      <w:bookmarkStart w:id="506" w:name="_Toc94787561"/>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A04C6">
        <w:rPr>
          <w:sz w:val="28"/>
        </w:rPr>
        <w:t>Особенности проведения закупки с выбором нескольких победителей</w:t>
      </w:r>
      <w:bookmarkEnd w:id="505"/>
      <w:bookmarkEnd w:id="506"/>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155549BF" w14:textId="77777777" w:rsidR="00757125" w:rsidRPr="00BA04C6" w:rsidRDefault="00757125" w:rsidP="00E61BEE">
      <w:pPr>
        <w:pStyle w:val="a1"/>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94787562"/>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130F1D7C" w14:textId="02045CD9" w:rsidR="00C22E8E" w:rsidRPr="00D25F7D" w:rsidRDefault="00C22E8E" w:rsidP="000B75D3">
      <w:pPr>
        <w:pStyle w:val="2"/>
        <w:ind w:left="1134"/>
        <w:rPr>
          <w:sz w:val="28"/>
        </w:rPr>
      </w:pPr>
      <w:bookmarkStart w:id="517" w:name="_Ref417482063"/>
      <w:bookmarkStart w:id="518" w:name="_Toc418077920"/>
      <w:bookmarkStart w:id="519"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20" w:name="_Hlk49435569"/>
      <w:bookmarkEnd w:id="517"/>
      <w:bookmarkEnd w:id="518"/>
      <w:r w:rsidR="0024043C" w:rsidRPr="0024043C">
        <w:rPr>
          <w:b w:val="0"/>
          <w:bCs/>
          <w:i/>
          <w:iCs/>
          <w:sz w:val="28"/>
          <w:szCs w:val="28"/>
        </w:rPr>
        <w:t xml:space="preserve"> </w:t>
      </w:r>
      <w:bookmarkStart w:id="52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45EADC50" w14:textId="77777777" w:rsidR="00C22E8E" w:rsidRPr="00FC0CA5" w:rsidRDefault="00C22E8E" w:rsidP="00AF30E3">
      <w:pPr>
        <w:pStyle w:val="22"/>
        <w:numPr>
          <w:ilvl w:val="2"/>
          <w:numId w:val="4"/>
        </w:numPr>
      </w:pPr>
      <w:bookmarkStart w:id="522" w:name="_Toc418077921"/>
      <w:bookmarkStart w:id="523" w:name="_Toc94787564"/>
      <w:r w:rsidRPr="00FC0CA5">
        <w:t>Форма описи документов</w:t>
      </w:r>
      <w:bookmarkEnd w:id="522"/>
      <w:bookmarkEnd w:id="52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4" w:name="_Toc418077922"/>
      <w:bookmarkStart w:id="525" w:name="_Toc94787565"/>
      <w:r w:rsidRPr="00BA04C6">
        <w:lastRenderedPageBreak/>
        <w:t>Инструкции по заполнению</w:t>
      </w:r>
      <w:bookmarkEnd w:id="524"/>
      <w:bookmarkEnd w:id="52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94787566"/>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6"/>
      <w:bookmarkEnd w:id="527"/>
      <w:bookmarkEnd w:id="528"/>
      <w:bookmarkEnd w:id="529"/>
    </w:p>
    <w:p w14:paraId="034DDA09" w14:textId="77777777" w:rsidR="00EC5F37" w:rsidRPr="00BA04C6" w:rsidRDefault="00EC5F37">
      <w:pPr>
        <w:pStyle w:val="22"/>
      </w:pPr>
      <w:bookmarkStart w:id="531" w:name="_Toc94787567"/>
      <w:r w:rsidRPr="00BA04C6">
        <w:t>Форма письма о подаче оферты</w:t>
      </w:r>
      <w:bookmarkEnd w:id="53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33494BEE" w14:textId="62D21877" w:rsidR="00EC5F37" w:rsidRPr="00B314EA" w:rsidRDefault="0044351D" w:rsidP="0044351D">
      <w:pPr>
        <w:suppressAutoHyphens/>
        <w:rPr>
          <w:b/>
          <w:caps/>
          <w:spacing w:val="20"/>
          <w:sz w:val="28"/>
        </w:rPr>
      </w:pPr>
      <w:r>
        <w:t xml:space="preserve">                                      </w:t>
      </w:r>
      <w:r w:rsidR="00B314EA"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3"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3"/>
    <w:p w14:paraId="303590B5" w14:textId="218B2E1B" w:rsidR="00410A83" w:rsidRDefault="00410A83" w:rsidP="00410A83">
      <w:pPr>
        <w:rPr>
          <w:i/>
          <w:highlight w:val="lightGray"/>
          <w:shd w:val="clear" w:color="auto" w:fill="BFBFBF" w:themeFill="background1" w:themeFillShade="BF"/>
        </w:rPr>
      </w:pPr>
    </w:p>
    <w:p w14:paraId="11FD31EB" w14:textId="77777777" w:rsidR="00410A83" w:rsidRPr="00D241CE"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4" w:name="_Hlt440565644"/>
      <w:bookmarkEnd w:id="53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7"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8" w:name="_Toc94787568"/>
      <w:r w:rsidRPr="00BA04C6">
        <w:lastRenderedPageBreak/>
        <w:t>Инструкции по заполнению</w:t>
      </w:r>
      <w:bookmarkEnd w:id="538"/>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9" w:name="_Ref55335818"/>
      <w:bookmarkStart w:id="540" w:name="_Ref55336334"/>
      <w:bookmarkStart w:id="541" w:name="_Toc57314673"/>
      <w:bookmarkStart w:id="542" w:name="_Toc69728987"/>
      <w:bookmarkStart w:id="543" w:name="_Toc94787569"/>
      <w:bookmarkStart w:id="544" w:name="_Ref89649494"/>
      <w:bookmarkStart w:id="545" w:name="_Toc90385115"/>
      <w:bookmarkStart w:id="546" w:name="_Ref55335821"/>
      <w:bookmarkStart w:id="547" w:name="_Ref55336345"/>
      <w:bookmarkStart w:id="548" w:name="_Toc57314674"/>
      <w:bookmarkStart w:id="54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9"/>
      <w:bookmarkEnd w:id="540"/>
      <w:bookmarkEnd w:id="541"/>
      <w:bookmarkEnd w:id="542"/>
      <w:bookmarkEnd w:id="543"/>
    </w:p>
    <w:p w14:paraId="7A15744A" w14:textId="77777777" w:rsidR="00D72DFE" w:rsidRPr="00FC0CA5" w:rsidRDefault="00D72DFE" w:rsidP="00D72DFE">
      <w:pPr>
        <w:pStyle w:val="22"/>
      </w:pPr>
      <w:bookmarkStart w:id="550" w:name="_Ref511135236"/>
      <w:bookmarkStart w:id="551" w:name="_Toc94787570"/>
      <w:r w:rsidRPr="00FC0CA5">
        <w:t xml:space="preserve">Форма </w:t>
      </w:r>
      <w:bookmarkEnd w:id="550"/>
      <w:r>
        <w:t>Коммерческого предложения</w:t>
      </w:r>
      <w:bookmarkEnd w:id="551"/>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2"/>
      <w:r w:rsidRPr="00307B71">
        <w:rPr>
          <w:i/>
          <w:highlight w:val="lightGray"/>
        </w:rPr>
        <w:t>в составе своей заявки</w:t>
      </w:r>
      <w:r>
        <w:rPr>
          <w:i/>
          <w:highlight w:val="lightGray"/>
        </w:rPr>
        <w:t xml:space="preserve"> </w:t>
      </w:r>
      <w:bookmarkStart w:id="553"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4" w:name="_Hlk54872731"/>
      <w:r w:rsidR="004D7DAF" w:rsidRPr="004D7DAF">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5" w:name="_Toc94787571"/>
      <w:r w:rsidRPr="00BA04C6">
        <w:lastRenderedPageBreak/>
        <w:t>Инструкции по заполнению</w:t>
      </w:r>
      <w:bookmarkEnd w:id="555"/>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6" w:name="_Hlt22846931"/>
      <w:bookmarkEnd w:id="556"/>
    </w:p>
    <w:p w14:paraId="77B0B269" w14:textId="4314D378" w:rsidR="00EC5F37" w:rsidRPr="00BA04C6" w:rsidRDefault="00EC5F37" w:rsidP="00E34AE4">
      <w:pPr>
        <w:pStyle w:val="2"/>
        <w:keepNext w:val="0"/>
        <w:pageBreakBefore/>
        <w:widowControl w:val="0"/>
        <w:ind w:left="1134"/>
        <w:rPr>
          <w:sz w:val="28"/>
        </w:rPr>
      </w:pPr>
      <w:bookmarkStart w:id="557" w:name="_Ref514556477"/>
      <w:bookmarkStart w:id="558" w:name="_Toc94787572"/>
      <w:bookmarkEnd w:id="544"/>
      <w:bookmarkEnd w:id="54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6"/>
      <w:bookmarkEnd w:id="547"/>
      <w:bookmarkEnd w:id="548"/>
      <w:bookmarkEnd w:id="549"/>
      <w:bookmarkEnd w:id="557"/>
      <w:bookmarkEnd w:id="558"/>
    </w:p>
    <w:p w14:paraId="50B95F3A" w14:textId="77777777" w:rsidR="00EC5F37" w:rsidRPr="00FC0CA5" w:rsidRDefault="00EC5F37">
      <w:pPr>
        <w:pStyle w:val="22"/>
      </w:pPr>
      <w:bookmarkStart w:id="559" w:name="_Toc94787573"/>
      <w:r w:rsidRPr="00FC0CA5">
        <w:t>Форма Технического предложения</w:t>
      </w:r>
      <w:bookmarkEnd w:id="559"/>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4FAE6C9F" w14:textId="2DDF750B" w:rsidR="00EC5F37" w:rsidRDefault="00670366" w:rsidP="007450A5">
      <w:pPr>
        <w:spacing w:after="120"/>
      </w:pPr>
      <w:r w:rsidRPr="00B314EA">
        <w:t xml:space="preserve">Наименование и ИНН </w:t>
      </w:r>
      <w:r w:rsidR="00EC5F37" w:rsidRPr="00B314EA">
        <w:t>Участника: _________________________</w:t>
      </w:r>
      <w:r w:rsidR="007450A5">
        <w:t>________</w:t>
      </w:r>
    </w:p>
    <w:p w14:paraId="7099FD29" w14:textId="77777777" w:rsidR="007450A5" w:rsidRPr="00B26836" w:rsidRDefault="007450A5" w:rsidP="007450A5">
      <w:pPr>
        <w:spacing w:after="120"/>
      </w:pPr>
    </w:p>
    <w:p w14:paraId="674CFCEA"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3C02E5">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67735A7E" w14:textId="595E08AE" w:rsidR="00226469" w:rsidRDefault="000434F0" w:rsidP="00F977D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59101F" w:rsidRPr="0059101F">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59101F">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00544CAB" w:rsidRPr="00860A59">
        <w:rPr>
          <w:i/>
          <w:highlight w:val="lightGray"/>
        </w:rPr>
        <w:t xml:space="preserve"> настоящей Документации о закупке</w:t>
      </w:r>
      <w:r w:rsidR="00226469">
        <w:rPr>
          <w:i/>
          <w:highlight w:val="lightGray"/>
        </w:rPr>
        <w:t>.</w:t>
      </w:r>
    </w:p>
    <w:p w14:paraId="384892EC" w14:textId="4CCD6F9F" w:rsidR="00F977D0" w:rsidRDefault="00226469" w:rsidP="00F977D0">
      <w:pPr>
        <w:rPr>
          <w:i/>
          <w:highlight w:val="lightGray"/>
          <w:shd w:val="clear" w:color="auto" w:fill="BFBFBF" w:themeFill="background1" w:themeFillShade="BF"/>
        </w:rPr>
      </w:pPr>
      <w:bookmarkStart w:id="560"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174101">
        <w:rPr>
          <w:i/>
          <w:highlight w:val="lightGray"/>
        </w:rPr>
        <w:t>е</w:t>
      </w:r>
      <w:r w:rsidRPr="00226469">
        <w:rPr>
          <w:i/>
          <w:highlight w:val="lightGray"/>
        </w:rPr>
        <w:t>т принят</w:t>
      </w:r>
      <w:r w:rsidR="00174101">
        <w:rPr>
          <w:i/>
          <w:highlight w:val="lightGray"/>
        </w:rPr>
        <w:t>о</w:t>
      </w:r>
      <w:r w:rsidRPr="00226469">
        <w:rPr>
          <w:i/>
          <w:highlight w:val="lightGray"/>
        </w:rPr>
        <w:t xml:space="preserve"> к рассмотрению Закупочной комиссией</w:t>
      </w:r>
      <w:bookmarkEnd w:id="560"/>
      <w:r w:rsidRPr="00226469">
        <w:rPr>
          <w:i/>
          <w:highlight w:val="lightGray"/>
        </w:rPr>
        <w:t>.</w:t>
      </w:r>
      <w:r w:rsidR="000434F0"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1E350AA6" w:rsidR="00F977D0" w:rsidRDefault="00F977D0" w:rsidP="00F977D0">
      <w:pPr>
        <w:rPr>
          <w:i/>
          <w:highlight w:val="lightGray"/>
          <w:shd w:val="clear" w:color="auto" w:fill="BFBFBF" w:themeFill="background1" w:themeFillShade="BF"/>
        </w:rPr>
      </w:pPr>
    </w:p>
    <w:p w14:paraId="73E63CBF" w14:textId="6EB9BAD2" w:rsidR="007450A5" w:rsidRDefault="007450A5" w:rsidP="00F977D0">
      <w:pPr>
        <w:rPr>
          <w:i/>
          <w:highlight w:val="lightGray"/>
          <w:shd w:val="clear" w:color="auto" w:fill="BFBFBF" w:themeFill="background1" w:themeFillShade="BF"/>
        </w:rPr>
      </w:pPr>
    </w:p>
    <w:p w14:paraId="6640E9BF" w14:textId="5387C72B" w:rsidR="007450A5" w:rsidRDefault="007450A5" w:rsidP="00F977D0">
      <w:pPr>
        <w:rPr>
          <w:i/>
          <w:highlight w:val="lightGray"/>
          <w:shd w:val="clear" w:color="auto" w:fill="BFBFBF" w:themeFill="background1" w:themeFillShade="BF"/>
        </w:rPr>
      </w:pPr>
    </w:p>
    <w:p w14:paraId="1AF099AF" w14:textId="49B02287" w:rsidR="007450A5" w:rsidRDefault="007450A5" w:rsidP="00F977D0">
      <w:pPr>
        <w:rPr>
          <w:i/>
          <w:highlight w:val="lightGray"/>
          <w:shd w:val="clear" w:color="auto" w:fill="BFBFBF" w:themeFill="background1" w:themeFillShade="BF"/>
        </w:rPr>
      </w:pPr>
    </w:p>
    <w:p w14:paraId="0529836B" w14:textId="76519AD2" w:rsidR="007450A5" w:rsidRDefault="007450A5" w:rsidP="00F977D0">
      <w:pPr>
        <w:rPr>
          <w:i/>
          <w:highlight w:val="lightGray"/>
          <w:shd w:val="clear" w:color="auto" w:fill="BFBFBF" w:themeFill="background1" w:themeFillShade="BF"/>
        </w:rPr>
      </w:pPr>
    </w:p>
    <w:p w14:paraId="33AD6732" w14:textId="7549ED59" w:rsidR="007450A5" w:rsidRDefault="007450A5" w:rsidP="00F977D0">
      <w:pPr>
        <w:rPr>
          <w:i/>
          <w:highlight w:val="lightGray"/>
          <w:shd w:val="clear" w:color="auto" w:fill="BFBFBF" w:themeFill="background1" w:themeFillShade="BF"/>
        </w:rPr>
      </w:pPr>
    </w:p>
    <w:p w14:paraId="3023596F" w14:textId="1EC973DB" w:rsidR="007450A5" w:rsidRDefault="007450A5" w:rsidP="00F977D0">
      <w:pPr>
        <w:rPr>
          <w:i/>
          <w:highlight w:val="lightGray"/>
          <w:shd w:val="clear" w:color="auto" w:fill="BFBFBF" w:themeFill="background1" w:themeFillShade="BF"/>
        </w:rPr>
      </w:pPr>
    </w:p>
    <w:p w14:paraId="316E4D29" w14:textId="7C3F2653" w:rsidR="007450A5" w:rsidRDefault="007450A5" w:rsidP="00F977D0">
      <w:pPr>
        <w:rPr>
          <w:i/>
          <w:highlight w:val="lightGray"/>
          <w:shd w:val="clear" w:color="auto" w:fill="BFBFBF" w:themeFill="background1" w:themeFillShade="BF"/>
        </w:rPr>
      </w:pPr>
    </w:p>
    <w:p w14:paraId="1DAE3CA3" w14:textId="787A4471" w:rsidR="007450A5" w:rsidRDefault="007450A5" w:rsidP="00F977D0">
      <w:pPr>
        <w:rPr>
          <w:i/>
          <w:highlight w:val="lightGray"/>
          <w:shd w:val="clear" w:color="auto" w:fill="BFBFBF" w:themeFill="background1" w:themeFillShade="BF"/>
        </w:rPr>
      </w:pPr>
    </w:p>
    <w:p w14:paraId="05A09E89" w14:textId="3E95DFA8" w:rsidR="007450A5" w:rsidRDefault="007450A5" w:rsidP="00F977D0">
      <w:pPr>
        <w:rPr>
          <w:i/>
          <w:highlight w:val="lightGray"/>
          <w:shd w:val="clear" w:color="auto" w:fill="BFBFBF" w:themeFill="background1" w:themeFillShade="BF"/>
        </w:rPr>
      </w:pPr>
    </w:p>
    <w:p w14:paraId="16B20095" w14:textId="55420B69" w:rsidR="007450A5" w:rsidRDefault="007450A5" w:rsidP="00F977D0">
      <w:pPr>
        <w:rPr>
          <w:i/>
          <w:highlight w:val="lightGray"/>
          <w:shd w:val="clear" w:color="auto" w:fill="BFBFBF" w:themeFill="background1" w:themeFillShade="BF"/>
        </w:rPr>
      </w:pPr>
    </w:p>
    <w:p w14:paraId="61BCAD69" w14:textId="78A29C30" w:rsidR="007450A5" w:rsidRDefault="007450A5" w:rsidP="00F977D0">
      <w:pPr>
        <w:rPr>
          <w:i/>
          <w:highlight w:val="lightGray"/>
          <w:shd w:val="clear" w:color="auto" w:fill="BFBFBF" w:themeFill="background1" w:themeFillShade="BF"/>
        </w:rPr>
      </w:pPr>
    </w:p>
    <w:p w14:paraId="114EE3A3" w14:textId="77777777" w:rsidR="007450A5" w:rsidRDefault="007450A5" w:rsidP="00F977D0">
      <w:pPr>
        <w:rPr>
          <w:i/>
          <w:highlight w:val="lightGray"/>
          <w:shd w:val="clear" w:color="auto" w:fill="BFBFBF" w:themeFill="background1" w:themeFillShade="BF"/>
        </w:rPr>
      </w:pPr>
    </w:p>
    <w:p w14:paraId="7AF52848" w14:textId="77777777" w:rsidR="00EC5F37" w:rsidRPr="00BA04C6" w:rsidRDefault="00EC5F37">
      <w:pPr>
        <w:pStyle w:val="22"/>
        <w:pageBreakBefore/>
      </w:pPr>
      <w:bookmarkStart w:id="561" w:name="_Toc94787574"/>
      <w:r w:rsidRPr="00BA04C6">
        <w:lastRenderedPageBreak/>
        <w:t>Инструкции по заполнению</w:t>
      </w:r>
      <w:bookmarkEnd w:id="561"/>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2" w:name="_Ref86826666"/>
      <w:bookmarkStart w:id="563" w:name="_Toc90385112"/>
      <w:bookmarkStart w:id="564"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2"/>
      <w:bookmarkEnd w:id="563"/>
      <w:bookmarkEnd w:id="564"/>
    </w:p>
    <w:p w14:paraId="162D9ACA" w14:textId="77777777" w:rsidR="00EC5F37" w:rsidRPr="00FC0CA5" w:rsidRDefault="00EC5F37">
      <w:pPr>
        <w:pStyle w:val="22"/>
      </w:pPr>
      <w:bookmarkStart w:id="565" w:name="_Toc90385113"/>
      <w:bookmarkStart w:id="566" w:name="_Toc94787576"/>
      <w:r w:rsidRPr="00FC0CA5">
        <w:t xml:space="preserve">Форма </w:t>
      </w:r>
      <w:bookmarkEnd w:id="565"/>
      <w:r w:rsidR="001E0BD6">
        <w:t>Календарного графика</w:t>
      </w:r>
      <w:bookmarkEnd w:id="566"/>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7" w:name="_Toc90385114"/>
      <w:bookmarkStart w:id="568" w:name="_Toc94787577"/>
      <w:r w:rsidRPr="00BA04C6">
        <w:lastRenderedPageBreak/>
        <w:t>Инструкции по заполнению</w:t>
      </w:r>
      <w:bookmarkEnd w:id="567"/>
      <w:bookmarkEnd w:id="568"/>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9" w:name="_Ref55335823"/>
      <w:bookmarkStart w:id="570" w:name="_Ref55336359"/>
      <w:bookmarkStart w:id="571" w:name="_Toc57314675"/>
      <w:bookmarkStart w:id="572" w:name="_Toc69728989"/>
      <w:bookmarkStart w:id="573" w:name="_Toc94787578"/>
      <w:bookmarkEnd w:id="53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9"/>
      <w:bookmarkEnd w:id="570"/>
      <w:bookmarkEnd w:id="571"/>
      <w:bookmarkEnd w:id="572"/>
      <w:bookmarkEnd w:id="573"/>
    </w:p>
    <w:p w14:paraId="05EC85DC" w14:textId="77777777" w:rsidR="00EC5F37" w:rsidRPr="00FC0CA5" w:rsidRDefault="00EC5F37">
      <w:pPr>
        <w:pStyle w:val="22"/>
      </w:pPr>
      <w:bookmarkStart w:id="574" w:name="_Toc94787579"/>
      <w:r w:rsidRPr="00FC0CA5">
        <w:t>Форма Анкеты Участника</w:t>
      </w:r>
      <w:bookmarkEnd w:id="574"/>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5" w:name="_Toc94787580"/>
      <w:r>
        <w:lastRenderedPageBreak/>
        <w:t>И</w:t>
      </w:r>
      <w:r w:rsidR="00EC5F37" w:rsidRPr="00BA04C6">
        <w:t>нструкции по заполнению</w:t>
      </w:r>
      <w:bookmarkEnd w:id="575"/>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18"/>
          <w:footerReference w:type="first" r:id="rId19"/>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6" w:name="_Ref472704397"/>
      <w:bookmarkStart w:id="577" w:name="_Toc473571650"/>
      <w:bookmarkStart w:id="578"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6"/>
      <w:bookmarkEnd w:id="577"/>
      <w:bookmarkEnd w:id="578"/>
    </w:p>
    <w:p w14:paraId="2C0701FD" w14:textId="77777777" w:rsidR="00087753" w:rsidRPr="00FC0CA5" w:rsidRDefault="00087753" w:rsidP="00087753">
      <w:pPr>
        <w:pStyle w:val="22"/>
      </w:pPr>
      <w:bookmarkStart w:id="579" w:name="_Toc473571651"/>
      <w:bookmarkStart w:id="580" w:name="_Toc94787582"/>
      <w:r w:rsidRPr="00FC0CA5">
        <w:t>Форма Данных бухгалтерской (финансовой) отчетности</w:t>
      </w:r>
      <w:bookmarkEnd w:id="579"/>
      <w:bookmarkEnd w:id="580"/>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81" w:name="_Toc473571652"/>
    </w:p>
    <w:p w14:paraId="66052871" w14:textId="77777777" w:rsidR="00087753" w:rsidRPr="00BA04C6" w:rsidRDefault="00087753" w:rsidP="00087753">
      <w:pPr>
        <w:pStyle w:val="22"/>
        <w:pageBreakBefore/>
      </w:pPr>
      <w:bookmarkStart w:id="582" w:name="_Toc94787583"/>
      <w:r w:rsidRPr="00BA04C6">
        <w:lastRenderedPageBreak/>
        <w:t>Инструкции по заполнению</w:t>
      </w:r>
      <w:bookmarkEnd w:id="581"/>
      <w:bookmarkEnd w:id="582"/>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3" w:name="_Ref55336378"/>
      <w:bookmarkStart w:id="584" w:name="_Toc57314676"/>
      <w:bookmarkStart w:id="585" w:name="_Toc69728990"/>
      <w:bookmarkStart w:id="586"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3"/>
      <w:bookmarkEnd w:id="584"/>
      <w:bookmarkEnd w:id="585"/>
      <w:bookmarkEnd w:id="586"/>
    </w:p>
    <w:p w14:paraId="353D34D7" w14:textId="77777777" w:rsidR="00EC5F37" w:rsidRPr="00FC0CA5" w:rsidRDefault="00EC5F37">
      <w:pPr>
        <w:pStyle w:val="22"/>
      </w:pPr>
      <w:bookmarkStart w:id="587"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bookmarkEnd w:id="59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3" w:name="_Toc94787586"/>
      <w:r w:rsidRPr="00BA04C6">
        <w:lastRenderedPageBreak/>
        <w:t>Инструкции по заполнению</w:t>
      </w:r>
      <w:bookmarkEnd w:id="59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8"/>
      <w:bookmarkEnd w:id="589"/>
      <w:bookmarkEnd w:id="590"/>
      <w:bookmarkEnd w:id="594"/>
      <w:bookmarkEnd w:id="595"/>
      <w:bookmarkEnd w:id="596"/>
    </w:p>
    <w:p w14:paraId="1B434246" w14:textId="77777777" w:rsidR="00EC5F37" w:rsidRPr="00FC0CA5" w:rsidRDefault="00EC5F37">
      <w:pPr>
        <w:pStyle w:val="22"/>
      </w:pPr>
      <w:bookmarkStart w:id="597" w:name="_Toc94787588"/>
      <w:r w:rsidRPr="00FC0CA5">
        <w:t>Форма Справки о материально-технических ресурсах</w:t>
      </w:r>
      <w:bookmarkEnd w:id="59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8" w:name="_Toc94787589"/>
      <w:r w:rsidRPr="00BA04C6">
        <w:lastRenderedPageBreak/>
        <w:t>Инструкции по заполнению</w:t>
      </w:r>
      <w:bookmarkEnd w:id="59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458A5DA6" w14:textId="0A289018"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9"/>
      <w:bookmarkEnd w:id="600"/>
      <w:bookmarkEnd w:id="601"/>
      <w:bookmarkEnd w:id="602"/>
      <w:bookmarkEnd w:id="603"/>
      <w:bookmarkEnd w:id="604"/>
    </w:p>
    <w:p w14:paraId="683770DC" w14:textId="77777777" w:rsidR="00EC5F37" w:rsidRPr="00FC0CA5" w:rsidRDefault="00EC5F37">
      <w:pPr>
        <w:pStyle w:val="22"/>
      </w:pPr>
      <w:bookmarkStart w:id="605" w:name="_Toc94787591"/>
      <w:r w:rsidRPr="00FC0CA5">
        <w:t>Форма Справки о кадровых ресурсах</w:t>
      </w:r>
      <w:bookmarkEnd w:id="60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6"/>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7" w:name="_Toc94787592"/>
      <w:r w:rsidRPr="00BA04C6">
        <w:lastRenderedPageBreak/>
        <w:t>И</w:t>
      </w:r>
      <w:r w:rsidR="00EC5F37" w:rsidRPr="00BA04C6">
        <w:t>нструкции по заполнению</w:t>
      </w:r>
      <w:bookmarkEnd w:id="60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133"/>
      <w:bookmarkStart w:id="641" w:name="_Toc31047134"/>
      <w:bookmarkStart w:id="642" w:name="_Toc31047135"/>
      <w:bookmarkStart w:id="643" w:name="_Toc31047136"/>
      <w:bookmarkStart w:id="644" w:name="_Toc31047137"/>
      <w:bookmarkStart w:id="645" w:name="_Toc31047138"/>
      <w:bookmarkStart w:id="646" w:name="_Toc31047139"/>
      <w:bookmarkStart w:id="647" w:name="_Toc31047140"/>
      <w:bookmarkStart w:id="648" w:name="_Toc31047141"/>
      <w:bookmarkStart w:id="649" w:name="_Toc31047142"/>
      <w:bookmarkStart w:id="650" w:name="_Toc31047143"/>
      <w:bookmarkStart w:id="651" w:name="_Toc31047144"/>
      <w:bookmarkStart w:id="652" w:name="_Toc31047145"/>
      <w:bookmarkStart w:id="653" w:name="_Toc31047146"/>
      <w:bookmarkStart w:id="654" w:name="_Toc31047147"/>
      <w:bookmarkStart w:id="655" w:name="_Toc31047148"/>
      <w:bookmarkStart w:id="656" w:name="_Toc31047149"/>
      <w:bookmarkStart w:id="657" w:name="_Toc31047150"/>
      <w:bookmarkStart w:id="658" w:name="_Toc31047151"/>
      <w:bookmarkStart w:id="659" w:name="_Toc31047152"/>
      <w:bookmarkStart w:id="660" w:name="_Toc31047153"/>
      <w:bookmarkStart w:id="661" w:name="_Toc31047154"/>
      <w:bookmarkStart w:id="662" w:name="_Toc31047155"/>
      <w:bookmarkStart w:id="663" w:name="_Toc31047156"/>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90381141"/>
      <w:bookmarkStart w:id="689" w:name="_Toc90385121"/>
      <w:bookmarkStart w:id="690" w:name="_Toc94787593"/>
      <w:bookmarkStart w:id="691" w:name="_Ref90381523"/>
      <w:bookmarkStart w:id="692"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8"/>
      <w:bookmarkEnd w:id="689"/>
      <w:bookmarkEnd w:id="690"/>
    </w:p>
    <w:p w14:paraId="3D8496BD" w14:textId="77777777" w:rsidR="00EC5F37" w:rsidRPr="00FC0CA5" w:rsidRDefault="00EC5F37">
      <w:pPr>
        <w:pStyle w:val="22"/>
      </w:pPr>
      <w:bookmarkStart w:id="693" w:name="_Toc90385122"/>
      <w:bookmarkStart w:id="694" w:name="_Toc94787594"/>
      <w:r w:rsidRPr="00FC0CA5">
        <w:t xml:space="preserve">Форма плана распределения объемов </w:t>
      </w:r>
      <w:r w:rsidR="001A0D9F" w:rsidRPr="00FC0CA5">
        <w:t>поставки продукции</w:t>
      </w:r>
      <w:bookmarkEnd w:id="693"/>
      <w:bookmarkEnd w:id="694"/>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5" w:name="_Toc90385123"/>
      <w:bookmarkStart w:id="696" w:name="_Toc94787595"/>
      <w:r w:rsidRPr="00BA04C6">
        <w:lastRenderedPageBreak/>
        <w:t>Инструкции по заполнению</w:t>
      </w:r>
      <w:bookmarkEnd w:id="695"/>
      <w:bookmarkEnd w:id="696"/>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7"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7"/>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1"/>
    <w:bookmarkEnd w:id="692"/>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8" w:name="_Ref316552585"/>
      <w:bookmarkStart w:id="699" w:name="_Toc94787596"/>
      <w:r w:rsidRPr="00BA04C6">
        <w:rPr>
          <w:sz w:val="28"/>
        </w:rPr>
        <w:lastRenderedPageBreak/>
        <w:t>Справка «Сведения о цепочке собственников, включая бенефициаров (в том числе конечных)»</w:t>
      </w:r>
      <w:bookmarkEnd w:id="698"/>
      <w:bookmarkEnd w:id="699"/>
      <w:r w:rsidR="000D46D6" w:rsidRPr="00BA04C6">
        <w:rPr>
          <w:sz w:val="28"/>
        </w:rPr>
        <w:t xml:space="preserve"> </w:t>
      </w:r>
    </w:p>
    <w:p w14:paraId="3625B68D" w14:textId="77777777" w:rsidR="00B12101" w:rsidRPr="00BA04C6" w:rsidRDefault="00B12101" w:rsidP="00AF30E3">
      <w:pPr>
        <w:pStyle w:val="22"/>
        <w:numPr>
          <w:ilvl w:val="2"/>
          <w:numId w:val="4"/>
        </w:numPr>
      </w:pPr>
      <w:bookmarkStart w:id="700" w:name="_Ref316552882"/>
      <w:bookmarkStart w:id="701" w:name="_Toc94787597"/>
      <w:r w:rsidRPr="00BA04C6">
        <w:t>Форма справки «Сведения о цепочке собственников, включая бенефициаров (в том числе конечных)»</w:t>
      </w:r>
      <w:bookmarkEnd w:id="700"/>
      <w:bookmarkEnd w:id="701"/>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2" w:name="_Toc371577603"/>
      <w:bookmarkStart w:id="703" w:name="_Toc371578754"/>
      <w:bookmarkStart w:id="704"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5" w:name="_Toc371577605"/>
      <w:bookmarkStart w:id="706" w:name="_Toc371578756"/>
      <w:bookmarkEnd w:id="702"/>
      <w:bookmarkEnd w:id="703"/>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5"/>
      <w:bookmarkEnd w:id="706"/>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7" w:name="_Toc371577606"/>
      <w:bookmarkStart w:id="708"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7"/>
      <w:bookmarkEnd w:id="708"/>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9" w:name="_Toc371577609"/>
      <w:bookmarkStart w:id="710" w:name="_Toc371578760"/>
      <w:r w:rsidRPr="001002D0">
        <w:rPr>
          <w:snapToGrid/>
        </w:rPr>
        <w:t>Для юридических лиц, зарегистрированных в форме обществ с ограниченной ответственностью:</w:t>
      </w:r>
      <w:bookmarkEnd w:id="709"/>
      <w:bookmarkEnd w:id="710"/>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1" w:name="_Toc371577612"/>
      <w:bookmarkStart w:id="712"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1"/>
      <w:bookmarkEnd w:id="712"/>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3" w:name="_Toc371577613"/>
      <w:bookmarkStart w:id="714" w:name="_Toc371578764"/>
      <w:r w:rsidRPr="001002D0">
        <w:rPr>
          <w:snapToGrid/>
        </w:rPr>
        <w:t>Для юридических лиц, зарегистрированных в форме общественных или религиозных организаций (объединений):</w:t>
      </w:r>
      <w:bookmarkEnd w:id="713"/>
      <w:bookmarkEnd w:id="714"/>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4"/>
      <w:bookmarkStart w:id="716" w:name="_Toc371578765"/>
      <w:r w:rsidRPr="001002D0">
        <w:rPr>
          <w:snapToGrid/>
        </w:rPr>
        <w:t>учредительный договор или положение;</w:t>
      </w:r>
      <w:bookmarkEnd w:id="715"/>
      <w:bookmarkEnd w:id="716"/>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7" w:name="_Toc371577615"/>
      <w:bookmarkStart w:id="718"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7"/>
      <w:bookmarkEnd w:id="718"/>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16"/>
      <w:bookmarkStart w:id="720" w:name="_Toc371578767"/>
      <w:r w:rsidRPr="001002D0">
        <w:rPr>
          <w:snapToGrid/>
        </w:rPr>
        <w:t>Для юридических лиц, зарегистрированных в форме фонда:</w:t>
      </w:r>
      <w:bookmarkEnd w:id="719"/>
      <w:bookmarkEnd w:id="720"/>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7"/>
      <w:bookmarkStart w:id="722" w:name="_Toc371578768"/>
      <w:r w:rsidRPr="001002D0">
        <w:rPr>
          <w:snapToGrid/>
        </w:rPr>
        <w:t>документ о выборе (назначении) попечительского совета фонда;</w:t>
      </w:r>
      <w:bookmarkEnd w:id="721"/>
      <w:bookmarkEnd w:id="722"/>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3" w:name="_Toc371577618"/>
      <w:bookmarkStart w:id="724"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3"/>
      <w:bookmarkEnd w:id="724"/>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5" w:name="_Toc371577619"/>
      <w:bookmarkStart w:id="726" w:name="_Toc371578770"/>
      <w:r w:rsidRPr="001002D0">
        <w:rPr>
          <w:snapToGrid/>
        </w:rPr>
        <w:t>Для юридических лиц, зарегистрированных в форме некоммерческого партнерства:</w:t>
      </w:r>
      <w:bookmarkEnd w:id="725"/>
      <w:bookmarkEnd w:id="726"/>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7" w:name="_Toc371577620"/>
      <w:bookmarkStart w:id="728" w:name="_Toc371578771"/>
      <w:r w:rsidRPr="001002D0">
        <w:rPr>
          <w:snapToGrid/>
        </w:rPr>
        <w:t>решение и договор о создании.</w:t>
      </w:r>
      <w:bookmarkEnd w:id="727"/>
      <w:bookmarkEnd w:id="728"/>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1"/>
      <w:bookmarkStart w:id="730"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9"/>
      <w:bookmarkEnd w:id="730"/>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1" w:name="_Toc371577622"/>
      <w:bookmarkStart w:id="732"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31"/>
      <w:bookmarkEnd w:id="732"/>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3"/>
      <w:bookmarkStart w:id="734" w:name="_Toc371578774"/>
      <w:r w:rsidRPr="001002D0">
        <w:rPr>
          <w:snapToGrid/>
        </w:rPr>
        <w:t>выписка из торгового реестра страны инкорпорации;</w:t>
      </w:r>
      <w:bookmarkEnd w:id="733"/>
      <w:bookmarkEnd w:id="734"/>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24"/>
      <w:bookmarkStart w:id="736"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5"/>
      <w:bookmarkEnd w:id="736"/>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5"/>
      <w:bookmarkStart w:id="738"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7"/>
      <w:bookmarkEnd w:id="738"/>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26"/>
      <w:bookmarkStart w:id="740"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9"/>
      <w:bookmarkEnd w:id="740"/>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41" w:name="_Toc371577629"/>
      <w:bookmarkStart w:id="742" w:name="_Toc371578780"/>
      <w:r w:rsidRPr="00BA04C6">
        <w:rPr>
          <w:snapToGrid/>
        </w:rPr>
        <w:t>Я, ________________________________________________________________</w:t>
      </w:r>
      <w:bookmarkEnd w:id="741"/>
      <w:bookmarkEnd w:id="742"/>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0"/>
      <w:bookmarkStart w:id="744" w:name="_Toc371578781"/>
      <w:r w:rsidRPr="005F39D5">
        <w:rPr>
          <w:snapToGrid/>
          <w:sz w:val="28"/>
          <w:szCs w:val="28"/>
          <w:vertAlign w:val="superscript"/>
        </w:rPr>
        <w:t>(полностью фамилия, имя, отчество)</w:t>
      </w:r>
      <w:bookmarkEnd w:id="743"/>
      <w:bookmarkEnd w:id="744"/>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1"/>
      <w:bookmarkStart w:id="746" w:name="_Toc371578782"/>
      <w:r w:rsidRPr="00BA04C6">
        <w:rPr>
          <w:snapToGrid/>
        </w:rPr>
        <w:t>__________________________________________________________________</w:t>
      </w:r>
      <w:bookmarkEnd w:id="745"/>
      <w:bookmarkEnd w:id="746"/>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2"/>
      <w:bookmarkStart w:id="748" w:name="_Toc371578783"/>
      <w:r w:rsidRPr="005F39D5">
        <w:rPr>
          <w:snapToGrid/>
          <w:sz w:val="28"/>
          <w:szCs w:val="28"/>
          <w:vertAlign w:val="superscript"/>
        </w:rPr>
        <w:t>(дата, месяц, год и место рождения)</w:t>
      </w:r>
      <w:bookmarkEnd w:id="747"/>
      <w:bookmarkEnd w:id="748"/>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9" w:name="_Toc371577633"/>
      <w:bookmarkStart w:id="750" w:name="_Toc371578784"/>
      <w:r w:rsidRPr="00BA04C6">
        <w:rPr>
          <w:snapToGrid/>
        </w:rPr>
        <w:t>__________________________________________________________________</w:t>
      </w:r>
      <w:bookmarkEnd w:id="749"/>
      <w:bookmarkEnd w:id="750"/>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1" w:name="_Toc371577634"/>
      <w:bookmarkStart w:id="752" w:name="_Toc371578785"/>
      <w:r w:rsidRPr="005F39D5">
        <w:rPr>
          <w:snapToGrid/>
          <w:sz w:val="28"/>
          <w:szCs w:val="28"/>
          <w:vertAlign w:val="superscript"/>
        </w:rPr>
        <w:t>(идентификационный номер налогоплательщика (ИНН))</w:t>
      </w:r>
      <w:bookmarkEnd w:id="751"/>
      <w:bookmarkEnd w:id="752"/>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3" w:name="_Toc371577635"/>
      <w:bookmarkStart w:id="754" w:name="_Toc371578786"/>
      <w:r w:rsidRPr="00BA04C6">
        <w:rPr>
          <w:snapToGrid/>
        </w:rPr>
        <w:t>__________________________________________________________________,</w:t>
      </w:r>
      <w:bookmarkEnd w:id="753"/>
      <w:bookmarkEnd w:id="754"/>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5" w:name="_Toc371577636"/>
      <w:bookmarkStart w:id="75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5"/>
      <w:bookmarkEnd w:id="756"/>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7" w:name="_Toc371577637"/>
      <w:bookmarkStart w:id="758" w:name="_Toc371578788"/>
      <w:r w:rsidRPr="00BA04C6">
        <w:rPr>
          <w:snapToGrid/>
        </w:rPr>
        <w:t>__________________________________________________________________,</w:t>
      </w:r>
      <w:bookmarkEnd w:id="757"/>
      <w:bookmarkEnd w:id="758"/>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8"/>
      <w:bookmarkStart w:id="760" w:name="_Toc371578789"/>
      <w:r w:rsidRPr="005F39D5">
        <w:rPr>
          <w:snapToGrid/>
          <w:sz w:val="28"/>
          <w:szCs w:val="28"/>
          <w:vertAlign w:val="superscript"/>
        </w:rPr>
        <w:t>(зарегистрированный по адресу)</w:t>
      </w:r>
      <w:bookmarkEnd w:id="759"/>
      <w:bookmarkEnd w:id="760"/>
    </w:p>
    <w:p w14:paraId="5932F3B0" w14:textId="55A8D16C" w:rsidR="000D46D6" w:rsidRPr="00BA04C6" w:rsidRDefault="000D46D6" w:rsidP="006020B3">
      <w:pPr>
        <w:widowControl w:val="0"/>
        <w:autoSpaceDE w:val="0"/>
        <w:autoSpaceDN w:val="0"/>
        <w:adjustRightInd w:val="0"/>
        <w:textAlignment w:val="baseline"/>
        <w:rPr>
          <w:snapToGrid/>
        </w:rPr>
      </w:pPr>
      <w:bookmarkStart w:id="761" w:name="_Toc371577639"/>
      <w:bookmarkStart w:id="76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F2AAC" w:rsidRPr="00FF2AAC">
        <w:rPr>
          <w:snapToGrid/>
        </w:rPr>
        <w:t>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1"/>
      <w:bookmarkEnd w:id="762"/>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0"/>
      <w:bookmarkStart w:id="76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3"/>
      <w:bookmarkEnd w:id="764"/>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5" w:name="_Toc371577641"/>
      <w:bookmarkStart w:id="766" w:name="_Toc371578792"/>
      <w:r w:rsidRPr="00BA04C6">
        <w:rPr>
          <w:snapToGrid/>
        </w:rPr>
        <w:t>иных охраняемых законом данных: _____________________________.</w:t>
      </w:r>
      <w:bookmarkEnd w:id="765"/>
      <w:bookmarkEnd w:id="766"/>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7" w:name="_Toc371577642"/>
      <w:bookmarkStart w:id="768" w:name="_Toc371578793"/>
      <w:r w:rsidRPr="00B26836">
        <w:rPr>
          <w:snapToGrid/>
          <w:sz w:val="24"/>
          <w:szCs w:val="24"/>
        </w:rPr>
        <w:t>(указать каких)</w:t>
      </w:r>
      <w:bookmarkEnd w:id="767"/>
      <w:bookmarkEnd w:id="768"/>
    </w:p>
    <w:p w14:paraId="7C2B7C5E" w14:textId="77777777" w:rsidR="000D46D6" w:rsidRPr="00BA04C6" w:rsidRDefault="000D46D6" w:rsidP="006020B3">
      <w:pPr>
        <w:widowControl w:val="0"/>
        <w:autoSpaceDE w:val="0"/>
        <w:autoSpaceDN w:val="0"/>
        <w:adjustRightInd w:val="0"/>
        <w:textAlignment w:val="baseline"/>
        <w:rPr>
          <w:snapToGrid/>
        </w:rPr>
      </w:pPr>
      <w:bookmarkStart w:id="769" w:name="_Toc371577643"/>
      <w:bookmarkStart w:id="77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9"/>
      <w:bookmarkEnd w:id="770"/>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4"/>
      <w:bookmarkStart w:id="772" w:name="_Toc371578795"/>
      <w:r w:rsidRPr="00BA04C6">
        <w:rPr>
          <w:snapToGrid/>
        </w:rPr>
        <w:t>запрет на разглашение указанных сведений;</w:t>
      </w:r>
      <w:bookmarkEnd w:id="771"/>
      <w:bookmarkEnd w:id="772"/>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5"/>
      <w:bookmarkStart w:id="774" w:name="_Toc371578796"/>
      <w:r w:rsidRPr="00BA04C6">
        <w:rPr>
          <w:snapToGrid/>
        </w:rPr>
        <w:t>требования к специальному режиму хранения указанных сведений и доступа к ним;</w:t>
      </w:r>
      <w:bookmarkEnd w:id="773"/>
      <w:bookmarkEnd w:id="774"/>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5" w:name="_Toc371577646"/>
      <w:bookmarkStart w:id="77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75"/>
      <w:bookmarkEnd w:id="776"/>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7" w:name="_Toc371577647"/>
      <w:bookmarkStart w:id="77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7"/>
      <w:bookmarkEnd w:id="778"/>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9" w:name="_Toc371577648"/>
      <w:bookmarkStart w:id="780" w:name="_Toc371578799"/>
      <w:r w:rsidRPr="00A16C24">
        <w:t>______________                                      ___________________________</w:t>
      </w:r>
      <w:bookmarkEnd w:id="779"/>
      <w:bookmarkEnd w:id="780"/>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1" w:name="_Toc371577649"/>
      <w:bookmarkStart w:id="78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81"/>
      <w:bookmarkEnd w:id="782"/>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3" w:name="_Ref514812694"/>
      <w:bookmarkStart w:id="784" w:name="_Toc94787598"/>
      <w:r>
        <w:rPr>
          <w:sz w:val="28"/>
        </w:rPr>
        <w:lastRenderedPageBreak/>
        <w:t>Заверение об обстоятельствах</w:t>
      </w:r>
      <w:bookmarkEnd w:id="783"/>
      <w:bookmarkEnd w:id="784"/>
    </w:p>
    <w:p w14:paraId="3F0F323E" w14:textId="77777777" w:rsidR="008F10B6" w:rsidRPr="00FC0CA5" w:rsidRDefault="008F10B6" w:rsidP="008F10B6">
      <w:pPr>
        <w:pStyle w:val="22"/>
        <w:numPr>
          <w:ilvl w:val="2"/>
          <w:numId w:val="4"/>
        </w:numPr>
      </w:pPr>
      <w:bookmarkStart w:id="785" w:name="_Toc94787599"/>
      <w:r w:rsidRPr="00FC0CA5">
        <w:t xml:space="preserve">Форма </w:t>
      </w:r>
      <w:r>
        <w:t>Заверения об обстоятельствах</w:t>
      </w:r>
      <w:bookmarkEnd w:id="785"/>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6" w:name="_Toc94787600"/>
      <w:r w:rsidRPr="00BA04C6">
        <w:lastRenderedPageBreak/>
        <w:t>Инструкции по заполнению</w:t>
      </w:r>
      <w:bookmarkEnd w:id="786"/>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7" w:name="_Ref384123551"/>
      <w:bookmarkStart w:id="788" w:name="_Ref384123555"/>
      <w:bookmarkStart w:id="789"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7"/>
      <w:bookmarkEnd w:id="788"/>
      <w:bookmarkEnd w:id="789"/>
      <w:r w:rsidRPr="00376A79">
        <w:rPr>
          <w:rFonts w:ascii="Times New Roman" w:hAnsi="Times New Roman"/>
          <w:sz w:val="28"/>
          <w:szCs w:val="28"/>
        </w:rPr>
        <w:t xml:space="preserve"> </w:t>
      </w:r>
      <w:bookmarkEnd w:id="704"/>
    </w:p>
    <w:p w14:paraId="267113AB" w14:textId="77777777" w:rsidR="006050AF" w:rsidRPr="00BA04C6" w:rsidRDefault="00415A0A" w:rsidP="009D1020">
      <w:pPr>
        <w:pStyle w:val="2"/>
        <w:ind w:left="1134"/>
        <w:rPr>
          <w:sz w:val="28"/>
        </w:rPr>
      </w:pPr>
      <w:bookmarkStart w:id="790" w:name="_Toc514805480"/>
      <w:bookmarkStart w:id="791" w:name="_Toc514814125"/>
      <w:bookmarkStart w:id="792" w:name="_Toc515659384"/>
      <w:bookmarkStart w:id="793" w:name="_Toc515887604"/>
      <w:bookmarkStart w:id="794" w:name="_Toc94787602"/>
      <w:r w:rsidRPr="00BA04C6">
        <w:rPr>
          <w:sz w:val="28"/>
        </w:rPr>
        <w:t>Пояснения к Техническим требованиям</w:t>
      </w:r>
      <w:bookmarkEnd w:id="790"/>
      <w:bookmarkEnd w:id="791"/>
      <w:bookmarkEnd w:id="792"/>
      <w:bookmarkEnd w:id="793"/>
      <w:bookmarkEnd w:id="794"/>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5" w:name="_Ref324332106"/>
      <w:bookmarkStart w:id="796" w:name="_Ref324341734"/>
      <w:bookmarkStart w:id="797" w:name="_Ref324342543"/>
      <w:bookmarkStart w:id="798" w:name="_Ref324342826"/>
      <w:bookmarkStart w:id="799"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5"/>
      <w:bookmarkEnd w:id="796"/>
      <w:bookmarkEnd w:id="797"/>
      <w:bookmarkEnd w:id="798"/>
      <w:bookmarkEnd w:id="799"/>
    </w:p>
    <w:p w14:paraId="6B463AAD" w14:textId="77777777" w:rsidR="001E6699" w:rsidRPr="00BA04C6" w:rsidRDefault="001E6699" w:rsidP="009D1020">
      <w:pPr>
        <w:pStyle w:val="2"/>
        <w:ind w:left="1134"/>
        <w:rPr>
          <w:sz w:val="28"/>
        </w:rPr>
      </w:pPr>
      <w:bookmarkStart w:id="800" w:name="_Toc514805482"/>
      <w:bookmarkStart w:id="801" w:name="_Toc514814127"/>
      <w:bookmarkStart w:id="802" w:name="_Toc515659386"/>
      <w:bookmarkStart w:id="803" w:name="_Toc515887606"/>
      <w:bookmarkStart w:id="804" w:name="_Toc94787604"/>
      <w:r w:rsidRPr="00BA04C6">
        <w:rPr>
          <w:sz w:val="28"/>
        </w:rPr>
        <w:t>Пояснения к проекту договора</w:t>
      </w:r>
      <w:bookmarkEnd w:id="800"/>
      <w:bookmarkEnd w:id="801"/>
      <w:bookmarkEnd w:id="802"/>
      <w:bookmarkEnd w:id="803"/>
      <w:bookmarkEnd w:id="804"/>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5" w:name="_Hlk54873348"/>
      <w:r>
        <w:t xml:space="preserve">В случае проведения преддоговорных переговоров </w:t>
      </w:r>
      <w:bookmarkEnd w:id="805"/>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6" w:name="_Ref316553896"/>
      <w:bookmarkStart w:id="807" w:name="_Toc514805483"/>
      <w:bookmarkStart w:id="808" w:name="_Toc514814128"/>
      <w:bookmarkStart w:id="809" w:name="_Toc515659387"/>
      <w:bookmarkStart w:id="810" w:name="_Toc515887607"/>
      <w:bookmarkStart w:id="811" w:name="_Toc94787605"/>
      <w:r w:rsidRPr="00FC0CA5">
        <w:rPr>
          <w:sz w:val="28"/>
          <w:szCs w:val="28"/>
        </w:rPr>
        <w:lastRenderedPageBreak/>
        <w:t>Дополнительное соглашение к договору</w:t>
      </w:r>
      <w:bookmarkEnd w:id="806"/>
      <w:bookmarkEnd w:id="807"/>
      <w:bookmarkEnd w:id="808"/>
      <w:bookmarkEnd w:id="809"/>
      <w:bookmarkEnd w:id="810"/>
      <w:bookmarkEnd w:id="811"/>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2" w:name="_Ref513729886"/>
      <w:bookmarkStart w:id="813" w:name="_Ref384117211"/>
      <w:bookmarkStart w:id="814" w:name="_Ref384118604"/>
      <w:bookmarkStart w:id="815" w:name="_Ref468102866"/>
    </w:p>
    <w:p w14:paraId="4C6C948B" w14:textId="6C901964" w:rsidR="00D2384C" w:rsidRPr="00BA04C6" w:rsidRDefault="00376A79" w:rsidP="00376A79">
      <w:pPr>
        <w:pStyle w:val="1"/>
        <w:jc w:val="center"/>
        <w:rPr>
          <w:rFonts w:ascii="Times New Roman" w:hAnsi="Times New Roman"/>
          <w:sz w:val="28"/>
          <w:szCs w:val="28"/>
        </w:rPr>
      </w:pPr>
      <w:bookmarkStart w:id="816" w:name="_Ref89889228"/>
      <w:bookmarkStart w:id="817" w:name="_Ref89889243"/>
      <w:bookmarkStart w:id="818"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2"/>
      <w:bookmarkEnd w:id="816"/>
      <w:bookmarkEnd w:id="817"/>
      <w:bookmarkEnd w:id="818"/>
    </w:p>
    <w:p w14:paraId="7C8B7E3F" w14:textId="27688C2B" w:rsidR="00BC7451" w:rsidRPr="000F4E51" w:rsidRDefault="00BC7451" w:rsidP="008A15C2">
      <w:pPr>
        <w:rPr>
          <w:b/>
        </w:rPr>
      </w:pPr>
      <w:bookmarkStart w:id="8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0" w:name="_Ref513732930"/>
      <w:bookmarkStart w:id="821" w:name="_Ref514617948"/>
      <w:bookmarkStart w:id="822" w:name="_Toc514805485"/>
      <w:bookmarkStart w:id="823" w:name="_Toc514814130"/>
      <w:bookmarkStart w:id="824" w:name="_Toc94787607"/>
      <w:r w:rsidRPr="00BA04C6">
        <w:rPr>
          <w:sz w:val="28"/>
        </w:rPr>
        <w:t>Обязательные требования</w:t>
      </w:r>
      <w:bookmarkEnd w:id="819"/>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5" w:name="_Ref513735397"/>
          </w:p>
        </w:tc>
        <w:bookmarkEnd w:id="82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6"/>
          </w:p>
          <w:p w14:paraId="2AF28E7F" w14:textId="77777777" w:rsidR="001F1103" w:rsidRDefault="00DD5208" w:rsidP="00B711DE">
            <w:pPr>
              <w:numPr>
                <w:ilvl w:val="4"/>
                <w:numId w:val="4"/>
              </w:numPr>
              <w:tabs>
                <w:tab w:val="left" w:pos="1134"/>
              </w:tabs>
              <w:ind w:left="601" w:hanging="425"/>
            </w:pPr>
            <w:bookmarkStart w:id="82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7"/>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8" w:name="_Ref514624336"/>
          </w:p>
        </w:tc>
        <w:bookmarkEnd w:id="82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9" w:name="_Ref513732889"/>
          </w:p>
        </w:tc>
        <w:bookmarkEnd w:id="82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30" w:name="_Ref514624355"/>
          </w:p>
        </w:tc>
        <w:bookmarkEnd w:id="830"/>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31" w:name="_Ref513729975"/>
      <w:bookmarkStart w:id="832" w:name="_Ref514617996"/>
      <w:bookmarkStart w:id="833" w:name="_Toc514805486"/>
      <w:bookmarkStart w:id="834" w:name="_Toc514814131"/>
      <w:bookmarkStart w:id="835" w:name="_Toc94787608"/>
      <w:r>
        <w:rPr>
          <w:sz w:val="28"/>
        </w:rPr>
        <w:t>С</w:t>
      </w:r>
      <w:r w:rsidR="000B3165">
        <w:rPr>
          <w:sz w:val="28"/>
        </w:rPr>
        <w:t xml:space="preserve">пециальные </w:t>
      </w:r>
      <w:r w:rsidR="006B1D4C" w:rsidRPr="00BA04C6">
        <w:rPr>
          <w:sz w:val="28"/>
        </w:rPr>
        <w:t>требования</w:t>
      </w:r>
      <w:bookmarkEnd w:id="831"/>
      <w:bookmarkEnd w:id="832"/>
      <w:bookmarkEnd w:id="833"/>
      <w:bookmarkEnd w:id="834"/>
      <w:bookmarkEnd w:id="8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6" w:name="_Ref513806854"/>
          </w:p>
        </w:tc>
        <w:bookmarkEnd w:id="83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7" w:name="_Toc515659391"/>
      <w:bookmarkStart w:id="838" w:name="_Toc515659399"/>
      <w:bookmarkStart w:id="839" w:name="_Ref513730023"/>
      <w:bookmarkStart w:id="840" w:name="_Ref514618002"/>
      <w:bookmarkStart w:id="841" w:name="_Toc514805487"/>
      <w:bookmarkStart w:id="842" w:name="_Toc514814132"/>
      <w:bookmarkStart w:id="843" w:name="_Toc94787609"/>
      <w:bookmarkEnd w:id="837"/>
      <w:bookmarkEnd w:id="838"/>
      <w:r w:rsidRPr="00BA04C6">
        <w:rPr>
          <w:sz w:val="28"/>
        </w:rPr>
        <w:lastRenderedPageBreak/>
        <w:t>Квалификационные требования</w:t>
      </w:r>
      <w:bookmarkEnd w:id="839"/>
      <w:bookmarkEnd w:id="840"/>
      <w:bookmarkEnd w:id="841"/>
      <w:bookmarkEnd w:id="842"/>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4" w:name="_Toc515659407"/>
      <w:bookmarkStart w:id="845" w:name="_Toc515659415"/>
      <w:bookmarkStart w:id="846" w:name="_Ref514532002"/>
      <w:bookmarkStart w:id="847" w:name="_Ref514618008"/>
      <w:bookmarkStart w:id="848" w:name="_Toc514805488"/>
      <w:bookmarkStart w:id="849" w:name="_Toc514814133"/>
      <w:bookmarkStart w:id="850" w:name="_Toc94787610"/>
      <w:bookmarkEnd w:id="844"/>
      <w:bookmarkEnd w:id="84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6"/>
      <w:bookmarkEnd w:id="847"/>
      <w:bookmarkEnd w:id="848"/>
      <w:bookmarkEnd w:id="849"/>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51" w:name="_Ref514625687"/>
          </w:p>
        </w:tc>
        <w:bookmarkEnd w:id="85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2" w:name="_Ref514625692"/>
          </w:p>
        </w:tc>
        <w:bookmarkEnd w:id="85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3" w:name="_Ref514625698"/>
          </w:p>
        </w:tc>
        <w:bookmarkEnd w:id="853"/>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4" w:name="_Ref514538549"/>
      <w:bookmarkStart w:id="855" w:name="_Ref514618013"/>
      <w:bookmarkStart w:id="856" w:name="_Toc514805489"/>
      <w:bookmarkStart w:id="857" w:name="_Toc514814134"/>
      <w:bookmarkStart w:id="858" w:name="_Toc94787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4"/>
      <w:bookmarkEnd w:id="855"/>
      <w:bookmarkEnd w:id="856"/>
      <w:bookmarkEnd w:id="857"/>
      <w:bookmarkEnd w:id="858"/>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9" w:name="_Ref514626025"/>
          </w:p>
        </w:tc>
        <w:bookmarkEnd w:id="85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60" w:name="_Ref514626031"/>
          </w:p>
        </w:tc>
        <w:bookmarkEnd w:id="860"/>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61" w:name="_Ref514626060"/>
          </w:p>
        </w:tc>
        <w:bookmarkEnd w:id="861"/>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2" w:name="_Ref514609208"/>
          </w:p>
        </w:tc>
        <w:bookmarkEnd w:id="862"/>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3" w:name="_Ref514618020"/>
      <w:bookmarkStart w:id="864" w:name="_Toc514805490"/>
      <w:bookmarkStart w:id="865" w:name="_Toc514814135"/>
      <w:bookmarkStart w:id="866" w:name="_Toc94787612"/>
      <w:bookmarkStart w:id="86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3"/>
      <w:bookmarkEnd w:id="864"/>
      <w:bookmarkEnd w:id="865"/>
      <w:bookmarkEnd w:id="866"/>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8" w:name="_Ref514546038"/>
          </w:p>
        </w:tc>
        <w:bookmarkEnd w:id="86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9" w:name="_Ref514621844"/>
      <w:bookmarkStart w:id="870" w:name="_Ref514634580"/>
      <w:bookmarkStart w:id="871" w:name="_Toc94787613"/>
      <w:bookmarkStart w:id="872" w:name="_Ref513812274"/>
      <w:bookmarkStart w:id="873" w:name="_Ref513812286"/>
      <w:bookmarkStart w:id="87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9"/>
      <w:bookmarkEnd w:id="870"/>
      <w:bookmarkEnd w:id="871"/>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5" w:name="_Ref514603893"/>
      <w:bookmarkStart w:id="876" w:name="_Ref514603898"/>
      <w:bookmarkStart w:id="877" w:name="_Ref514631923"/>
      <w:bookmarkStart w:id="878" w:name="_Ref514656489"/>
      <w:bookmarkStart w:id="879"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4"/>
      <w:bookmarkEnd w:id="815"/>
      <w:bookmarkEnd w:id="872"/>
      <w:bookmarkEnd w:id="873"/>
      <w:bookmarkEnd w:id="874"/>
      <w:bookmarkEnd w:id="875"/>
      <w:bookmarkEnd w:id="876"/>
      <w:bookmarkEnd w:id="877"/>
      <w:bookmarkEnd w:id="878"/>
      <w:bookmarkEnd w:id="879"/>
    </w:p>
    <w:p w14:paraId="5413955B" w14:textId="26D2B089"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lastRenderedPageBreak/>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0"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1"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2"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80" w:name="_Toc514455649"/>
      <w:bookmarkEnd w:id="880"/>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81" w:name="_Toc516961409"/>
      <w:bookmarkStart w:id="882" w:name="_Toc516961555"/>
      <w:bookmarkStart w:id="883" w:name="_Toc516980616"/>
      <w:bookmarkStart w:id="884" w:name="_Ref422206377"/>
      <w:bookmarkStart w:id="885" w:name="_Toc422224713"/>
      <w:bookmarkStart w:id="886" w:name="_Toc94787615"/>
      <w:bookmarkEnd w:id="881"/>
      <w:bookmarkEnd w:id="882"/>
      <w:bookmarkEnd w:id="88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4"/>
      <w:bookmarkEnd w:id="885"/>
      <w:bookmarkEnd w:id="88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7" w:name="_Toc422224714"/>
      <w:bookmarkStart w:id="888" w:name="_Toc514805495"/>
      <w:bookmarkStart w:id="889" w:name="_Toc514814140"/>
      <w:bookmarkStart w:id="890" w:name="_Toc515659430"/>
      <w:bookmarkStart w:id="891" w:name="_Toc515887619"/>
      <w:bookmarkStart w:id="892" w:name="_Toc94787616"/>
      <w:r w:rsidRPr="00BA04C6">
        <w:rPr>
          <w:sz w:val="28"/>
        </w:rPr>
        <w:t xml:space="preserve">Пояснения к Методике </w:t>
      </w:r>
      <w:bookmarkEnd w:id="887"/>
      <w:r w:rsidR="007526B3" w:rsidRPr="00BA04C6">
        <w:rPr>
          <w:sz w:val="28"/>
        </w:rPr>
        <w:t>проверки ДРиФС</w:t>
      </w:r>
      <w:bookmarkEnd w:id="888"/>
      <w:bookmarkEnd w:id="889"/>
      <w:bookmarkEnd w:id="890"/>
      <w:bookmarkEnd w:id="891"/>
      <w:bookmarkEnd w:id="89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3" w:name="_Ref514724977"/>
      <w:bookmarkStart w:id="894" w:name="_Ref468792734"/>
      <w:bookmarkStart w:id="895"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3"/>
      <w:bookmarkEnd w:id="894"/>
      <w:bookmarkEnd w:id="89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BF85DC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6" w:name="_Ref71042210"/>
      <w:bookmarkStart w:id="897" w:name="_Toc72347371"/>
      <w:bookmarkStart w:id="898" w:name="_Toc94787618"/>
      <w:bookmarkStart w:id="89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6"/>
      <w:bookmarkEnd w:id="897"/>
      <w:bookmarkEnd w:id="898"/>
    </w:p>
    <w:p w14:paraId="72A980F9" w14:textId="77777777" w:rsidR="00C25BCD" w:rsidRPr="00B522DC" w:rsidRDefault="00C25BCD" w:rsidP="00C25BCD">
      <w:pPr>
        <w:pStyle w:val="2"/>
        <w:numPr>
          <w:ilvl w:val="1"/>
          <w:numId w:val="4"/>
        </w:numPr>
        <w:tabs>
          <w:tab w:val="num" w:pos="1134"/>
        </w:tabs>
        <w:ind w:left="1134"/>
        <w:rPr>
          <w:sz w:val="28"/>
        </w:rPr>
      </w:pPr>
      <w:bookmarkStart w:id="900" w:name="_Toc72347372"/>
      <w:bookmarkStart w:id="901" w:name="_Toc94787619"/>
      <w:r w:rsidRPr="002D1E64">
        <w:rPr>
          <w:sz w:val="28"/>
          <w:szCs w:val="28"/>
        </w:rPr>
        <w:t>Пояснения</w:t>
      </w:r>
      <w:r w:rsidRPr="00B522DC">
        <w:rPr>
          <w:sz w:val="28"/>
        </w:rPr>
        <w:t xml:space="preserve"> к Обоснованию НМЦ</w:t>
      </w:r>
      <w:bookmarkEnd w:id="900"/>
      <w:bookmarkEnd w:id="90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B90E" w14:textId="77777777" w:rsidR="00BC2060" w:rsidRDefault="00BC2060">
      <w:r>
        <w:separator/>
      </w:r>
    </w:p>
  </w:endnote>
  <w:endnote w:type="continuationSeparator" w:id="0">
    <w:p w14:paraId="42E6DF3A" w14:textId="77777777" w:rsidR="00BC2060" w:rsidRDefault="00BC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8940BAA" w:rsidR="00FF2AAC" w:rsidRDefault="00FF2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481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481F">
      <w:rPr>
        <w:i/>
        <w:noProof/>
        <w:sz w:val="24"/>
        <w:szCs w:val="24"/>
      </w:rPr>
      <w:t>129</w:t>
    </w:r>
    <w:r w:rsidRPr="00B54ABF">
      <w:rPr>
        <w:i/>
        <w:sz w:val="24"/>
        <w:szCs w:val="24"/>
      </w:rPr>
      <w:fldChar w:fldCharType="end"/>
    </w:r>
  </w:p>
  <w:p w14:paraId="42E2BA1B" w14:textId="77777777" w:rsidR="00FF2AAC" w:rsidRDefault="00FF2AAC">
    <w:pPr>
      <w:pStyle w:val="a7"/>
    </w:pPr>
  </w:p>
  <w:p w14:paraId="0F0A6B4A" w14:textId="77777777" w:rsidR="00FF2AAC" w:rsidRDefault="00FF2A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F2AAC" w:rsidRPr="00B54ABF" w:rsidRDefault="00FF2AAC" w:rsidP="00B54ABF">
    <w:pPr>
      <w:tabs>
        <w:tab w:val="right" w:pos="10260"/>
      </w:tabs>
      <w:rPr>
        <w:i/>
        <w:sz w:val="24"/>
        <w:szCs w:val="24"/>
      </w:rPr>
    </w:pPr>
    <w:r>
      <w:rPr>
        <w:sz w:val="20"/>
      </w:rPr>
      <w:tab/>
    </w:r>
  </w:p>
  <w:p w14:paraId="147D9064" w14:textId="77777777" w:rsidR="00FF2AAC" w:rsidRPr="00B54ABF" w:rsidRDefault="00FF2AAC" w:rsidP="00B54ABF">
    <w:pPr>
      <w:tabs>
        <w:tab w:val="right" w:pos="10260"/>
      </w:tabs>
      <w:rPr>
        <w:i/>
        <w:sz w:val="24"/>
        <w:szCs w:val="24"/>
      </w:rPr>
    </w:pPr>
  </w:p>
  <w:p w14:paraId="3018F757" w14:textId="132153CA" w:rsidR="00FF2AAC" w:rsidRDefault="00FF2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481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481F">
      <w:rPr>
        <w:i/>
        <w:noProof/>
        <w:sz w:val="24"/>
        <w:szCs w:val="24"/>
      </w:rPr>
      <w:t>129</w:t>
    </w:r>
    <w:r w:rsidRPr="00B54ABF">
      <w:rPr>
        <w:i/>
        <w:sz w:val="24"/>
        <w:szCs w:val="24"/>
      </w:rPr>
      <w:fldChar w:fldCharType="end"/>
    </w:r>
  </w:p>
  <w:p w14:paraId="48D5821F" w14:textId="77777777" w:rsidR="00FF2AAC" w:rsidRDefault="00FF2A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44EC242" w:rsidR="00FF2AAC" w:rsidRDefault="00FF2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481F">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481F">
      <w:rPr>
        <w:i/>
        <w:noProof/>
        <w:sz w:val="24"/>
        <w:szCs w:val="24"/>
      </w:rPr>
      <w:t>129</w:t>
    </w:r>
    <w:r w:rsidRPr="00B54ABF">
      <w:rPr>
        <w:i/>
        <w:sz w:val="24"/>
        <w:szCs w:val="24"/>
      </w:rPr>
      <w:fldChar w:fldCharType="end"/>
    </w:r>
  </w:p>
  <w:p w14:paraId="3769F72F" w14:textId="77777777" w:rsidR="00FF2AAC" w:rsidRDefault="00FF2AAC">
    <w:pPr>
      <w:pStyle w:val="a7"/>
    </w:pPr>
  </w:p>
  <w:p w14:paraId="773C8649" w14:textId="77777777" w:rsidR="00FF2AAC" w:rsidRDefault="00FF2A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F2AAC" w:rsidRPr="00B54ABF" w:rsidRDefault="00FF2AAC" w:rsidP="00B54ABF">
    <w:pPr>
      <w:tabs>
        <w:tab w:val="right" w:pos="10260"/>
      </w:tabs>
      <w:rPr>
        <w:i/>
        <w:sz w:val="24"/>
        <w:szCs w:val="24"/>
      </w:rPr>
    </w:pPr>
    <w:r>
      <w:rPr>
        <w:sz w:val="20"/>
      </w:rPr>
      <w:tab/>
    </w:r>
  </w:p>
  <w:p w14:paraId="653605D3" w14:textId="77777777" w:rsidR="00FF2AAC" w:rsidRPr="00B54ABF" w:rsidRDefault="00FF2AAC" w:rsidP="00B54ABF">
    <w:pPr>
      <w:tabs>
        <w:tab w:val="right" w:pos="10260"/>
      </w:tabs>
      <w:rPr>
        <w:i/>
        <w:sz w:val="24"/>
        <w:szCs w:val="24"/>
      </w:rPr>
    </w:pPr>
  </w:p>
  <w:p w14:paraId="648A4A8A" w14:textId="384300E2" w:rsidR="00FF2AAC" w:rsidRDefault="00FF2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481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481F">
      <w:rPr>
        <w:i/>
        <w:noProof/>
        <w:sz w:val="24"/>
        <w:szCs w:val="24"/>
      </w:rPr>
      <w:t>129</w:t>
    </w:r>
    <w:r w:rsidRPr="00B54ABF">
      <w:rPr>
        <w:i/>
        <w:sz w:val="24"/>
        <w:szCs w:val="24"/>
      </w:rPr>
      <w:fldChar w:fldCharType="end"/>
    </w:r>
  </w:p>
  <w:p w14:paraId="285A76A3" w14:textId="77777777" w:rsidR="00FF2AAC" w:rsidRDefault="00FF2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1A71" w14:textId="77777777" w:rsidR="00BC2060" w:rsidRDefault="00BC2060">
      <w:r>
        <w:separator/>
      </w:r>
    </w:p>
  </w:footnote>
  <w:footnote w:type="continuationSeparator" w:id="0">
    <w:p w14:paraId="65D03D0E" w14:textId="77777777" w:rsidR="00BC2060" w:rsidRDefault="00BC2060">
      <w:r>
        <w:continuationSeparator/>
      </w:r>
    </w:p>
  </w:footnote>
  <w:footnote w:id="1">
    <w:p w14:paraId="7457C7BA" w14:textId="77777777" w:rsidR="00FF2AAC" w:rsidRDefault="00FF2AAC">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F2AAC" w:rsidRDefault="00FF2AA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F2AAC" w:rsidRDefault="00FF2AA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F2AAC" w:rsidRDefault="00FF2AA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F2AAC" w:rsidRDefault="00FF2AA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FF2AAC" w:rsidRPr="006959A0" w:rsidRDefault="00FF2AAC"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FF2AAC" w:rsidRDefault="00FF2AAC" w:rsidP="00464B6D">
      <w:pPr>
        <w:pStyle w:val="ae"/>
      </w:pPr>
    </w:p>
  </w:footnote>
  <w:footnote w:id="7">
    <w:p w14:paraId="36235D6D" w14:textId="77777777" w:rsidR="00FF2AAC" w:rsidRDefault="00FF2AA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FF2AAC" w:rsidRDefault="00FF2AA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FF2AAC" w:rsidRDefault="00FF2AA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FF2AAC" w:rsidRDefault="00FF2AA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FF2AAC" w:rsidRDefault="00FF2AA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9"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9"/>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FF2AAC" w:rsidRDefault="00FF2AA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FF2AAC" w:rsidRDefault="00FF2AA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FF2AAC" w:rsidRDefault="00FF2AA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FF2AAC" w:rsidRDefault="00FF2AA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FF2AAC" w:rsidRDefault="00FF2AA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FF2AAC" w:rsidRDefault="00FF2AA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FF2AAC" w:rsidRDefault="00FF2AA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FF2AAC" w:rsidRDefault="00FF2AAC"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FF2AAC" w:rsidRDefault="00FF2AA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FF2AAC" w:rsidRDefault="00FF2AA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FF2AAC" w:rsidRDefault="00FF2AA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FF2AAC" w:rsidRDefault="00FF2AA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FF2AAC" w:rsidRDefault="00FF2AA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FF2AAC" w:rsidRDefault="00FF2AA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FF2AAC" w:rsidRDefault="00FF2AA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FF2AAC" w:rsidRDefault="00FF2AA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FF2AAC" w:rsidRDefault="00FF2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FF2AAC" w:rsidRDefault="00FF2AA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FF2AAC" w:rsidRDefault="00FF2AA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FF2AAC" w:rsidRDefault="00FF2AA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FF2AAC" w:rsidRDefault="00FF2AA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FF2AAC" w:rsidRDefault="00FF2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FF2AAC" w:rsidRDefault="00FF2AA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FF2AAC" w:rsidRDefault="00FF2AA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FF2AAC" w:rsidRDefault="00FF2AA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FF2AAC" w:rsidRDefault="00FF2AA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FF2AAC" w:rsidRDefault="00FF2AA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FF2AAC" w:rsidRDefault="00FF2AA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FF2AAC" w:rsidRPr="004521F7" w:rsidRDefault="00FF2AA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FF2AAC" w:rsidRDefault="00FF2AA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FF2AAC" w:rsidRDefault="00FF2AA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FF2AAC" w:rsidRDefault="00FF2AA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FF2AAC" w:rsidRDefault="00FF2AA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FF2AAC" w:rsidRDefault="00FF2AA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FF2AAC" w:rsidRDefault="00FF2AA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FF2AAC" w:rsidRDefault="00FF2AA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FF2AAC" w:rsidRDefault="00FF2AA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FF2AAC" w:rsidRPr="00033B77" w:rsidRDefault="00FF2AA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FF2AAC" w:rsidRDefault="00FF2AA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739"/>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4E3"/>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5C9"/>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418"/>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957"/>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51D"/>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0A5"/>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406"/>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1776"/>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4F02"/>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060"/>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278"/>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81F"/>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4F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2EB0"/>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AAC"/>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z.lot-online.ru/documentation" TargetMode="External"/><Relationship Id="rId23" Type="http://schemas.openxmlformats.org/officeDocument/2006/relationships/fontTable" Target="fontTable.xml"/><Relationship Id="rId10" Type="http://schemas.openxmlformats.org/officeDocument/2006/relationships/hyperlink" Target="https://tender.lot-online.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BEC-61DA-496F-B4A3-877AC450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9</Pages>
  <Words>34229</Words>
  <Characters>195110</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8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16</cp:revision>
  <cp:lastPrinted>2018-05-25T11:25:00Z</cp:lastPrinted>
  <dcterms:created xsi:type="dcterms:W3CDTF">2022-01-14T11:40:00Z</dcterms:created>
  <dcterms:modified xsi:type="dcterms:W3CDTF">2022-04-12T01:42:00Z</dcterms:modified>
</cp:coreProperties>
</file>